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20" w:rsidRPr="007F3585" w:rsidRDefault="00803620" w:rsidP="0080362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F3585">
        <w:rPr>
          <w:rFonts w:ascii="Times New Roman" w:hAnsi="Times New Roman" w:cs="Times New Roman"/>
          <w:b/>
          <w:sz w:val="44"/>
          <w:szCs w:val="44"/>
        </w:rPr>
        <w:t>П Е Р Е Ч Е Н Ь</w:t>
      </w:r>
    </w:p>
    <w:p w:rsidR="00803620" w:rsidRPr="007F3585" w:rsidRDefault="00803620" w:rsidP="008036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3585">
        <w:rPr>
          <w:rFonts w:ascii="Times New Roman" w:hAnsi="Times New Roman" w:cs="Times New Roman"/>
          <w:b/>
          <w:sz w:val="36"/>
          <w:szCs w:val="36"/>
        </w:rPr>
        <w:t>административных процедур,</w:t>
      </w:r>
    </w:p>
    <w:p w:rsidR="00803620" w:rsidRPr="007F3585" w:rsidRDefault="00803620" w:rsidP="008036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3585">
        <w:rPr>
          <w:rFonts w:ascii="Times New Roman" w:hAnsi="Times New Roman" w:cs="Times New Roman"/>
          <w:b/>
          <w:sz w:val="36"/>
          <w:szCs w:val="36"/>
        </w:rPr>
        <w:t xml:space="preserve">осуществляемых </w:t>
      </w:r>
      <w:proofErr w:type="spellStart"/>
      <w:r w:rsidRPr="007F3585">
        <w:rPr>
          <w:rFonts w:ascii="Times New Roman" w:hAnsi="Times New Roman" w:cs="Times New Roman"/>
          <w:b/>
          <w:sz w:val="36"/>
          <w:szCs w:val="36"/>
        </w:rPr>
        <w:t>Лепельским</w:t>
      </w:r>
      <w:proofErr w:type="spellEnd"/>
      <w:r w:rsidRPr="007F3585">
        <w:rPr>
          <w:rFonts w:ascii="Times New Roman" w:hAnsi="Times New Roman" w:cs="Times New Roman"/>
          <w:b/>
          <w:sz w:val="36"/>
          <w:szCs w:val="36"/>
        </w:rPr>
        <w:t xml:space="preserve"> райисполкомом по заявлениям  юридических лиц и индивидуальных предпринимателей, разработанный  в соответствии с  постановлением Совета Министров Республики Беларусь от 17 февраля </w:t>
      </w:r>
      <w:smartTag w:uri="urn:schemas-microsoft-com:office:smarttags" w:element="metricconverter">
        <w:smartTagPr>
          <w:attr w:name="ProductID" w:val="2012 г"/>
        </w:smartTagPr>
        <w:r w:rsidRPr="007F3585">
          <w:rPr>
            <w:rFonts w:ascii="Times New Roman" w:hAnsi="Times New Roman" w:cs="Times New Roman"/>
            <w:b/>
            <w:sz w:val="36"/>
            <w:szCs w:val="36"/>
          </w:rPr>
          <w:t>2012 г</w:t>
        </w:r>
      </w:smartTag>
      <w:r w:rsidRPr="007F3585">
        <w:rPr>
          <w:rFonts w:ascii="Times New Roman" w:hAnsi="Times New Roman" w:cs="Times New Roman"/>
          <w:b/>
          <w:sz w:val="36"/>
          <w:szCs w:val="36"/>
        </w:rPr>
        <w:t>. № 156 «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» и</w:t>
      </w:r>
      <w:r w:rsidRPr="007F3585">
        <w:rPr>
          <w:rFonts w:ascii="Times New Roman" w:hAnsi="Times New Roman" w:cs="Times New Roman"/>
          <w:b/>
          <w:color w:val="000000"/>
          <w:spacing w:val="3"/>
          <w:sz w:val="36"/>
          <w:szCs w:val="36"/>
        </w:rPr>
        <w:t xml:space="preserve"> </w:t>
      </w:r>
      <w:r w:rsidRPr="007F3585">
        <w:rPr>
          <w:rFonts w:ascii="Times New Roman" w:hAnsi="Times New Roman" w:cs="Times New Roman"/>
          <w:b/>
          <w:sz w:val="36"/>
          <w:szCs w:val="36"/>
        </w:rPr>
        <w:t xml:space="preserve">Законом Республики Беларусь от 28 октября </w:t>
      </w:r>
      <w:smartTag w:uri="urn:schemas-microsoft-com:office:smarttags" w:element="metricconverter">
        <w:smartTagPr>
          <w:attr w:name="ProductID" w:val="2008 г"/>
        </w:smartTagPr>
        <w:r w:rsidRPr="007F3585">
          <w:rPr>
            <w:rFonts w:ascii="Times New Roman" w:hAnsi="Times New Roman" w:cs="Times New Roman"/>
            <w:b/>
            <w:sz w:val="36"/>
            <w:szCs w:val="36"/>
          </w:rPr>
          <w:t>2008 г</w:t>
        </w:r>
      </w:smartTag>
      <w:r w:rsidRPr="007F3585">
        <w:rPr>
          <w:rFonts w:ascii="Times New Roman" w:hAnsi="Times New Roman" w:cs="Times New Roman"/>
          <w:b/>
          <w:sz w:val="36"/>
          <w:szCs w:val="36"/>
        </w:rPr>
        <w:t>. №433-3</w:t>
      </w:r>
      <w:r w:rsidRPr="007F3585">
        <w:rPr>
          <w:rFonts w:ascii="Times New Roman" w:hAnsi="Times New Roman" w:cs="Times New Roman"/>
          <w:b/>
          <w:color w:val="000000"/>
          <w:spacing w:val="3"/>
          <w:sz w:val="36"/>
          <w:szCs w:val="36"/>
        </w:rPr>
        <w:t xml:space="preserve"> </w:t>
      </w:r>
      <w:r w:rsidRPr="007F3585">
        <w:rPr>
          <w:rFonts w:ascii="Times New Roman" w:hAnsi="Times New Roman" w:cs="Times New Roman"/>
          <w:b/>
          <w:sz w:val="36"/>
          <w:szCs w:val="36"/>
        </w:rPr>
        <w:t>«Об основах административных процедур»</w:t>
      </w:r>
    </w:p>
    <w:p w:rsidR="00803620" w:rsidRDefault="00803620" w:rsidP="00803620">
      <w:pPr>
        <w:jc w:val="both"/>
      </w:pPr>
    </w:p>
    <w:p w:rsidR="00803620" w:rsidRPr="008776E8" w:rsidRDefault="00803620" w:rsidP="00803620">
      <w:pPr>
        <w:spacing w:after="100"/>
        <w:ind w:left="2517"/>
        <w:jc w:val="both"/>
        <w:rPr>
          <w:b/>
          <w:color w:val="000000"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60"/>
      </w:tblGrid>
      <w:tr w:rsidR="00803620" w:rsidRPr="007F3585" w:rsidTr="00803620">
        <w:tc>
          <w:tcPr>
            <w:tcW w:w="10260" w:type="dxa"/>
          </w:tcPr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ГЛАВА 3</w:t>
            </w:r>
            <w:r w:rsidRPr="007F3585">
              <w:rPr>
                <w:b/>
                <w:sz w:val="36"/>
                <w:szCs w:val="36"/>
              </w:rPr>
              <w:br/>
              <w:t>АРХИТЕКТУРА, ГРАДОСТРОИТЕЛЬСТВО И СТРОИТЕЛЬСТВО</w:t>
            </w: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3.1. ВЫДАЧА РАЗРЕШИТЕЛЬНОЙ ДОКУМЕНТАЦИИ НА ПРОЕКТИРОВАНИЕ, ВОЗВЕДЕНИЕ, РЕКОНСТРУКЦИЮ, РЕСТАВРАЦИЮ,  БЛАГОУСТРОЙСТВО ОБЪЕКТА, СНОС, ВЫДАЧА РЕШЕНИЯ О ВНЕСЕНИИ  ИЗМЕНЕНИЙ В РАЗРЕШИТЕЛЬНУЮ ДОКУМЕНТАЦИЮ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Плата за услуги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срок осуществления административной процедуры - </w:t>
            </w:r>
            <w:r w:rsidRPr="007F3585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1 месяц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7F3585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со дня оплаты работ по договору подряд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до приемки объекта в эксплуатацию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Владимировна, инспектор отдела юридического и по работе с обращениями граждан и юридических лиц Садовская Татьян</w:t>
            </w:r>
            <w:r w:rsidR="008556EE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отовит административные решения коммунальное унитарное предприятие проектно-архитектурное бюро г. Лепеля и района (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3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архитектор проект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орислав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лла Николаевна, тел. 6-33-88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5, 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3</w:t>
            </w: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sz w:val="30"/>
                <w:szCs w:val="30"/>
              </w:rPr>
              <w:t>-заявление</w:t>
            </w:r>
            <w:r w:rsidRPr="007F3585">
              <w:rPr>
                <w:rFonts w:ascii="Times New Roman" w:hAnsi="Times New Roman" w:cs="Times New Roman"/>
                <w:sz w:val="30"/>
                <w:szCs w:val="30"/>
              </w:rPr>
              <w:br/>
              <w:t>-документ, подтверждающий государственную регистрацию юридического лица или индивидуального предпринимателя</w:t>
            </w:r>
          </w:p>
          <w:p w:rsidR="00803620" w:rsidRPr="007F3585" w:rsidRDefault="00803620" w:rsidP="0080362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7F3585">
              <w:rPr>
                <w:rFonts w:ascii="Times New Roman" w:hAnsi="Times New Roman" w:cs="Times New Roman"/>
                <w:sz w:val="30"/>
                <w:szCs w:val="30"/>
              </w:rPr>
              <w:t>- декларация о намерениях</w:t>
            </w:r>
          </w:p>
          <w:p w:rsidR="00803620" w:rsidRPr="007F3585" w:rsidRDefault="00803620" w:rsidP="0080362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3.1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  <w:vertAlign w:val="superscript"/>
              </w:rPr>
              <w:t>1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ВЫДАЧА РЕШЕНИЯ О РАЗРЕШЕНИИ НА РЕКОНСТРУКЦИЮ ЖИЛЫХ И (ИЛИ) НЕЖИЛЫХ ПОМЕЩЕНИЙ В МНОГОКВАРТИРНЫХ, БЛОКИРОВАННЫХ ЖИЛЫХ ДОМАХ, ОДНОКВАРТ</w:t>
            </w:r>
            <w:r w:rsidR="008C3EE5">
              <w:rPr>
                <w:rFonts w:ascii="Times New Roman" w:hAnsi="Times New Roman" w:cs="Times New Roman"/>
                <w:b/>
                <w:sz w:val="30"/>
                <w:szCs w:val="30"/>
              </w:rPr>
              <w:t>ИРНЫХ ЖИЛЫХ ДОМОВ, А ТАКЖЕ  НЕЖИ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ЛЫХ КАПИТАЛЬНЫХ ПОСТРОЕК НА ПРИДОМОВОЙ ТЕРРИТОРИИ</w:t>
            </w:r>
          </w:p>
          <w:p w:rsidR="00803620" w:rsidRDefault="00803620" w:rsidP="00E2363B">
            <w:pPr>
              <w:pStyle w:val="table1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 месяц со дня подачи заявления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E2363B" w:rsidRPr="00E2363B" w:rsidRDefault="00E2363B" w:rsidP="00E2363B">
            <w:pPr>
              <w:pStyle w:val="table10"/>
              <w:jc w:val="both"/>
              <w:rPr>
                <w:b/>
                <w:color w:val="FF0000"/>
                <w:sz w:val="30"/>
                <w:szCs w:val="30"/>
              </w:rPr>
            </w:pPr>
          </w:p>
          <w:p w:rsidR="00803620" w:rsidRDefault="00803620" w:rsidP="00E236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E2363B" w:rsidRPr="007F3585" w:rsidRDefault="00E2363B" w:rsidP="00E236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8556EE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4</w:t>
            </w:r>
            <w:r w:rsidR="008556EE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 запросы и 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ые решения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заявление</w:t>
            </w:r>
          </w:p>
          <w:p w:rsidR="00803620" w:rsidRPr="007F3585" w:rsidRDefault="00803620" w:rsidP="00803620">
            <w:pPr>
              <w:pStyle w:val="table1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803620" w:rsidRPr="007F3585" w:rsidRDefault="00803620" w:rsidP="00803620">
            <w:pPr>
              <w:pStyle w:val="table1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технический паспорт и документ, подтверждающий право собственности, право хозяйственного ведения или  оперативного управления на помещение, дом, постройку, - для собственника, обладателя  права хозяйственного ведения или оперативного управления на помещение, дом, постройку</w:t>
            </w:r>
          </w:p>
          <w:p w:rsidR="00803620" w:rsidRPr="007F3585" w:rsidRDefault="00803620" w:rsidP="00803620">
            <w:pPr>
              <w:pStyle w:val="table1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описание работ и планов застройщика по реконструкции помещения, дома, постройки, составленное в произвольной форме</w:t>
            </w:r>
          </w:p>
          <w:p w:rsidR="00803620" w:rsidRPr="007F3585" w:rsidRDefault="00803620" w:rsidP="00803620">
            <w:pPr>
              <w:pStyle w:val="table1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письменное согласие собственника на реконструкцию помещения, дома, постройки – если это помещение, дом, постройка предоставлены по договору аренды, безвозмездного пользования</w:t>
            </w:r>
          </w:p>
          <w:p w:rsidR="00803620" w:rsidRPr="007F3585" w:rsidRDefault="00803620" w:rsidP="00803620">
            <w:pPr>
              <w:pStyle w:val="table1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удостоверенное нотариально письменное согласие 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 копия решения суда об обязанности произвести реконструкцию – в случае, если судом принималось такое решение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 xml:space="preserve">3.4. СОГЛАСОВАНИЕ АРХИТЕКТУРНОГО, СТРОИТЕЛЬНОГО ПРОЕКТА, ВНЕСЕНИЯ ИЗМЕНЕНИЙ В </w:t>
            </w:r>
            <w:r w:rsidR="008C3EE5">
              <w:rPr>
                <w:b/>
                <w:sz w:val="30"/>
                <w:szCs w:val="30"/>
              </w:rPr>
              <w:t>ПРОЕКТНУЮ ДОКУМЕНТАЦИЮ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5 дней</w:t>
            </w:r>
            <w:r w:rsidRPr="007F3585">
              <w:rPr>
                <w:b/>
                <w:sz w:val="30"/>
                <w:szCs w:val="30"/>
              </w:rPr>
              <w:t>, срок действия –</w:t>
            </w:r>
            <w:r w:rsidRPr="007F3585">
              <w:t xml:space="preserve"> </w:t>
            </w:r>
            <w:r w:rsidRPr="007F3585">
              <w:rPr>
                <w:b/>
                <w:color w:val="FF0000"/>
                <w:sz w:val="30"/>
                <w:szCs w:val="30"/>
              </w:rPr>
              <w:t>до приемки объектов в эксплуатацию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</w:p>
          <w:p w:rsidR="00F82CE3" w:rsidRPr="007F3585" w:rsidRDefault="00F82CE3" w:rsidP="00F82CE3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F82CE3" w:rsidRPr="00E2363B" w:rsidRDefault="00F82CE3" w:rsidP="00F82CE3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F82CE3" w:rsidRPr="001E3EB8" w:rsidRDefault="00F82CE3" w:rsidP="00F82CE3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Готовит  административное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решение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Default="00803620" w:rsidP="0080362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sz w:val="30"/>
                <w:szCs w:val="30"/>
              </w:rPr>
              <w:t>- архитектурный и (или) строительный проекты</w:t>
            </w:r>
          </w:p>
          <w:p w:rsidR="00E2363B" w:rsidRPr="007F3585" w:rsidRDefault="00E2363B" w:rsidP="008036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3620" w:rsidRPr="00B539D1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B539D1">
              <w:rPr>
                <w:b/>
                <w:sz w:val="30"/>
                <w:szCs w:val="30"/>
              </w:rPr>
              <w:t>3.8</w:t>
            </w:r>
            <w:r w:rsidRPr="00B539D1">
              <w:rPr>
                <w:b/>
                <w:sz w:val="30"/>
                <w:szCs w:val="30"/>
                <w:vertAlign w:val="superscript"/>
              </w:rPr>
              <w:t>3</w:t>
            </w:r>
            <w:r w:rsidRPr="00B539D1">
              <w:rPr>
                <w:b/>
                <w:sz w:val="30"/>
                <w:szCs w:val="30"/>
              </w:rPr>
              <w:t xml:space="preserve">. </w:t>
            </w:r>
            <w:r>
              <w:rPr>
                <w:b/>
                <w:sz w:val="30"/>
                <w:szCs w:val="30"/>
              </w:rPr>
              <w:t>ВЫДАЧА РЕШЕНИЯ О СОГЛАСОВАНИИ ПРЕДПРОЕКТНОЙ (ПРЕДЫНВЕСТИЦИОННОЙ)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      </w:r>
          </w:p>
          <w:p w:rsidR="00803620" w:rsidRDefault="00803620" w:rsidP="00803620">
            <w:pPr>
              <w:pStyle w:val="table10"/>
              <w:spacing w:before="120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5 дней</w:t>
            </w:r>
            <w:r w:rsidRPr="007F3585">
              <w:rPr>
                <w:b/>
                <w:sz w:val="30"/>
                <w:szCs w:val="30"/>
              </w:rPr>
              <w:t>, срок действия –</w:t>
            </w:r>
            <w:r w:rsidRPr="007F3585">
              <w:t xml:space="preserve"> </w:t>
            </w:r>
            <w:r>
              <w:rPr>
                <w:b/>
                <w:color w:val="FF0000"/>
                <w:sz w:val="30"/>
                <w:szCs w:val="30"/>
              </w:rPr>
              <w:t>на срок проектной продолжительности строительства объекта, увеличенный на 1 год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b/>
                <w:color w:val="FF0000"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E2363B" w:rsidRDefault="00803620" w:rsidP="00E2363B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</w:t>
            </w:r>
            <w:r w:rsidR="008556EE">
              <w:rPr>
                <w:rFonts w:ascii="Times New Roman" w:hAnsi="Times New Roman" w:cs="Times New Roman"/>
                <w:b/>
                <w:sz w:val="30"/>
                <w:szCs w:val="30"/>
              </w:rPr>
              <w:t>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1E3EB8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Готовит  административное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решение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B539D1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  <w:r w:rsidRPr="00B539D1">
              <w:rPr>
                <w:sz w:val="30"/>
                <w:szCs w:val="30"/>
              </w:rPr>
              <w:t xml:space="preserve">- </w:t>
            </w:r>
            <w:r>
              <w:rPr>
                <w:sz w:val="30"/>
                <w:szCs w:val="30"/>
              </w:rPr>
              <w:t>заявление</w:t>
            </w:r>
            <w:r w:rsidRPr="00B539D1">
              <w:rPr>
                <w:sz w:val="30"/>
                <w:szCs w:val="30"/>
              </w:rPr>
              <w:br/>
              <w:t>- обоснование инвестиций</w:t>
            </w:r>
          </w:p>
          <w:p w:rsidR="00803620" w:rsidRPr="00B539D1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1E3EB8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3.15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  <w:vertAlign w:val="superscript"/>
              </w:rPr>
              <w:t>6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ВЫДАЧА ЗАКЛЮЧЕНИЯ О СОГЛАСОВАНИИ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0 календарных дней</w:t>
            </w:r>
            <w:r w:rsidRPr="007F3585">
              <w:rPr>
                <w:b/>
                <w:sz w:val="30"/>
                <w:szCs w:val="30"/>
              </w:rPr>
              <w:t>, срок действия –</w:t>
            </w:r>
            <w:r w:rsidRPr="007F3585">
              <w:t xml:space="preserve"> </w:t>
            </w:r>
            <w:r w:rsidRPr="007F3585">
              <w:rPr>
                <w:b/>
                <w:color w:val="FF0000"/>
                <w:sz w:val="30"/>
                <w:szCs w:val="30"/>
              </w:rPr>
              <w:t>до конца календарного года, в котором запланировано выполнение работ</w:t>
            </w:r>
          </w:p>
          <w:p w:rsidR="00E2363B" w:rsidRPr="007F3585" w:rsidRDefault="00E2363B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</w:t>
            </w:r>
            <w:r w:rsidR="008556EE">
              <w:rPr>
                <w:rFonts w:ascii="Times New Roman" w:hAnsi="Times New Roman" w:cs="Times New Roman"/>
                <w:b/>
                <w:sz w:val="30"/>
                <w:szCs w:val="30"/>
              </w:rPr>
              <w:t>тел. 6-77-20, 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отовит административные решения отдел идеологической работы, культуры и по делам молодёжи райисполкома  (начальник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ородей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Ивановна, тел. 6-70-58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210)  </w:t>
            </w:r>
          </w:p>
          <w:p w:rsidR="00803620" w:rsidRPr="00B539D1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-основной исполнитель – заместитель начальника отдела Шевелев</w:t>
            </w:r>
            <w:r w:rsidR="008556EE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а Светлана Александровна, тел. 3-49-11</w:t>
            </w:r>
            <w:r w:rsidRPr="007F358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. №211,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- исполнитель при отсутствии основного исполнителя –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чальник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ородей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Ивановна, тел. 6-70-58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0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E2363B">
            <w:pPr>
              <w:pStyle w:val="table1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, содержащее сведения о выданном НАН Беларуси заключении о согласовании проектной документации на выполнение земляных, строительных, мелиоративных и других работ, осуществление иной деятельности на территории археологических объектов, за исключением памятников археологии</w:t>
            </w:r>
            <w:r w:rsidRPr="007F3585">
              <w:rPr>
                <w:sz w:val="30"/>
                <w:szCs w:val="30"/>
              </w:rPr>
              <w:br/>
              <w:t xml:space="preserve">-документ, удостоверяющий право на земельный участок </w:t>
            </w:r>
            <w:r w:rsidRPr="007F3585">
              <w:rPr>
                <w:sz w:val="30"/>
                <w:szCs w:val="30"/>
              </w:rPr>
              <w:br/>
              <w:t>- научно-проектная документация, включающая меры по охране археологических объектов</w:t>
            </w:r>
          </w:p>
          <w:p w:rsidR="00803620" w:rsidRPr="007F3585" w:rsidRDefault="00803620" w:rsidP="0080362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3.28. СОГЛАСОВАНИЕ ИЗМЕНЕНИЯ (ПРОДЛЕНИЯ) СРОКОВ СТРОИТЕЛЬСТВА ОБЪЕКТОВ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20 дней</w:t>
            </w:r>
            <w:r w:rsidRPr="007F3585">
              <w:rPr>
                <w:b/>
                <w:sz w:val="30"/>
                <w:szCs w:val="30"/>
              </w:rPr>
              <w:t>, срок действия –</w:t>
            </w:r>
            <w:r w:rsidRPr="007F3585">
              <w:t xml:space="preserve"> </w:t>
            </w:r>
            <w:r w:rsidRPr="007F3585">
              <w:rPr>
                <w:b/>
                <w:color w:val="FF0000"/>
                <w:sz w:val="30"/>
                <w:szCs w:val="30"/>
              </w:rPr>
              <w:t>срок, указанный в согласовании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6A6FAD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8556EE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6A6FAD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Готовит административное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решение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6A6FAD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6A6FAD">
              <w:rPr>
                <w:sz w:val="30"/>
                <w:szCs w:val="30"/>
              </w:rPr>
              <w:t xml:space="preserve">- заявление (может быть подано путем направления на адрес электронной </w:t>
            </w:r>
            <w:r w:rsidRPr="006A6FAD">
              <w:rPr>
                <w:sz w:val="30"/>
                <w:szCs w:val="30"/>
              </w:rPr>
              <w:lastRenderedPageBreak/>
              <w:t>почты уполномоченного органа) с указанием предложения о новом сроке ввода объекта в эксплуатацию и приложением к нему документов и сведений об объекте, содержащих информацию о заказчике, генеральном подрядчике, источниках финансирования, сметной стоимости строительства, проектной мощности объекта, сроках строительства, объемах денежных средств, запланированных на строительство и фактически выделенных на дату обращения, причинах переноса срока ввода объекта, перечень мер, принимаемых для активизации работы по завершению строительства, – при первичном изменении (продлении) сроков строительства в отношении объектов жилищного строительства, обоснование заказчика о необходимости изменения (продления) сроков строительства – при повторном изменении (продлении) сроков строительства в отношении объектов жилищного строительства</w:t>
            </w: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3.30.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6A6FAD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A6FAD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Бесплатно,</w:t>
            </w:r>
            <w:r w:rsidRPr="006A6FA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6A6FAD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 xml:space="preserve">15 дней, </w:t>
            </w:r>
            <w:r w:rsidRPr="006A6FAD">
              <w:rPr>
                <w:rFonts w:ascii="Times New Roman" w:hAnsi="Times New Roman" w:cs="Times New Roman"/>
                <w:b/>
                <w:sz w:val="30"/>
                <w:szCs w:val="30"/>
              </w:rPr>
              <w:t>в случае запроса документов и (или) сведений от других государственных органов, иных организаций</w:t>
            </w:r>
            <w:r w:rsidRPr="006A6FAD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 xml:space="preserve"> – 1 месяц</w:t>
            </w:r>
            <w:r w:rsidRPr="006A6FA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срок действия – </w:t>
            </w:r>
            <w:r w:rsidRPr="006A6FAD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бессрочно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</w:t>
            </w:r>
            <w:r w:rsidRPr="006A6FAD">
              <w:rPr>
                <w:rFonts w:ascii="Times New Roman" w:hAnsi="Times New Roman" w:cs="Times New Roman"/>
                <w:b/>
                <w:sz w:val="30"/>
                <w:szCs w:val="30"/>
              </w:rPr>
              <w:t>предоставленных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E46037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E2363B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 запросы и 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ые решения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заключение о надежности, несущей способности и устойчивости конструкции самовольной постройки</w:t>
            </w:r>
            <w:r w:rsidRPr="007F3585">
              <w:rPr>
                <w:sz w:val="30"/>
                <w:szCs w:val="30"/>
              </w:rPr>
              <w:br/>
              <w:t>-письменное согласие всех собственников общей долевой собственности на продолжительность строительства или принятие самовольной постройки в эксплуатацию</w:t>
            </w:r>
            <w:r w:rsidRPr="007F3585">
              <w:rPr>
                <w:sz w:val="30"/>
                <w:szCs w:val="30"/>
              </w:rPr>
              <w:br/>
              <w:t>-технические условия на инженерно-техническое обеспечение объекта</w:t>
            </w:r>
            <w:r w:rsidRPr="007F3585">
              <w:rPr>
                <w:sz w:val="30"/>
                <w:szCs w:val="30"/>
              </w:rPr>
              <w:br/>
              <w:t>-документ, удостоверяющий право на земельный участок</w:t>
            </w:r>
            <w:r w:rsidRPr="007F3585">
              <w:rPr>
                <w:sz w:val="30"/>
                <w:szCs w:val="30"/>
              </w:rPr>
              <w:br/>
              <w:t>-копия решения суда о признании права собственности на самовольную постройку – в случае признания судом права собственности на самовольную постройку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3.30</w:t>
            </w:r>
            <w:r w:rsidRPr="007F3585">
              <w:rPr>
                <w:b/>
                <w:sz w:val="30"/>
                <w:szCs w:val="30"/>
                <w:vertAlign w:val="superscript"/>
              </w:rPr>
              <w:t>1</w:t>
            </w:r>
            <w:r w:rsidRPr="007F3585">
              <w:rPr>
                <w:b/>
                <w:sz w:val="30"/>
                <w:szCs w:val="30"/>
              </w:rPr>
              <w:t>. ПРИНЯТИЕ РЕШЕНИЯ О ВОЗМОЖНОСТИ ИСПОЛЬЗОВАНИЯ ЭКСПЛУАТИРУЕМОГО КАПИТАЛЬНОГО СТРОЕНИЯ (ЗДАНИЯ, СООРУЖЕНИЯ) (ДАЛЕЕ – КАПИТАЛЬНОЕ СТРОЕНИЕ) ПО НАЗНАЧЕНИЮ В СООТВЕТСТВИИ С   ЕДИНОЙ КЛАССИФИКАЦИЕЙ НАЗНАЧЕНИЯ ОБЪЕКТОВ НЕДВИЖИМОГО ИМУЩЕСТВА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15 дней, </w:t>
            </w:r>
            <w:r w:rsidRPr="007F3585">
              <w:rPr>
                <w:b/>
                <w:sz w:val="30"/>
                <w:szCs w:val="30"/>
              </w:rPr>
              <w:t>а в случае направления запроса в другие государственные органы, иные организации</w:t>
            </w:r>
            <w:r w:rsidRPr="007F3585">
              <w:rPr>
                <w:b/>
                <w:color w:val="FF0000"/>
                <w:sz w:val="30"/>
                <w:szCs w:val="30"/>
              </w:rPr>
              <w:t> – до 1 месяца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</w:t>
            </w:r>
            <w:r w:rsidRPr="006A6FAD">
              <w:rPr>
                <w:rFonts w:ascii="Times New Roman" w:hAnsi="Times New Roman" w:cs="Times New Roman"/>
                <w:b/>
                <w:sz w:val="30"/>
                <w:szCs w:val="30"/>
              </w:rPr>
              <w:t>предоставленных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заявителем, и выдает административные </w:t>
            </w:r>
            <w:r w:rsidRPr="006A6FAD">
              <w:rPr>
                <w:rFonts w:ascii="Times New Roman" w:hAnsi="Times New Roman" w:cs="Times New Roman"/>
                <w:b/>
                <w:sz w:val="30"/>
                <w:szCs w:val="30"/>
              </w:rPr>
              <w:t>решения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6A6FAD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E46037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6A6FAD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 запросы и 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ые решения  отдел архитектуры и строительства, жилищно-коммунального хозяйства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E2363B">
            <w:pPr>
              <w:pStyle w:val="table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Pr="007F3585">
              <w:rPr>
                <w:sz w:val="30"/>
                <w:szCs w:val="30"/>
              </w:rPr>
              <w:t>заявление</w:t>
            </w:r>
            <w:r w:rsidRPr="007F3585">
              <w:rPr>
                <w:sz w:val="30"/>
                <w:szCs w:val="30"/>
              </w:rPr>
              <w:br/>
              <w:t>- заключение о надежности, несущей способности и устойчивости конструкции эксплуатируемого капитального строения – для объектов строительства первого–четвертого классов сложности</w:t>
            </w:r>
            <w:r w:rsidRPr="007F3585">
              <w:rPr>
                <w:sz w:val="30"/>
                <w:szCs w:val="30"/>
              </w:rPr>
              <w:br/>
              <w:t>- технический паспорт или ведомость технических характеристик</w:t>
            </w:r>
            <w:r w:rsidRPr="007F3585">
              <w:rPr>
                <w:sz w:val="30"/>
                <w:szCs w:val="30"/>
              </w:rPr>
              <w:br/>
              <w:t>- справка о балансовой принадлежности и стоимости капитального строения</w:t>
            </w:r>
          </w:p>
          <w:p w:rsidR="00803620" w:rsidRPr="007F3585" w:rsidRDefault="00803620" w:rsidP="00803620">
            <w:pPr>
              <w:pStyle w:val="table10"/>
              <w:tabs>
                <w:tab w:val="left" w:pos="2955"/>
              </w:tabs>
              <w:spacing w:before="120"/>
              <w:jc w:val="both"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tabs>
                <w:tab w:val="left" w:pos="2955"/>
              </w:tabs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3.30</w:t>
            </w:r>
            <w:r w:rsidRPr="007F3585">
              <w:rPr>
                <w:b/>
                <w:sz w:val="30"/>
                <w:szCs w:val="30"/>
                <w:vertAlign w:val="superscript"/>
              </w:rPr>
              <w:t>2</w:t>
            </w:r>
            <w:r w:rsidRPr="007F3585">
              <w:rPr>
                <w:b/>
                <w:sz w:val="30"/>
                <w:szCs w:val="30"/>
              </w:rPr>
              <w:t>. 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15 дней, </w:t>
            </w:r>
            <w:r w:rsidRPr="007F3585">
              <w:rPr>
                <w:b/>
                <w:sz w:val="30"/>
                <w:szCs w:val="30"/>
              </w:rPr>
              <w:t>а в случае направления запроса в другие государственные органы, иные организации</w:t>
            </w:r>
            <w:r w:rsidRPr="007F3585">
              <w:rPr>
                <w:b/>
                <w:color w:val="FF0000"/>
                <w:sz w:val="30"/>
                <w:szCs w:val="30"/>
              </w:rPr>
              <w:t> – до 1 месяца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</w:t>
            </w:r>
            <w:r w:rsidRPr="006A6FAD">
              <w:rPr>
                <w:rFonts w:ascii="Times New Roman" w:hAnsi="Times New Roman" w:cs="Times New Roman"/>
                <w:b/>
                <w:sz w:val="30"/>
                <w:szCs w:val="30"/>
              </w:rPr>
              <w:t>предоставленных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E46037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6A6FAD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 запросы и 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ые решения  отдел архитектуры и строительства, жилищно-коммунального хозяйства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tabs>
                <w:tab w:val="left" w:pos="2955"/>
              </w:tabs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Pr="007F3585">
              <w:rPr>
                <w:sz w:val="30"/>
                <w:szCs w:val="30"/>
              </w:rPr>
              <w:t>заявление</w:t>
            </w:r>
            <w:r w:rsidRPr="007F3585">
              <w:rPr>
                <w:sz w:val="30"/>
                <w:szCs w:val="30"/>
              </w:rPr>
              <w:br/>
              <w:t xml:space="preserve">- заключение о надежности, несущей способности и устойчивости конструкции капитального строения, изолированного помещения, </w:t>
            </w:r>
            <w:proofErr w:type="spellStart"/>
            <w:r w:rsidRPr="007F3585">
              <w:rPr>
                <w:sz w:val="30"/>
                <w:szCs w:val="30"/>
              </w:rPr>
              <w:t>машино-места</w:t>
            </w:r>
            <w:proofErr w:type="spellEnd"/>
            <w:r w:rsidRPr="007F3585">
              <w:rPr>
                <w:sz w:val="30"/>
                <w:szCs w:val="30"/>
              </w:rPr>
              <w:t>, часть которого погибла – для построек более одного этажа</w:t>
            </w:r>
            <w:r w:rsidRPr="007F3585">
              <w:rPr>
                <w:sz w:val="30"/>
                <w:szCs w:val="30"/>
              </w:rPr>
              <w:br/>
              <w:t>- технический паспорт или ведомость технических характеристик</w:t>
            </w:r>
          </w:p>
          <w:p w:rsidR="00803620" w:rsidRPr="007F3585" w:rsidRDefault="00803620" w:rsidP="00803620">
            <w:pPr>
              <w:pStyle w:val="table10"/>
              <w:tabs>
                <w:tab w:val="left" w:pos="2955"/>
              </w:tabs>
              <w:spacing w:before="120"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tabs>
                <w:tab w:val="left" w:pos="2955"/>
              </w:tabs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3.30</w:t>
            </w:r>
            <w:r w:rsidRPr="007F3585">
              <w:rPr>
                <w:b/>
                <w:sz w:val="30"/>
                <w:szCs w:val="30"/>
                <w:vertAlign w:val="superscript"/>
              </w:rPr>
              <w:t>3</w:t>
            </w:r>
            <w:r w:rsidRPr="007F3585">
              <w:rPr>
                <w:b/>
                <w:sz w:val="30"/>
                <w:szCs w:val="30"/>
              </w:rPr>
              <w:t>. ПРИНЯТИЕ  РЕШЕНИЯ О ВОЗМОЖНОСТИ ИЗМЕНЕНИЯ НАЗНАЧЕНИЯ КАПИТАЛЬНОГО СТРОЕНИЯ, ИЗОЛИРОВАННОГО ПОМЕЩЕНИЯ, МАШИНО-МЕСТА ПО ЕДИНОЙ КЛАССИФИКАЦИИ НАЗНАЧЕНИЯ ОБЪЕКТОВ НЕДВИЖИМОГО ИМУЩЕСТВА БЕЗ ПРОВЕДЕНИЯ СТРОИТЕЛЬНО-МОНТАЖНЫХ РАБОТ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15 дней, </w:t>
            </w:r>
            <w:r w:rsidRPr="007F3585">
              <w:rPr>
                <w:b/>
                <w:sz w:val="30"/>
                <w:szCs w:val="30"/>
              </w:rPr>
              <w:t>а в случае направления запроса в другие государственные органы, иные организации</w:t>
            </w:r>
            <w:r w:rsidRPr="007F3585">
              <w:rPr>
                <w:b/>
                <w:color w:val="FF0000"/>
                <w:sz w:val="30"/>
                <w:szCs w:val="30"/>
              </w:rPr>
              <w:t> – до 1 месяца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</w:t>
            </w:r>
            <w:r w:rsidRPr="006A6FAD">
              <w:rPr>
                <w:rFonts w:ascii="Times New Roman" w:hAnsi="Times New Roman" w:cs="Times New Roman"/>
                <w:b/>
                <w:sz w:val="30"/>
                <w:szCs w:val="30"/>
              </w:rPr>
              <w:t>предоставленных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6A6FAD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E46037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6A6FAD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 запросы и 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ые решения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tabs>
                <w:tab w:val="left" w:pos="2955"/>
              </w:tabs>
              <w:jc w:val="both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Pr="007F3585">
              <w:rPr>
                <w:sz w:val="30"/>
                <w:szCs w:val="30"/>
              </w:rPr>
              <w:t>заявление</w:t>
            </w:r>
            <w:r w:rsidRPr="007F3585">
              <w:rPr>
                <w:sz w:val="30"/>
                <w:szCs w:val="30"/>
              </w:rPr>
              <w:br/>
              <w:t>- технический паспорт или ведомость технических характеристик</w:t>
            </w:r>
            <w:r w:rsidRPr="007F3585">
              <w:rPr>
                <w:b/>
                <w:sz w:val="30"/>
                <w:szCs w:val="30"/>
              </w:rPr>
              <w:t xml:space="preserve"> </w:t>
            </w:r>
          </w:p>
          <w:p w:rsidR="00803620" w:rsidRPr="007F3585" w:rsidRDefault="00803620" w:rsidP="00803620">
            <w:pPr>
              <w:pStyle w:val="table10"/>
              <w:tabs>
                <w:tab w:val="left" w:pos="2955"/>
              </w:tabs>
              <w:jc w:val="both"/>
              <w:rPr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 xml:space="preserve">- </w:t>
            </w:r>
            <w:r w:rsidRPr="007F3585">
              <w:rPr>
                <w:sz w:val="30"/>
                <w:szCs w:val="30"/>
              </w:rPr>
              <w:t>документы, удостоверяющие права на земельный  участок</w:t>
            </w:r>
          </w:p>
          <w:p w:rsidR="00803620" w:rsidRPr="007F3585" w:rsidRDefault="00803620" w:rsidP="00803620">
            <w:pPr>
              <w:pStyle w:val="table10"/>
              <w:tabs>
                <w:tab w:val="left" w:pos="2955"/>
              </w:tabs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 xml:space="preserve">- письменное согласие собственника (собственников) капитального строения, изолированного помещения, </w:t>
            </w:r>
            <w:proofErr w:type="spellStart"/>
            <w:r w:rsidRPr="007F3585">
              <w:rPr>
                <w:sz w:val="30"/>
                <w:szCs w:val="30"/>
              </w:rPr>
              <w:t>машино-места</w:t>
            </w:r>
            <w:proofErr w:type="spellEnd"/>
            <w:r w:rsidRPr="007F3585">
              <w:rPr>
                <w:sz w:val="30"/>
                <w:szCs w:val="30"/>
              </w:rPr>
              <w:t xml:space="preserve"> на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7F3585">
              <w:rPr>
                <w:sz w:val="30"/>
                <w:szCs w:val="30"/>
              </w:rPr>
              <w:t>машино-места</w:t>
            </w:r>
            <w:proofErr w:type="spellEnd"/>
            <w:r w:rsidRPr="007F3585">
              <w:rPr>
                <w:sz w:val="30"/>
                <w:szCs w:val="30"/>
              </w:rPr>
              <w:t xml:space="preserve"> по единой классификации назначения объектов недвижимого имущества без проведения строительно-монтажных работ -  в случае обращения субъекта хозяйствования, не являющегося собственником</w:t>
            </w:r>
          </w:p>
          <w:p w:rsidR="00803620" w:rsidRPr="007F3585" w:rsidRDefault="00803620" w:rsidP="00803620">
            <w:pPr>
              <w:pStyle w:val="table10"/>
              <w:tabs>
                <w:tab w:val="left" w:pos="2955"/>
              </w:tabs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tabs>
                <w:tab w:val="left" w:pos="2955"/>
              </w:tabs>
              <w:spacing w:before="12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ГЛАВА 4</w:t>
            </w:r>
          </w:p>
          <w:p w:rsidR="00803620" w:rsidRPr="007F3585" w:rsidRDefault="00803620" w:rsidP="00803620">
            <w:pPr>
              <w:pStyle w:val="table10"/>
              <w:tabs>
                <w:tab w:val="left" w:pos="2955"/>
              </w:tabs>
              <w:spacing w:before="12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СВЯЗЬ</w:t>
            </w:r>
          </w:p>
          <w:p w:rsidR="00803620" w:rsidRDefault="00803620" w:rsidP="00803620">
            <w:pPr>
              <w:pStyle w:val="table10"/>
              <w:spacing w:before="120"/>
            </w:pPr>
          </w:p>
          <w:p w:rsidR="00803620" w:rsidRPr="007F3585" w:rsidRDefault="00803620" w:rsidP="00803620">
            <w:pPr>
              <w:pStyle w:val="table10"/>
              <w:tabs>
                <w:tab w:val="left" w:pos="2955"/>
              </w:tabs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 xml:space="preserve">4.13. ВЫДАЧА РЕШЕНИЯ МЕСТНОГО ИСПОЛНИТЕЛЬНОГО И РАСПОРЯДИТЕЛЬНОГО ОРГАНА О РАЗРЕШЕНИИ ПРОВЕДЕНИЯ ПРОЕКТНО-ИЗЫСКАТЕЛЬСКИХ РАБОТ И СТРОИТЕЛЬСТВА ВНОВЬ СОЗДАВАЕМЫХ И (ИЛИ) РЕКОНСТРУИРУЕМЫХ ОПТОВОЛОКОННЫХ ЛИНИЙ СВЯЗИ (ЗА ИСКЛЮЧЕНИЕМ РАСПОЛОЖЕННЫХ ВНУТРИ КАПИТАЛЬНЫХ СТРОЕНИЙ </w:t>
            </w:r>
            <w:r>
              <w:rPr>
                <w:b/>
                <w:sz w:val="30"/>
                <w:szCs w:val="30"/>
              </w:rPr>
              <w:t>(</w:t>
            </w:r>
            <w:r w:rsidRPr="007F3585">
              <w:rPr>
                <w:b/>
                <w:sz w:val="30"/>
                <w:szCs w:val="30"/>
              </w:rPr>
              <w:t>ЗДАНИЙ, СООРУЖЕНИЙ)</w:t>
            </w:r>
            <w:r>
              <w:rPr>
                <w:b/>
                <w:sz w:val="30"/>
                <w:szCs w:val="30"/>
              </w:rPr>
              <w:t xml:space="preserve"> И АБОНЕНТСКИХ ЛИНИЙ ЭЛЕКТРОСВЯЗИ)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Плата за услуги,</w:t>
            </w:r>
            <w:r w:rsidRPr="007F3585">
              <w:rPr>
                <w:b/>
                <w:sz w:val="30"/>
                <w:szCs w:val="30"/>
              </w:rPr>
              <w:t xml:space="preserve"> 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8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до приемки объекта в эксплуатацию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</w:t>
            </w:r>
            <w:r w:rsidRPr="006A6FAD">
              <w:rPr>
                <w:rFonts w:ascii="Times New Roman" w:hAnsi="Times New Roman" w:cs="Times New Roman"/>
                <w:b/>
                <w:sz w:val="30"/>
                <w:szCs w:val="30"/>
              </w:rPr>
              <w:t>предоставленных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6525CC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E46037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4</w:t>
            </w:r>
            <w:r w:rsidR="00E46037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6525CC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Готовит административное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решение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овна, тел. 6-70-05,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6525CC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заявление</w:t>
            </w:r>
          </w:p>
          <w:p w:rsidR="00803620" w:rsidRPr="007F3585" w:rsidRDefault="00803620" w:rsidP="00803620">
            <w:pPr>
              <w:pStyle w:val="table1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сведения о проектируемой оптоволоконной линии связи (по установленной форме)</w:t>
            </w:r>
          </w:p>
          <w:p w:rsidR="00803620" w:rsidRPr="007F3585" w:rsidRDefault="00803620" w:rsidP="00803620">
            <w:pPr>
              <w:pStyle w:val="table1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документ, подтверждающий внесение платы</w:t>
            </w:r>
          </w:p>
          <w:p w:rsidR="00803620" w:rsidRPr="007F3585" w:rsidRDefault="00803620" w:rsidP="00803620">
            <w:pPr>
              <w:pStyle w:val="table10"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tabs>
                <w:tab w:val="left" w:pos="2955"/>
              </w:tabs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4.14. СОГЛАСОВАНИЕ ВВОДА В ЭКСПЛУАТАЦИЮ ВНОВЬ СОЗДАВАЕМЫХ И (ИЛИ) РЕКОНСТРУИРУЕМЫХ ОПТОВОЛОКОННЫХ ЛИНИЙ СВЯЗИ (ЗА ИСКЛЮЧЕНИЕМ РАСПОЛОЖЕН</w:t>
            </w:r>
            <w:r>
              <w:rPr>
                <w:b/>
                <w:sz w:val="30"/>
                <w:szCs w:val="30"/>
              </w:rPr>
              <w:t>НЫХ ВНУТРИ КАПИТАЛЬНЫХ СТРОЕНИЙ</w:t>
            </w:r>
            <w:r w:rsidRPr="007F3585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(</w:t>
            </w:r>
            <w:r w:rsidRPr="007F3585">
              <w:rPr>
                <w:b/>
                <w:sz w:val="30"/>
                <w:szCs w:val="30"/>
              </w:rPr>
              <w:t>ЗДАНИЙ, СООРУЖЕНИЙ)</w:t>
            </w:r>
            <w:r>
              <w:rPr>
                <w:b/>
                <w:sz w:val="30"/>
                <w:szCs w:val="30"/>
              </w:rPr>
              <w:t xml:space="preserve"> И АБОНЕНТСКИХ ЛИНИЙ ЭЛЕКТРОСВЯЗИ)</w:t>
            </w:r>
          </w:p>
          <w:p w:rsidR="00803620" w:rsidRPr="007F3585" w:rsidRDefault="00803620" w:rsidP="00803620">
            <w:pPr>
              <w:pStyle w:val="table10"/>
              <w:jc w:val="center"/>
              <w:rPr>
                <w:b/>
                <w:sz w:val="30"/>
                <w:szCs w:val="30"/>
              </w:rPr>
            </w:pP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1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</w:t>
            </w:r>
            <w:r w:rsidRPr="006A6FAD">
              <w:rPr>
                <w:rFonts w:ascii="Times New Roman" w:hAnsi="Times New Roman" w:cs="Times New Roman"/>
                <w:b/>
                <w:sz w:val="30"/>
                <w:szCs w:val="30"/>
              </w:rPr>
              <w:t>предоставленных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6525CC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E46037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4</w:t>
            </w:r>
            <w:r w:rsidR="00E46037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E2363B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Готовит административное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решение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Леони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овна, тел. 6-70-05,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явителем</w:t>
            </w:r>
          </w:p>
          <w:p w:rsidR="00803620" w:rsidRPr="007F3585" w:rsidRDefault="00803620" w:rsidP="00803620">
            <w:pPr>
              <w:pStyle w:val="table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Pr="007F3585">
              <w:rPr>
                <w:sz w:val="30"/>
                <w:szCs w:val="30"/>
              </w:rPr>
              <w:t>заявление</w:t>
            </w:r>
            <w:r w:rsidRPr="007F3585">
              <w:rPr>
                <w:sz w:val="30"/>
                <w:szCs w:val="30"/>
              </w:rPr>
              <w:br/>
              <w:t>- акт приемки объекта в эксплуатацию, подписанный в установленном порядке всеми членами приемочной комиссии</w:t>
            </w:r>
            <w:r w:rsidRPr="007F3585">
              <w:rPr>
                <w:sz w:val="30"/>
                <w:szCs w:val="30"/>
              </w:rPr>
              <w:br/>
              <w:t>- сведения об оптоволоконных линиях связи (по установленной форме)</w:t>
            </w:r>
          </w:p>
          <w:p w:rsidR="00803620" w:rsidRPr="007F3585" w:rsidRDefault="00803620" w:rsidP="00803620">
            <w:pPr>
              <w:pStyle w:val="table10"/>
              <w:rPr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pStyle w:val="table1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ГЛАВА 5</w:t>
            </w:r>
          </w:p>
          <w:p w:rsidR="002952B5" w:rsidRPr="007F3585" w:rsidRDefault="002952B5" w:rsidP="002952B5">
            <w:pPr>
              <w:pStyle w:val="table1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ТРАНСПОРТ</w:t>
            </w:r>
            <w:r w:rsidRPr="007F3585">
              <w:rPr>
                <w:b/>
                <w:sz w:val="36"/>
                <w:szCs w:val="36"/>
              </w:rPr>
              <w:br/>
            </w:r>
          </w:p>
          <w:p w:rsidR="002952B5" w:rsidRPr="007F3585" w:rsidRDefault="002952B5" w:rsidP="002952B5">
            <w:pPr>
              <w:pStyle w:val="table1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5.15. ГОСУДАРСТВЕННАЯ РЕГИСТРАЦИЯ КОЛЕСНЫХ ТРАКТОРОВ, ПРИЦЕПОВ К НИМ И С</w:t>
            </w:r>
            <w:r>
              <w:rPr>
                <w:b/>
                <w:sz w:val="30"/>
                <w:szCs w:val="30"/>
              </w:rPr>
              <w:t>АМОХОДНЫХ МАШИН, ВКЛЮЧАЯ ИЗЪЯТЫЕ</w:t>
            </w:r>
            <w:r w:rsidRPr="007F3585">
              <w:rPr>
                <w:b/>
                <w:sz w:val="30"/>
                <w:szCs w:val="30"/>
              </w:rPr>
              <w:t>, АРЕСТОВАННЫЕ, КОНФИСКОВАННЫЕ ПО ПРИГОВОРУ  (ПОСТАНОВЛЕНИЮ) СУДА ЛИБО ОБРАЩЕННЫЕ В ДОХОД ГОСУДАРСТВА ИНЫМ СПОСОБОМ, ИМУЩЕСТВА, НА КОТОРОЕ ОБРАЩАЕТСЯ ВЗЫСКАНИЕ В СЧЕТ НЕИСПОЛНЕННОГО НАЛОГОВОГО ОБЯЗАТЕЛЬСТВА, НЕУПЛАЧЕННЫХ ПЕНЕЙ (ДАЛЕЕ – МАШИНЫ):</w:t>
            </w:r>
          </w:p>
          <w:p w:rsidR="002952B5" w:rsidRPr="007F3585" w:rsidRDefault="002952B5" w:rsidP="002952B5">
            <w:pPr>
              <w:pStyle w:val="table10"/>
              <w:jc w:val="center"/>
              <w:rPr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pStyle w:val="table1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 xml:space="preserve">1,5 базовой величины – </w:t>
            </w:r>
            <w:r w:rsidRPr="007F3585">
              <w:rPr>
                <w:b/>
                <w:sz w:val="30"/>
                <w:szCs w:val="30"/>
              </w:rPr>
              <w:t>за выдачу регистрационного знака на машину</w:t>
            </w:r>
            <w:r w:rsidRPr="007F3585">
              <w:rPr>
                <w:b/>
                <w:color w:val="FF0000"/>
                <w:sz w:val="30"/>
                <w:szCs w:val="30"/>
              </w:rPr>
              <w:br/>
              <w:t xml:space="preserve">1 базовая величина – </w:t>
            </w:r>
            <w:r w:rsidRPr="007F3585">
              <w:rPr>
                <w:b/>
                <w:sz w:val="30"/>
                <w:szCs w:val="30"/>
              </w:rPr>
              <w:t>за выдачу технического талона на машину</w:t>
            </w:r>
            <w:r w:rsidRPr="007F3585">
              <w:rPr>
                <w:b/>
                <w:color w:val="FF0000"/>
                <w:sz w:val="30"/>
                <w:szCs w:val="30"/>
              </w:rPr>
              <w:br/>
              <w:t xml:space="preserve">1 базовая величина – </w:t>
            </w:r>
            <w:r w:rsidRPr="007F3585">
              <w:rPr>
                <w:b/>
                <w:sz w:val="30"/>
                <w:szCs w:val="30"/>
              </w:rPr>
              <w:t xml:space="preserve">за выдачу паспорта-дубликата при первичной (после сборки) регистрации собранной копии серийно выпускаемой (выпускавшейся) машины,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0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бессрочно, если в представленных документах не оговорено иное </w:t>
            </w:r>
          </w:p>
          <w:p w:rsidR="002952B5" w:rsidRPr="007F3585" w:rsidRDefault="002952B5" w:rsidP="002952B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2952B5" w:rsidRPr="00B152CA" w:rsidRDefault="002952B5" w:rsidP="002952B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Осуществляет административную процедуру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правление по сельскому хозяйству и продовольствию райисполкома </w:t>
            </w:r>
            <w:r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ервый заместитель председателя -</w:t>
            </w:r>
            <w:r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чальник управления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сельскому хозяйству и продовольствию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ончик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Эрикасовна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тел. 6-84-40</w:t>
            </w:r>
            <w:r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>. № 221)</w:t>
            </w:r>
          </w:p>
          <w:p w:rsidR="002952B5" w:rsidRPr="007F3585" w:rsidRDefault="002952B5" w:rsidP="002952B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основной исполнитель – главный  государственный инспектор по надзору за техническим состоянием машин и оборудования Кож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н Станислав Геннадьевич, тел. 3-48-2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9</w:t>
            </w:r>
          </w:p>
          <w:p w:rsidR="002952B5" w:rsidRPr="007F3585" w:rsidRDefault="002952B5" w:rsidP="002952B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2952B5" w:rsidRPr="007F3585" w:rsidRDefault="002952B5" w:rsidP="002952B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pStyle w:val="table1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заявление (с отметкой о согласовании с военным комиссариатом района (города) – для машин, подлежащих предоставлению войскам и формированиям в период мобилизации и в военное время)</w:t>
            </w:r>
            <w:r w:rsidRPr="007F3585">
              <w:rPr>
                <w:sz w:val="30"/>
                <w:szCs w:val="30"/>
              </w:rPr>
              <w:br/>
              <w:t>- паспорт или иной документ, удостоверяющий личность представителя юридического лица или индивидуального предпринимателя</w:t>
            </w:r>
            <w:r w:rsidRPr="007F3585">
              <w:rPr>
                <w:sz w:val="30"/>
                <w:szCs w:val="30"/>
              </w:rPr>
              <w:br/>
              <w:t>- копия документа, подтверждающего государственную регистрацию юридического лица или индивидуального предпринимателя</w:t>
            </w:r>
            <w:r w:rsidRPr="007F3585">
              <w:rPr>
                <w:sz w:val="30"/>
                <w:szCs w:val="30"/>
              </w:rPr>
              <w:br/>
              <w:t xml:space="preserve">- документ завода-изготовителя, подтверждающий производство машины, – для машин, не бывших в эксплуатации, либо дубликат документа завода-изготовителя, выданный заводом-изготовителем, либо паспорт-дубликат машины, выданный инспекцией </w:t>
            </w:r>
            <w:proofErr w:type="spellStart"/>
            <w:r w:rsidRPr="007F3585">
              <w:rPr>
                <w:sz w:val="30"/>
                <w:szCs w:val="30"/>
              </w:rPr>
              <w:t>гостехнадзора</w:t>
            </w:r>
            <w:proofErr w:type="spellEnd"/>
            <w:r w:rsidRPr="007F3585">
              <w:rPr>
                <w:sz w:val="30"/>
                <w:szCs w:val="30"/>
              </w:rPr>
              <w:t>, – в случае утраты или приведения в негодность документа завода-изготовителя (далее, если не определено иное, – документ завода-изготовителя) (для машин, изъятых, арестованных или обращенных в доход государства, – при его наличии)</w:t>
            </w:r>
            <w:r w:rsidRPr="007F3585">
              <w:rPr>
                <w:sz w:val="30"/>
                <w:szCs w:val="30"/>
              </w:rPr>
              <w:br/>
              <w:t xml:space="preserve">- технический талон или технический паспорт с отметкой регистрирующего органа о снятии с учета машины – для машин, ранее зарегистрированных в инспекциях </w:t>
            </w:r>
            <w:proofErr w:type="spellStart"/>
            <w:r w:rsidRPr="007F3585">
              <w:rPr>
                <w:sz w:val="30"/>
                <w:szCs w:val="30"/>
              </w:rPr>
              <w:t>гостехнадзора</w:t>
            </w:r>
            <w:proofErr w:type="spellEnd"/>
            <w:r w:rsidRPr="007F3585">
              <w:rPr>
                <w:sz w:val="30"/>
                <w:szCs w:val="30"/>
              </w:rPr>
              <w:t xml:space="preserve"> Республики Беларусь, а также для машин, ранее зарегистрированных в государствах – членах Евразийского экономического союза, ввоз которых в Республику Беларусь допускается без таможенного декларирования (не представляется для машин, изъятых, арестованных или обращенных в доход государства)</w:t>
            </w:r>
            <w:r w:rsidRPr="007F3585">
              <w:rPr>
                <w:sz w:val="30"/>
                <w:szCs w:val="30"/>
              </w:rPr>
              <w:br/>
              <w:t>- товарно-транспортная накладная или товарная накладная (не представляется для машин, изъятых, арестованных или обращенных в доход государства)</w:t>
            </w:r>
            <w:r w:rsidRPr="007F3585">
              <w:rPr>
                <w:sz w:val="30"/>
                <w:szCs w:val="30"/>
              </w:rPr>
              <w:br/>
              <w:t>- акт о приеме-передаче основных средств (не представляется для машин, изъятых, арестованных или обращенных в доход государства)</w:t>
            </w:r>
            <w:r w:rsidRPr="007F3585">
              <w:rPr>
                <w:sz w:val="30"/>
                <w:szCs w:val="30"/>
              </w:rPr>
              <w:br/>
              <w:t>- копия приказа (распоряжения) юридического лица о передаче машины (не представляется для машин, изъятых, арестованных или обращенных в доход государства)</w:t>
            </w:r>
            <w:r w:rsidRPr="007F3585">
              <w:rPr>
                <w:sz w:val="30"/>
                <w:szCs w:val="30"/>
              </w:rPr>
              <w:br/>
              <w:t>- документы, подтверждающие законность приобретения (получения) машины, комплектующих изделий и материалов собранных копий серийно выпускаемых (выпускавшихся) машин (не представляются для машин, изъятых, арестованных или обращенных в доход государства), включая:</w:t>
            </w:r>
            <w:r w:rsidRPr="007F3585">
              <w:rPr>
                <w:sz w:val="30"/>
                <w:szCs w:val="30"/>
              </w:rPr>
              <w:br/>
              <w:t>- решение суда о признании права собственности</w:t>
            </w:r>
            <w:r w:rsidRPr="007F3585">
              <w:rPr>
                <w:sz w:val="30"/>
                <w:szCs w:val="30"/>
              </w:rPr>
              <w:br/>
              <w:t>- договор купли-продажи, мены</w:t>
            </w:r>
            <w:r w:rsidRPr="007F3585">
              <w:rPr>
                <w:sz w:val="30"/>
                <w:szCs w:val="30"/>
              </w:rPr>
              <w:br/>
              <w:t xml:space="preserve">- заверенная копия решения суда об обращении машины в доход государства или иного документа, являющегося в соответствии с законодательством </w:t>
            </w:r>
            <w:r w:rsidRPr="007F3585">
              <w:rPr>
                <w:sz w:val="30"/>
                <w:szCs w:val="30"/>
              </w:rPr>
              <w:lastRenderedPageBreak/>
              <w:t>основанием для ее реализации (иного использования), акт передачи имущества или счет-справка – для машин, изъятых, арестованных или обращенных в доход государства</w:t>
            </w:r>
            <w:r w:rsidRPr="007F3585">
              <w:rPr>
                <w:sz w:val="30"/>
                <w:szCs w:val="30"/>
              </w:rPr>
              <w:br/>
              <w:t>- документы, выданные таможенными органами Республики Беларусь, – для машин, которые подлежат таможенному декларированию (не представляется для машин, изъятых, арестованных или обращенных в доход государства)</w:t>
            </w:r>
            <w:r w:rsidRPr="007F3585">
              <w:rPr>
                <w:sz w:val="30"/>
                <w:szCs w:val="30"/>
              </w:rPr>
              <w:br/>
              <w:t>- документ, подтверждающий уплату государственной пошлины</w:t>
            </w:r>
            <w:r w:rsidRPr="007F3585">
              <w:rPr>
                <w:sz w:val="30"/>
                <w:szCs w:val="30"/>
              </w:rPr>
              <w:br/>
              <w:t>- документ, подтверждающий заключение договора обязательного страхования гражданской ответственности владельцев транспортных средств в с</w:t>
            </w:r>
            <w:r>
              <w:rPr>
                <w:sz w:val="30"/>
                <w:szCs w:val="30"/>
              </w:rPr>
              <w:t>оответствии с законодательством</w:t>
            </w:r>
            <w:r w:rsidRPr="007F3585">
              <w:rPr>
                <w:sz w:val="30"/>
                <w:szCs w:val="30"/>
              </w:rPr>
              <w:br/>
              <w:t>при государственной регистрации машин, переданных собственником по договору финансовой аренды (лизинга), также:</w:t>
            </w:r>
            <w:r w:rsidRPr="007F3585">
              <w:rPr>
                <w:sz w:val="30"/>
                <w:szCs w:val="30"/>
              </w:rPr>
              <w:br/>
              <w:t>- письмо арендодателя (лизингодателя)</w:t>
            </w:r>
            <w:r w:rsidRPr="007F3585">
              <w:rPr>
                <w:sz w:val="30"/>
                <w:szCs w:val="30"/>
              </w:rPr>
              <w:br/>
              <w:t>- договор финансовой аренды (лизинга)</w:t>
            </w:r>
            <w:r w:rsidRPr="007F3585">
              <w:rPr>
                <w:sz w:val="30"/>
                <w:szCs w:val="30"/>
              </w:rPr>
              <w:br/>
              <w:t>- акт сдачи-приемки машины</w:t>
            </w:r>
          </w:p>
          <w:p w:rsidR="002952B5" w:rsidRPr="007F3585" w:rsidRDefault="002952B5" w:rsidP="002952B5">
            <w:pPr>
              <w:pStyle w:val="table10"/>
              <w:rPr>
                <w:sz w:val="30"/>
                <w:szCs w:val="30"/>
              </w:rPr>
            </w:pPr>
          </w:p>
          <w:p w:rsidR="002952B5" w:rsidRPr="007F3585" w:rsidRDefault="002952B5" w:rsidP="002952B5">
            <w:pPr>
              <w:pStyle w:val="table1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5.15.1. ВЫДАЧА ДУБЛИКАТА ТЕХНИЧЕСКОГО ТАЛОНА ИЛИ ПАСПОРТА-ДУБЛИКАТА ЛИБО НОВОГО РЕГИСТРАЦИОННОГО ЗНАКА НА МАШИНУ ВЗАМЕН УТРАЧЕННЫХ (ПОХИЩЕННЫХ) ИЛИ НОВОГО РЕГИСТРАЦИОННОГО ЗНАКА ВЗАМЕН ПРИШЕДШЕГО В НЕГОДНОСТЬ С ОДНОВРЕМЕННЫМ ОБМЕНОМ ТЕХНИЧЕСКОГО ТАЛОНА</w:t>
            </w:r>
          </w:p>
          <w:p w:rsidR="002952B5" w:rsidRPr="007F3585" w:rsidRDefault="002952B5" w:rsidP="002952B5">
            <w:pPr>
              <w:pStyle w:val="table10"/>
              <w:jc w:val="center"/>
              <w:rPr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pStyle w:val="table1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 xml:space="preserve">1,5 базовой величины – </w:t>
            </w:r>
            <w:r w:rsidRPr="007F3585">
              <w:rPr>
                <w:b/>
                <w:sz w:val="30"/>
                <w:szCs w:val="30"/>
              </w:rPr>
              <w:t>за выдачу дубликата технического талона</w:t>
            </w:r>
            <w:r w:rsidRPr="007F3585">
              <w:rPr>
                <w:b/>
                <w:color w:val="FF0000"/>
                <w:sz w:val="30"/>
                <w:szCs w:val="30"/>
              </w:rPr>
              <w:br/>
              <w:t xml:space="preserve">1 базовая величина – </w:t>
            </w:r>
            <w:r w:rsidRPr="007F3585">
              <w:rPr>
                <w:b/>
                <w:sz w:val="30"/>
                <w:szCs w:val="30"/>
              </w:rPr>
              <w:t>за выдачу дубликата документа завода-изготовителя (паспорта-дубликата)</w:t>
            </w:r>
            <w:r w:rsidRPr="007F3585">
              <w:rPr>
                <w:b/>
                <w:sz w:val="30"/>
                <w:szCs w:val="30"/>
              </w:rPr>
              <w:br/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3 базовые величины – </w:t>
            </w:r>
            <w:r w:rsidRPr="007F3585">
              <w:rPr>
                <w:b/>
                <w:sz w:val="30"/>
                <w:szCs w:val="30"/>
              </w:rPr>
              <w:t>за выдачу нового регистрационного знака</w:t>
            </w:r>
            <w:r w:rsidRPr="007F3585">
              <w:rPr>
                <w:b/>
                <w:color w:val="FF0000"/>
                <w:sz w:val="30"/>
                <w:szCs w:val="30"/>
              </w:rPr>
              <w:br/>
              <w:t xml:space="preserve">1 базовая величина – </w:t>
            </w:r>
            <w:r w:rsidRPr="007F3585">
              <w:rPr>
                <w:b/>
                <w:sz w:val="30"/>
                <w:szCs w:val="30"/>
              </w:rPr>
              <w:t>за выдачу нового технического талона,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 </w:t>
            </w:r>
          </w:p>
          <w:p w:rsidR="002952B5" w:rsidRPr="007F3585" w:rsidRDefault="002952B5" w:rsidP="002952B5">
            <w:pPr>
              <w:pStyle w:val="table1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5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  <w:r w:rsidRPr="007F3585">
              <w:rPr>
                <w:b/>
                <w:sz w:val="30"/>
                <w:szCs w:val="30"/>
              </w:rPr>
              <w:t xml:space="preserve"> </w:t>
            </w:r>
          </w:p>
          <w:p w:rsidR="002952B5" w:rsidRPr="007F3585" w:rsidRDefault="002952B5" w:rsidP="002952B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Осуществляет административную процедуру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правление по сельскому хозяйству и продовольствию райисполкома (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ервый заместитель председателя -</w:t>
            </w:r>
            <w:r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чальник управления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сельскому хозяйству и продовольствию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ончик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Эрикасовна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тел. 6-84-40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1)</w:t>
            </w:r>
          </w:p>
          <w:p w:rsidR="002952B5" w:rsidRPr="007F3585" w:rsidRDefault="002952B5" w:rsidP="002952B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 государственный инспектор по надзору за техническим состоянием машин и оборудования Кожан Станислав Геннадьевич, тел.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-48-2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9</w:t>
            </w:r>
          </w:p>
          <w:p w:rsidR="002952B5" w:rsidRPr="007F3585" w:rsidRDefault="002952B5" w:rsidP="002952B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, предоставляемых заявителем</w:t>
            </w:r>
          </w:p>
          <w:p w:rsidR="002952B5" w:rsidRPr="007F3585" w:rsidRDefault="002952B5" w:rsidP="002952B5">
            <w:pPr>
              <w:pStyle w:val="table10"/>
              <w:jc w:val="both"/>
              <w:rPr>
                <w:b/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Pr="007F3585">
              <w:rPr>
                <w:sz w:val="30"/>
                <w:szCs w:val="30"/>
              </w:rPr>
              <w:t>заявление</w:t>
            </w:r>
            <w:r w:rsidRPr="007F3585">
              <w:rPr>
                <w:sz w:val="30"/>
                <w:szCs w:val="30"/>
              </w:rPr>
              <w:br/>
              <w:t>- паспорт или иной документ, удостоверяющий личность представителя юридического лица или индивидуального предпринимателя</w:t>
            </w:r>
            <w:r w:rsidRPr="007F3585">
              <w:rPr>
                <w:sz w:val="30"/>
                <w:szCs w:val="30"/>
              </w:rPr>
              <w:br/>
              <w:t>- документ завода-изготовителя – представляется при выдаче дубликата технического талона или нового регистрационного знака или обмене технического талона</w:t>
            </w:r>
            <w:r w:rsidRPr="007F3585">
              <w:rPr>
                <w:sz w:val="30"/>
                <w:szCs w:val="30"/>
              </w:rPr>
              <w:br/>
              <w:t>- технический талон – представляется при его обмене, выдаче паспорта-дубликата или нового регистрационного знака</w:t>
            </w:r>
            <w:r w:rsidRPr="007F3585">
              <w:rPr>
                <w:sz w:val="30"/>
                <w:szCs w:val="30"/>
              </w:rPr>
              <w:br/>
              <w:t>- документ, подтверждающий уплату государственной пошлины</w:t>
            </w:r>
            <w:r w:rsidRPr="007F3585">
              <w:rPr>
                <w:sz w:val="30"/>
                <w:szCs w:val="30"/>
              </w:rPr>
              <w:br/>
              <w:t>- регистрационный знак – при выдаче нового регистрационного знака взамен пришедшего в негодность</w:t>
            </w:r>
          </w:p>
          <w:p w:rsidR="002952B5" w:rsidRPr="007F3585" w:rsidRDefault="002952B5" w:rsidP="002952B5">
            <w:pPr>
              <w:pStyle w:val="table10"/>
              <w:jc w:val="both"/>
              <w:rPr>
                <w:sz w:val="30"/>
                <w:szCs w:val="30"/>
              </w:rPr>
            </w:pPr>
          </w:p>
          <w:p w:rsidR="002952B5" w:rsidRPr="007F3585" w:rsidRDefault="002952B5" w:rsidP="002952B5">
            <w:pPr>
              <w:pStyle w:val="table10"/>
              <w:rPr>
                <w:b/>
                <w:color w:val="FF0000"/>
                <w:sz w:val="30"/>
                <w:szCs w:val="30"/>
              </w:rPr>
            </w:pPr>
          </w:p>
          <w:p w:rsidR="002952B5" w:rsidRPr="007F3585" w:rsidRDefault="002952B5" w:rsidP="002952B5">
            <w:pPr>
              <w:pStyle w:val="table1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5.15.2. ВНЕСЕНИЕ ИЗМЕНЕНИЙ В ДОКУМЕНТЫ, СВЯЗАННЫЕ С ГОСУДАРСТВЕННОЙ РЕГИСТРАЦИЕЙ МАШИН</w:t>
            </w:r>
          </w:p>
          <w:p w:rsidR="002952B5" w:rsidRPr="007F3585" w:rsidRDefault="002952B5" w:rsidP="002952B5">
            <w:pPr>
              <w:pStyle w:val="table10"/>
              <w:jc w:val="center"/>
              <w:rPr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pStyle w:val="table1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 xml:space="preserve">2 базовые величины – </w:t>
            </w:r>
            <w:r w:rsidRPr="007F3585">
              <w:rPr>
                <w:b/>
                <w:sz w:val="30"/>
                <w:szCs w:val="30"/>
              </w:rPr>
              <w:t>за выдачу нового технического талона</w:t>
            </w:r>
            <w:r w:rsidRPr="007F3585">
              <w:rPr>
                <w:b/>
                <w:color w:val="FF0000"/>
                <w:sz w:val="30"/>
                <w:szCs w:val="30"/>
              </w:rPr>
              <w:br/>
              <w:t xml:space="preserve">0,1 базовой величины – </w:t>
            </w:r>
            <w:r w:rsidRPr="007F3585">
              <w:rPr>
                <w:b/>
                <w:sz w:val="30"/>
                <w:szCs w:val="30"/>
              </w:rPr>
              <w:t>за внесение изменений в технический талон,</w:t>
            </w:r>
          </w:p>
          <w:p w:rsidR="002952B5" w:rsidRPr="007F3585" w:rsidRDefault="002952B5" w:rsidP="002952B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5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  <w:r w:rsidRPr="007F3585">
              <w:rPr>
                <w:b/>
                <w:sz w:val="30"/>
                <w:szCs w:val="30"/>
              </w:rPr>
              <w:t xml:space="preserve"> </w:t>
            </w:r>
          </w:p>
          <w:p w:rsidR="002952B5" w:rsidRPr="007F3585" w:rsidRDefault="002952B5" w:rsidP="002952B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Осуществляет административную процедуру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правление по сельскому хозяйству и продовольствию райисполкома (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ервый заместитель председателя -</w:t>
            </w:r>
            <w:r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чальник управления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сельскому хозяйству и продовольствию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ончик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Эрикасовна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6-84-40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1)</w:t>
            </w:r>
          </w:p>
          <w:p w:rsidR="002952B5" w:rsidRPr="007F3585" w:rsidRDefault="002952B5" w:rsidP="002952B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 государственный инспектор по надзору за техническим состоянием машин и оборудования Кожан Станислав Геннадьевич, тел.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-48-2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9</w:t>
            </w:r>
          </w:p>
          <w:p w:rsidR="002952B5" w:rsidRPr="007F3585" w:rsidRDefault="002952B5" w:rsidP="002952B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тов, предоставляемых заявителем</w:t>
            </w:r>
          </w:p>
          <w:p w:rsidR="002952B5" w:rsidRPr="007F3585" w:rsidRDefault="002952B5" w:rsidP="002952B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sz w:val="30"/>
                <w:szCs w:val="30"/>
              </w:rPr>
              <w:t>- заявление (с отметкой о согласовании с военным комиссариатом района (города) – для машин, подлежащих предоставлению войскам и формированиям в период мобилизации и в военное время)</w:t>
            </w:r>
            <w:r w:rsidRPr="007F3585">
              <w:rPr>
                <w:rFonts w:ascii="Times New Roman" w:hAnsi="Times New Roman" w:cs="Times New Roman"/>
                <w:sz w:val="30"/>
                <w:szCs w:val="30"/>
              </w:rPr>
              <w:br/>
              <w:t>- паспорт или иной документ, удостоверяющий личность представителя юридического лица или индивидуального предпринимателя</w:t>
            </w:r>
            <w:r w:rsidRPr="007F358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7F358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- технический талон</w:t>
            </w:r>
            <w:r w:rsidRPr="007F3585">
              <w:rPr>
                <w:rFonts w:ascii="Times New Roman" w:hAnsi="Times New Roman" w:cs="Times New Roman"/>
                <w:sz w:val="30"/>
                <w:szCs w:val="30"/>
              </w:rPr>
              <w:br/>
              <w:t>- документы, подтверждающие приобретение номерных агрегатов машины, – в случае их замены</w:t>
            </w:r>
            <w:r w:rsidRPr="007F3585">
              <w:rPr>
                <w:rFonts w:ascii="Times New Roman" w:hAnsi="Times New Roman" w:cs="Times New Roman"/>
                <w:sz w:val="30"/>
                <w:szCs w:val="30"/>
              </w:rPr>
              <w:br/>
              <w:t>- копия документа, подтверждающего государственную регистрацию юридического лица или индивидуального предпринимателя, – в случаях изменения юридического адреса или наименования юридического лица, места жительства, фамилии, собственного имени или отчества (если таковое имеется) индивидуального предпринимателя</w:t>
            </w:r>
            <w:r w:rsidRPr="007F3585">
              <w:rPr>
                <w:rFonts w:ascii="Times New Roman" w:hAnsi="Times New Roman" w:cs="Times New Roman"/>
                <w:sz w:val="30"/>
                <w:szCs w:val="30"/>
              </w:rPr>
              <w:br/>
              <w:t>- документ завода-изготовителя</w:t>
            </w:r>
            <w:r w:rsidRPr="007F3585">
              <w:rPr>
                <w:rFonts w:ascii="Times New Roman" w:hAnsi="Times New Roman" w:cs="Times New Roman"/>
                <w:sz w:val="30"/>
                <w:szCs w:val="30"/>
              </w:rPr>
              <w:br/>
              <w:t>- документ, подтверждающий уплату государственной пошлины</w:t>
            </w:r>
          </w:p>
          <w:p w:rsidR="002952B5" w:rsidRPr="006525CC" w:rsidRDefault="002952B5" w:rsidP="002952B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6525CC">
              <w:rPr>
                <w:b/>
                <w:sz w:val="30"/>
                <w:szCs w:val="30"/>
              </w:rPr>
              <w:t xml:space="preserve">5.15.3. </w:t>
            </w:r>
            <w:r>
              <w:rPr>
                <w:b/>
                <w:sz w:val="30"/>
                <w:szCs w:val="30"/>
              </w:rPr>
              <w:t>ПОСТАНОВКА МАШИНЫ, ЗАРЕГИСТРИРОВАННОЙ В УСТАНОВЛЕННОМ ПОРЯДКЕ, НА ВРЕМЕННЫЙ УЧЕТ ПО МЕСТУ ЕЕ ЭЕСПЛУАТАЦИИ - В ЗОНЕ ОБСЛУЖИВАНИЯ ДРУГОЙ ИНСПЕКЦИИ ГОСТЕХНАДЗОРА</w:t>
            </w:r>
          </w:p>
          <w:p w:rsidR="002952B5" w:rsidRDefault="002952B5" w:rsidP="002952B5">
            <w:pPr>
              <w:pStyle w:val="table10"/>
              <w:spacing w:before="120"/>
            </w:pPr>
          </w:p>
          <w:p w:rsidR="002952B5" w:rsidRPr="007F3585" w:rsidRDefault="002952B5" w:rsidP="002952B5">
            <w:pPr>
              <w:pStyle w:val="table10"/>
              <w:jc w:val="both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0,1 базово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й величины – </w:t>
            </w:r>
            <w:r w:rsidRPr="007F3585">
              <w:rPr>
                <w:b/>
                <w:sz w:val="30"/>
                <w:szCs w:val="30"/>
              </w:rPr>
              <w:t>за внесение изменений в технический талон,</w:t>
            </w:r>
          </w:p>
          <w:p w:rsidR="002952B5" w:rsidRPr="007F3585" w:rsidRDefault="002952B5" w:rsidP="002952B5">
            <w:pPr>
              <w:pStyle w:val="table1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5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>
              <w:rPr>
                <w:b/>
                <w:color w:val="FF0000"/>
                <w:sz w:val="30"/>
                <w:szCs w:val="30"/>
              </w:rPr>
              <w:t>на срок временного учета</w:t>
            </w:r>
            <w:r w:rsidRPr="007F3585">
              <w:rPr>
                <w:b/>
                <w:sz w:val="30"/>
                <w:szCs w:val="30"/>
              </w:rPr>
              <w:t xml:space="preserve"> </w:t>
            </w:r>
          </w:p>
          <w:p w:rsidR="002952B5" w:rsidRPr="007F3585" w:rsidRDefault="002952B5" w:rsidP="002952B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2952B5" w:rsidRPr="00B10F78" w:rsidRDefault="002952B5" w:rsidP="002952B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Осуществляет административную процедуру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правление по сельскому хозяйству и продовольствию райисполкома (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ервый заместитель председателя -</w:t>
            </w:r>
            <w:r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чальник управления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сельскому хозяйству и продовольствию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ончик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Эрикасовна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тел. 6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8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-40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1)</w:t>
            </w:r>
          </w:p>
          <w:p w:rsidR="002952B5" w:rsidRPr="007F3585" w:rsidRDefault="002952B5" w:rsidP="002952B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 государственный инспектор по надзору за техническим состоянием машин и оборудования Кожан Станислав Геннадьевич, тел.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-48-2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9</w:t>
            </w:r>
          </w:p>
          <w:p w:rsidR="002952B5" w:rsidRPr="007F3585" w:rsidRDefault="002952B5" w:rsidP="002952B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2952B5" w:rsidRDefault="002952B5" w:rsidP="002952B5">
            <w:pPr>
              <w:pStyle w:val="table10"/>
              <w:spacing w:before="120"/>
              <w:rPr>
                <w:sz w:val="30"/>
                <w:szCs w:val="30"/>
                <w:vertAlign w:val="superscript"/>
              </w:rPr>
            </w:pPr>
            <w:r w:rsidRPr="00B10F78">
              <w:rPr>
                <w:sz w:val="30"/>
                <w:szCs w:val="30"/>
              </w:rPr>
              <w:t xml:space="preserve">- </w:t>
            </w:r>
            <w:r>
              <w:rPr>
                <w:sz w:val="30"/>
                <w:szCs w:val="30"/>
              </w:rPr>
              <w:t>заявление</w:t>
            </w:r>
            <w:r w:rsidRPr="00B10F78">
              <w:rPr>
                <w:sz w:val="30"/>
                <w:szCs w:val="30"/>
              </w:rPr>
              <w:br/>
              <w:t xml:space="preserve">- паспорт или иной документ, удостоверяющий личность представителя юридического лица или </w:t>
            </w:r>
            <w:r>
              <w:rPr>
                <w:sz w:val="30"/>
                <w:szCs w:val="30"/>
              </w:rPr>
              <w:t>индивидуального предпринимателя</w:t>
            </w:r>
            <w:r w:rsidRPr="00B10F78">
              <w:rPr>
                <w:sz w:val="30"/>
                <w:szCs w:val="30"/>
              </w:rPr>
              <w:br/>
              <w:t xml:space="preserve">- </w:t>
            </w:r>
            <w:r>
              <w:rPr>
                <w:sz w:val="30"/>
                <w:szCs w:val="30"/>
              </w:rPr>
              <w:t>технический талон</w:t>
            </w:r>
            <w:r w:rsidRPr="00B10F78">
              <w:rPr>
                <w:sz w:val="30"/>
                <w:szCs w:val="30"/>
              </w:rPr>
              <w:br/>
              <w:t>- документ, подтверждающий внесение платы</w:t>
            </w:r>
            <w:r w:rsidRPr="00B10F78">
              <w:rPr>
                <w:sz w:val="30"/>
                <w:szCs w:val="30"/>
                <w:vertAlign w:val="superscript"/>
              </w:rPr>
              <w:t>15</w:t>
            </w:r>
          </w:p>
          <w:p w:rsidR="002952B5" w:rsidRPr="00B10F78" w:rsidRDefault="002952B5" w:rsidP="002952B5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952B5" w:rsidRPr="007F3585" w:rsidRDefault="002952B5" w:rsidP="002952B5">
            <w:pPr>
              <w:pStyle w:val="snoski"/>
            </w:pPr>
            <w:r w:rsidRPr="007F3585">
              <w:rPr>
                <w:b/>
                <w:vertAlign w:val="superscript"/>
              </w:rPr>
              <w:t>15</w:t>
            </w:r>
            <w:r w:rsidRPr="007F3585">
              <w:t>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).</w:t>
            </w:r>
          </w:p>
          <w:p w:rsidR="002952B5" w:rsidRPr="007F3585" w:rsidRDefault="002952B5" w:rsidP="002952B5">
            <w:pPr>
              <w:pStyle w:val="snoski"/>
            </w:pPr>
            <w:r w:rsidRPr="007F3585">
              <w:t xml:space="preserve">В случае внесения платы за совершение административной процедуры и (или) уплаты государственной </w:t>
            </w:r>
            <w:r w:rsidRPr="007F3585">
              <w:lastRenderedPageBreak/>
              <w:t>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      </w:r>
          </w:p>
          <w:p w:rsidR="002952B5" w:rsidRPr="007F3585" w:rsidRDefault="002952B5" w:rsidP="002952B5">
            <w:pPr>
              <w:pStyle w:val="table10"/>
              <w:spacing w:before="120"/>
            </w:pPr>
            <w:r w:rsidRPr="007F3585">
              <w:t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</w:t>
            </w:r>
          </w:p>
          <w:p w:rsidR="002952B5" w:rsidRPr="006525CC" w:rsidRDefault="002952B5" w:rsidP="002952B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pStyle w:val="snoski"/>
            </w:pPr>
          </w:p>
          <w:p w:rsidR="002952B5" w:rsidRPr="007F3585" w:rsidRDefault="002952B5" w:rsidP="002952B5">
            <w:pPr>
              <w:pStyle w:val="table1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5.16. СНЯТИЕ С УЧЕТА МАШИНЫ, ВКЛЮЧАЯ ИЗЪЯТУЮ, АРЕСТОВАННУЮ ИЛИ ОБРАЩЕННУЮ В ДОХОД ГОСУДАРСТВА</w:t>
            </w:r>
          </w:p>
          <w:p w:rsidR="002952B5" w:rsidRPr="007F3585" w:rsidRDefault="002952B5" w:rsidP="002952B5">
            <w:pPr>
              <w:pStyle w:val="table10"/>
              <w:jc w:val="center"/>
              <w:rPr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 xml:space="preserve">0,1 базовой величины – </w:t>
            </w:r>
            <w:r w:rsidRPr="007F3585">
              <w:rPr>
                <w:b/>
                <w:sz w:val="30"/>
                <w:szCs w:val="30"/>
              </w:rPr>
              <w:t>за внесение изменений в технический талон</w:t>
            </w:r>
            <w:r w:rsidRPr="007F3585">
              <w:rPr>
                <w:b/>
                <w:color w:val="FF0000"/>
                <w:sz w:val="30"/>
                <w:szCs w:val="30"/>
              </w:rPr>
              <w:br/>
              <w:t xml:space="preserve">бесплатно – </w:t>
            </w:r>
            <w:r w:rsidRPr="007F3585">
              <w:rPr>
                <w:b/>
                <w:sz w:val="30"/>
                <w:szCs w:val="30"/>
              </w:rPr>
              <w:t xml:space="preserve">для машин, изъятых, арестованных или обращенных в доход государства,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5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  <w:r w:rsidRPr="007F3585">
              <w:rPr>
                <w:b/>
                <w:sz w:val="30"/>
                <w:szCs w:val="30"/>
              </w:rPr>
              <w:t xml:space="preserve"> </w:t>
            </w:r>
          </w:p>
          <w:p w:rsidR="002952B5" w:rsidRPr="007F3585" w:rsidRDefault="002952B5" w:rsidP="002952B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Осуществляет административную процедуру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правление по сельскому хозяйству и продовольствию райисполкома (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ервый заместитель председателя -</w:t>
            </w:r>
            <w:r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чальник управления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сельскому хозяйству и продовольствию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ончик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Эрикасовна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тел. 6-84-40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1)</w:t>
            </w:r>
          </w:p>
          <w:p w:rsidR="002952B5" w:rsidRPr="007F3585" w:rsidRDefault="002952B5" w:rsidP="002952B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 государственный инспектор по надзору за техническим состоянием машин и оборудования Кожан Станислав Геннадьевич, тел.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-48-2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9</w:t>
            </w:r>
          </w:p>
          <w:p w:rsidR="002952B5" w:rsidRPr="007F3585" w:rsidRDefault="002952B5" w:rsidP="002952B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2952B5" w:rsidRPr="007F3585" w:rsidRDefault="002952B5" w:rsidP="002952B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pStyle w:val="table10"/>
              <w:spacing w:before="120"/>
              <w:jc w:val="both"/>
              <w:rPr>
                <w:sz w:val="30"/>
                <w:szCs w:val="30"/>
                <w:vertAlign w:val="superscript"/>
              </w:rPr>
            </w:pPr>
            <w:r w:rsidRPr="007F3585">
              <w:rPr>
                <w:sz w:val="30"/>
                <w:szCs w:val="30"/>
              </w:rPr>
              <w:t>- заявление (с отметкой о согласовании с военным комиссариатом района (города) – для машин, подлежащих предоставлению войскам и формированиям в период мобилизации и в военное время) (не представляется для машин, изъятых, арестованных или обращенных в доход государства)</w:t>
            </w:r>
            <w:r w:rsidRPr="007F3585">
              <w:rPr>
                <w:sz w:val="30"/>
                <w:szCs w:val="30"/>
              </w:rPr>
              <w:br/>
            </w:r>
            <w:r w:rsidRPr="007F3585">
              <w:rPr>
                <w:sz w:val="30"/>
                <w:szCs w:val="30"/>
              </w:rPr>
              <w:br/>
              <w:t>- письмо подразделения Департамента по гуманитарной деятельности Управления делами Президента Республики Беларусь – для машин, изъятых, арестованных или обращенных в доход государства</w:t>
            </w:r>
            <w:r w:rsidRPr="007F3585">
              <w:rPr>
                <w:sz w:val="30"/>
                <w:szCs w:val="30"/>
              </w:rPr>
              <w:br/>
              <w:t>- паспорт или иной документ, удостоверяющий личность представителя юридического лица или индивидуального предпринимателя</w:t>
            </w:r>
            <w:r w:rsidRPr="007F3585">
              <w:rPr>
                <w:sz w:val="30"/>
                <w:szCs w:val="30"/>
              </w:rPr>
              <w:br/>
            </w:r>
            <w:r w:rsidRPr="007F3585">
              <w:rPr>
                <w:sz w:val="30"/>
                <w:szCs w:val="30"/>
              </w:rPr>
              <w:lastRenderedPageBreak/>
              <w:t>- технический талон (для машин, изъятых, арестованных или обращенных в доход государства, – при его наличии)</w:t>
            </w:r>
            <w:r w:rsidRPr="007F3585">
              <w:rPr>
                <w:sz w:val="30"/>
                <w:szCs w:val="30"/>
              </w:rPr>
              <w:br/>
              <w:t>- документ завода-изготовителя (для машин, изъятых, арестованных или обращенных в доход государства, – при его наличии)</w:t>
            </w:r>
            <w:r w:rsidRPr="007F3585">
              <w:rPr>
                <w:sz w:val="30"/>
                <w:szCs w:val="30"/>
              </w:rPr>
              <w:br/>
              <w:t>- документы, подтверждающие отчуждение машины в пользу другого собственника, – в случае отчуждения машины (не представляются для машин, изъятых, арестованных или обращенных в доход государства)</w:t>
            </w:r>
            <w:r w:rsidRPr="007F3585">
              <w:rPr>
                <w:sz w:val="30"/>
                <w:szCs w:val="30"/>
              </w:rPr>
              <w:br/>
              <w:t>- копия решения суда – в случае снятия с учета машины на основании решения суда (не представляется для машин, изъятых, арестованных или обращенных в доход государства)</w:t>
            </w:r>
            <w:r w:rsidRPr="007F3585">
              <w:rPr>
                <w:sz w:val="30"/>
                <w:szCs w:val="30"/>
              </w:rPr>
              <w:br/>
              <w:t>- копия приказа (распоряжения) о передаче машины – в случае ее передачи (не представляется для машин, изъятых, арестованных или обращенных в доход государства)</w:t>
            </w:r>
            <w:r w:rsidRPr="007F3585">
              <w:rPr>
                <w:sz w:val="30"/>
                <w:szCs w:val="30"/>
              </w:rPr>
              <w:br/>
              <w:t>- акт о списании – в случае выбраковки машины (не представляется для машин, изъятых, арестованных или обращенных в доход государства)</w:t>
            </w:r>
            <w:r w:rsidRPr="007F3585">
              <w:rPr>
                <w:sz w:val="30"/>
                <w:szCs w:val="30"/>
              </w:rPr>
              <w:br/>
              <w:t>- регистрационный знак на машину (для машин, изъятых, арестованных или обращенных в доход государства, – при его наличии)</w:t>
            </w:r>
            <w:r w:rsidRPr="007F3585">
              <w:rPr>
                <w:sz w:val="30"/>
                <w:szCs w:val="30"/>
              </w:rPr>
              <w:br/>
              <w:t>- копия решения суда об обращении машины в доход государства или иного документа, являющегося в соответствии с законодательством основанием для ее реализации (иного использования), – для машин, изъятых, арестованных или обращенных в доход государства</w:t>
            </w:r>
            <w:r w:rsidRPr="007F3585">
              <w:rPr>
                <w:sz w:val="30"/>
                <w:szCs w:val="30"/>
              </w:rPr>
              <w:br/>
              <w:t>- акт осмотра машины, составленный уполномоченным органом, изъявшим машину, – для получения сведений о наименовании, марке, заводском (серийном, идентификационном) номере машины, годе выпуска, марке и номере двигателя в целях идентификации машины в случае отсутствия технического талона или технического паспорта, документа завода-изготовителя – для машин, изъятых, арестованных или обращенных в доход государства</w:t>
            </w:r>
            <w:r w:rsidRPr="007F3585">
              <w:rPr>
                <w:sz w:val="30"/>
                <w:szCs w:val="30"/>
              </w:rPr>
              <w:br/>
              <w:t xml:space="preserve">- акт осмотра машины, составленный инспекцией </w:t>
            </w:r>
            <w:proofErr w:type="spellStart"/>
            <w:r w:rsidRPr="007F3585">
              <w:rPr>
                <w:sz w:val="30"/>
                <w:szCs w:val="30"/>
              </w:rPr>
              <w:t>гостехнадзора</w:t>
            </w:r>
            <w:proofErr w:type="spellEnd"/>
            <w:r w:rsidRPr="007F3585">
              <w:rPr>
                <w:sz w:val="30"/>
                <w:szCs w:val="30"/>
              </w:rPr>
              <w:t xml:space="preserve"> или регистрирующим органом другого государства, – в случае невозможности представить машину на осмотр</w:t>
            </w:r>
            <w:r w:rsidRPr="007F3585">
              <w:rPr>
                <w:sz w:val="30"/>
                <w:szCs w:val="30"/>
              </w:rPr>
              <w:br/>
              <w:t>- документ, подтверждающий внесение платы</w:t>
            </w:r>
            <w:r w:rsidRPr="007F3585">
              <w:rPr>
                <w:sz w:val="30"/>
                <w:szCs w:val="30"/>
                <w:vertAlign w:val="superscript"/>
              </w:rPr>
              <w:t>15</w:t>
            </w:r>
          </w:p>
          <w:p w:rsidR="002952B5" w:rsidRPr="007F3585" w:rsidRDefault="002952B5" w:rsidP="002952B5">
            <w:pPr>
              <w:pStyle w:val="snoski"/>
            </w:pPr>
            <w:r w:rsidRPr="007F3585">
              <w:rPr>
                <w:b/>
                <w:vertAlign w:val="superscript"/>
              </w:rPr>
              <w:t>15</w:t>
            </w:r>
            <w:r w:rsidRPr="007F3585">
              <w:t>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).</w:t>
            </w:r>
          </w:p>
          <w:p w:rsidR="002952B5" w:rsidRPr="007F3585" w:rsidRDefault="002952B5" w:rsidP="002952B5">
            <w:pPr>
              <w:pStyle w:val="snoski"/>
            </w:pPr>
            <w:r w:rsidRPr="007F3585">
              <w:t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      </w:r>
          </w:p>
          <w:p w:rsidR="002952B5" w:rsidRPr="007F3585" w:rsidRDefault="002952B5" w:rsidP="002952B5">
            <w:pPr>
              <w:pStyle w:val="table10"/>
              <w:spacing w:before="120"/>
            </w:pPr>
            <w:r w:rsidRPr="007F3585">
              <w:t xml:space="preserve"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</w:t>
            </w:r>
            <w:r w:rsidRPr="007F3585">
              <w:lastRenderedPageBreak/>
              <w:t>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</w:t>
            </w:r>
          </w:p>
          <w:p w:rsidR="002952B5" w:rsidRPr="007F3585" w:rsidRDefault="002952B5" w:rsidP="002952B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pStyle w:val="table10"/>
              <w:rPr>
                <w:b/>
                <w:color w:val="FF0000"/>
                <w:sz w:val="30"/>
                <w:szCs w:val="30"/>
              </w:rPr>
            </w:pPr>
          </w:p>
          <w:p w:rsidR="002952B5" w:rsidRPr="007F3585" w:rsidRDefault="002952B5" w:rsidP="002952B5">
            <w:pPr>
              <w:pStyle w:val="table1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5.16</w:t>
            </w:r>
            <w:r w:rsidRPr="007F3585">
              <w:rPr>
                <w:b/>
                <w:sz w:val="30"/>
                <w:szCs w:val="30"/>
                <w:vertAlign w:val="superscript"/>
              </w:rPr>
              <w:t>1</w:t>
            </w:r>
            <w:r w:rsidRPr="007F3585">
              <w:rPr>
                <w:b/>
                <w:sz w:val="30"/>
                <w:szCs w:val="30"/>
              </w:rPr>
              <w:t>. ВЫДАЧА АКТА ОСМОТРА МАШИНЫ ДЛЯ СНЯТИЯ ЕЕ С УЧЕТА В СЛУЧАЕ НЕВОЗМОЖНОСТИ ПРЕДСТАВИТЬ МАШИНУ НА ОСМОТР</w:t>
            </w:r>
          </w:p>
          <w:p w:rsidR="002952B5" w:rsidRPr="007F3585" w:rsidRDefault="002952B5" w:rsidP="002952B5">
            <w:pPr>
              <w:pStyle w:val="table10"/>
              <w:jc w:val="center"/>
              <w:rPr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pStyle w:val="table1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5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1 месяц</w:t>
            </w:r>
          </w:p>
          <w:p w:rsidR="002952B5" w:rsidRPr="007F3585" w:rsidRDefault="002952B5" w:rsidP="002952B5">
            <w:pPr>
              <w:pStyle w:val="table10"/>
              <w:jc w:val="both"/>
              <w:rPr>
                <w:b/>
                <w:sz w:val="30"/>
                <w:szCs w:val="30"/>
              </w:rPr>
            </w:pPr>
          </w:p>
          <w:p w:rsidR="002952B5" w:rsidRPr="002952B5" w:rsidRDefault="002952B5" w:rsidP="002952B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Осуществляет административную процедуру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правление по сельскому хозяйству и продовольствию райисполкома (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ервый заместитель председателя -</w:t>
            </w:r>
            <w:r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чальник управления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сельскому хозяйству и продовольствию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ончик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Эрикасовна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тел. 6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8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-40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1)</w:t>
            </w:r>
          </w:p>
          <w:p w:rsidR="002952B5" w:rsidRPr="007F3585" w:rsidRDefault="002952B5" w:rsidP="002952B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 государственный инспектор по надзору за техническим состоянием машин и оборудования Кожан Станислав Геннадьевич, тел.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-48-2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9</w:t>
            </w:r>
          </w:p>
          <w:p w:rsidR="002952B5" w:rsidRPr="007F3585" w:rsidRDefault="002952B5" w:rsidP="002952B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2952B5" w:rsidRPr="007F3585" w:rsidRDefault="002952B5" w:rsidP="002952B5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Pr="007F3585">
              <w:rPr>
                <w:sz w:val="30"/>
                <w:szCs w:val="30"/>
              </w:rPr>
              <w:t>заявление</w:t>
            </w:r>
            <w:r w:rsidRPr="007F3585">
              <w:br/>
              <w:t xml:space="preserve">- </w:t>
            </w:r>
            <w:r w:rsidRPr="007F3585">
              <w:rPr>
                <w:sz w:val="30"/>
                <w:szCs w:val="30"/>
              </w:rPr>
              <w:t>паспорт или иной документ, удостоверяющий личность представителя юридического лица или индивидуального предпринимателя</w:t>
            </w:r>
            <w:r w:rsidRPr="007F3585">
              <w:rPr>
                <w:sz w:val="30"/>
                <w:szCs w:val="30"/>
              </w:rPr>
              <w:br/>
              <w:t>- документ завода-изготовителя</w:t>
            </w:r>
            <w:r w:rsidRPr="007F3585">
              <w:rPr>
                <w:sz w:val="30"/>
                <w:szCs w:val="30"/>
              </w:rPr>
              <w:br/>
              <w:t>- технический талон</w:t>
            </w:r>
          </w:p>
          <w:p w:rsidR="002952B5" w:rsidRPr="007F3585" w:rsidRDefault="002952B5" w:rsidP="002952B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pStyle w:val="table1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5.17. ПРОВЕДЕНИЕ ГОСУДАРСТВЕННОГО ТЕХНИЧЕСКОГО ОСМОТРА МАШИНЫ</w:t>
            </w:r>
          </w:p>
          <w:p w:rsidR="002952B5" w:rsidRPr="007F3585" w:rsidRDefault="002952B5" w:rsidP="002952B5">
            <w:pPr>
              <w:pStyle w:val="table10"/>
              <w:jc w:val="center"/>
              <w:rPr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pStyle w:val="table10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 xml:space="preserve">0,3 базовой величины – </w:t>
            </w:r>
            <w:r w:rsidRPr="007F3585">
              <w:rPr>
                <w:b/>
                <w:sz w:val="30"/>
                <w:szCs w:val="30"/>
              </w:rPr>
              <w:t>за проведение государственного технического осмотра колесного трактора, самоходной машины</w:t>
            </w:r>
            <w:r w:rsidRPr="007F3585">
              <w:rPr>
                <w:b/>
                <w:color w:val="FF0000"/>
                <w:sz w:val="30"/>
                <w:szCs w:val="30"/>
              </w:rPr>
              <w:br/>
              <w:t xml:space="preserve">0,2 базовой величины – </w:t>
            </w:r>
            <w:r w:rsidRPr="007F3585">
              <w:rPr>
                <w:b/>
                <w:sz w:val="30"/>
                <w:szCs w:val="30"/>
              </w:rPr>
              <w:t>за проведение государственного технического осмотра прицепа к колесному трактору,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 </w:t>
            </w:r>
            <w:r w:rsidRPr="007F3585">
              <w:rPr>
                <w:b/>
                <w:sz w:val="30"/>
                <w:szCs w:val="30"/>
              </w:rPr>
              <w:t xml:space="preserve">срок осуществления административной процедуры –  </w:t>
            </w:r>
            <w:r w:rsidRPr="007F3585">
              <w:rPr>
                <w:b/>
                <w:color w:val="FF0000"/>
                <w:sz w:val="30"/>
                <w:szCs w:val="30"/>
              </w:rPr>
              <w:t>в день обращения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1 год</w:t>
            </w:r>
          </w:p>
          <w:p w:rsidR="002952B5" w:rsidRPr="007F3585" w:rsidRDefault="002952B5" w:rsidP="002952B5">
            <w:pPr>
              <w:pStyle w:val="table10"/>
              <w:rPr>
                <w:b/>
                <w:sz w:val="30"/>
                <w:szCs w:val="30"/>
              </w:rPr>
            </w:pPr>
          </w:p>
          <w:p w:rsidR="002952B5" w:rsidRPr="00C23F85" w:rsidRDefault="002952B5" w:rsidP="002952B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Осуществляет административную процедуру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правление по сельскому хозяйству и продовольствию райисполкома (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ервый заместитель председателя -</w:t>
            </w:r>
            <w:r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чальник управления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сельскому хозяйству и продовольствию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ончик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Эрикасовна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6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8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-40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1)</w:t>
            </w:r>
          </w:p>
          <w:p w:rsidR="002952B5" w:rsidRPr="007F3585" w:rsidRDefault="002952B5" w:rsidP="002952B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- основной исполнитель – главный  государственный инспектор по надзору за техническим состоянием машин и оборудования Кож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н Станислав Геннадьевич, тел. 3-48-2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9</w:t>
            </w:r>
          </w:p>
          <w:p w:rsidR="002952B5" w:rsidRPr="007F3585" w:rsidRDefault="002952B5" w:rsidP="002952B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2952B5" w:rsidRPr="007F3585" w:rsidRDefault="002952B5" w:rsidP="002952B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2952B5" w:rsidRPr="007F3585" w:rsidRDefault="002952B5" w:rsidP="002952B5">
            <w:pPr>
              <w:pStyle w:val="table10"/>
              <w:rPr>
                <w:b/>
                <w:color w:val="FF0000"/>
                <w:sz w:val="30"/>
                <w:szCs w:val="30"/>
              </w:rPr>
            </w:pPr>
          </w:p>
          <w:p w:rsidR="002952B5" w:rsidRPr="007F3585" w:rsidRDefault="002952B5" w:rsidP="002952B5">
            <w:pPr>
              <w:pStyle w:val="table1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технический талон</w:t>
            </w:r>
            <w:r w:rsidRPr="007F3585">
              <w:rPr>
                <w:sz w:val="30"/>
                <w:szCs w:val="30"/>
              </w:rPr>
              <w:br/>
              <w:t>- документ, подтверждающий заключение договора обязательного страхования гражданской ответственности владельцев транспортных средств в соответствии с законодательством</w:t>
            </w:r>
            <w:r w:rsidRPr="007F3585">
              <w:rPr>
                <w:sz w:val="30"/>
                <w:szCs w:val="30"/>
              </w:rPr>
              <w:br/>
              <w:t>- документ завода-изготовителя</w:t>
            </w:r>
            <w:r w:rsidRPr="007F3585">
              <w:rPr>
                <w:sz w:val="30"/>
                <w:szCs w:val="30"/>
              </w:rPr>
              <w:br/>
              <w:t>- удостоверение тракториста-машиниста</w:t>
            </w:r>
            <w:r w:rsidRPr="007F3585">
              <w:rPr>
                <w:sz w:val="30"/>
                <w:szCs w:val="30"/>
              </w:rPr>
              <w:br/>
              <w:t>- медицинская справка о состоянии здоровья</w:t>
            </w:r>
            <w:r w:rsidRPr="007F3585">
              <w:rPr>
                <w:sz w:val="30"/>
                <w:szCs w:val="30"/>
              </w:rPr>
              <w:br/>
              <w:t>- документ, подтверждающий уплату государственной пошлины</w:t>
            </w:r>
          </w:p>
          <w:p w:rsidR="002952B5" w:rsidRPr="007F3585" w:rsidRDefault="002952B5" w:rsidP="002952B5">
            <w:pPr>
              <w:pStyle w:val="table10"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</w:pPr>
          </w:p>
          <w:p w:rsidR="00803620" w:rsidRPr="007F3585" w:rsidRDefault="00803620" w:rsidP="00803620">
            <w:pPr>
              <w:pStyle w:val="table10"/>
            </w:pPr>
          </w:p>
          <w:p w:rsidR="00803620" w:rsidRPr="007F3585" w:rsidRDefault="00803620" w:rsidP="00803620">
            <w:pPr>
              <w:pStyle w:val="table1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ГЛАВА 6</w:t>
            </w:r>
            <w:r w:rsidRPr="007F3585">
              <w:rPr>
                <w:b/>
                <w:sz w:val="36"/>
                <w:szCs w:val="36"/>
              </w:rPr>
              <w:br/>
              <w:t>ОХРАНА ОКРУЖАЮЩЕЙ СРЕДЫ И ПРИРОДОПОЛЬЗОВАНИЕ</w:t>
            </w:r>
          </w:p>
          <w:p w:rsidR="00803620" w:rsidRPr="007F3585" w:rsidRDefault="00803620" w:rsidP="00803620">
            <w:pPr>
              <w:pStyle w:val="table10"/>
              <w:jc w:val="center"/>
              <w:rPr>
                <w:b/>
                <w:sz w:val="36"/>
                <w:szCs w:val="36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6.49. ПРИНЯТИЕ РЕШЕНИЯ С ПОСЛЕДУЮЩИМ ЗАКЛЮЧЕНИЕМ СООТВЕТСТВУЮЩЕГО ДОГОВОРА О ПРЕДОСТАВЛЕНИИ УЧАСТКА ЛЕСНОГО ФОНДА В АРЕНДУ ДЛЯ ЗАГОТОВКИ ЖИВИЦЫ, ЗАГОТОВКИ ВТОРОСТЕПЕННЫХ ЛЕСНЫХ РЕСУРСОВ, ПОБОЧНОГО ЛЕСОПОЛЬЗОВАНИЯ, А ТАКЖЕ ДЛЯ ЛЕСОПОЛЬЗОВАНИЯ В ЦЕЛЯХ ПРОВЕДЕНИЯ КУЛЬТУРНО-ОЗДОРОВИТЕЛЬНЫХ, ТУРИСТИЧЕСКИХ, ИНЫХ РЕКРЕАЦИОННЫХ И (ИЛИ) СПОРТИВНО-МАССОВЫХ, ФИЗКУЛЬТУРНО-ОЗДОРОВИТЕЛЬНЫХ И СПОРТИВНЫХ МЕРОПРИЯТИЙ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30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до 15 лет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F7205D" w:rsidRDefault="00803620" w:rsidP="00F7205D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E46037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B152CA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запросы и готовит административные решения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правление по сельскому хозяйству и продовольствию райисполкома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(</w:t>
            </w:r>
            <w:r w:rsidR="00E46037">
              <w:rPr>
                <w:rFonts w:ascii="Times New Roman" w:hAnsi="Times New Roman" w:cs="Times New Roman"/>
                <w:b/>
                <w:sz w:val="30"/>
                <w:szCs w:val="30"/>
              </w:rPr>
              <w:t>1-й заместитель председателя, начальник</w:t>
            </w:r>
            <w:r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правления </w:t>
            </w:r>
            <w:proofErr w:type="spellStart"/>
            <w:r w:rsidR="00E46037">
              <w:rPr>
                <w:rFonts w:ascii="Times New Roman" w:hAnsi="Times New Roman" w:cs="Times New Roman"/>
                <w:b/>
                <w:sz w:val="30"/>
                <w:szCs w:val="30"/>
              </w:rPr>
              <w:t>Мончик</w:t>
            </w:r>
            <w:proofErr w:type="spellEnd"/>
            <w:r w:rsidR="00E4603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талья </w:t>
            </w:r>
            <w:proofErr w:type="spellStart"/>
            <w:r w:rsidR="00E46037">
              <w:rPr>
                <w:rFonts w:ascii="Times New Roman" w:hAnsi="Times New Roman" w:cs="Times New Roman"/>
                <w:b/>
                <w:sz w:val="30"/>
                <w:szCs w:val="30"/>
              </w:rPr>
              <w:t>Эрикасовна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Pr="003B07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46037">
              <w:rPr>
                <w:rFonts w:ascii="Times New Roman" w:hAnsi="Times New Roman" w:cs="Times New Roman"/>
                <w:b/>
                <w:sz w:val="30"/>
                <w:szCs w:val="30"/>
              </w:rPr>
              <w:t>тел. 6</w:t>
            </w:r>
            <w:r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>-8</w:t>
            </w:r>
            <w:r w:rsidR="00E46037">
              <w:rPr>
                <w:rFonts w:ascii="Times New Roman" w:hAnsi="Times New Roman" w:cs="Times New Roman"/>
                <w:b/>
                <w:sz w:val="30"/>
                <w:szCs w:val="30"/>
              </w:rPr>
              <w:t>4-40</w:t>
            </w:r>
            <w:r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>. № 221)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D6547A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6547A">
              <w:rPr>
                <w:rFonts w:ascii="Times New Roman" w:hAnsi="Times New Roman" w:cs="Times New Roman"/>
                <w:b/>
                <w:sz w:val="30"/>
                <w:szCs w:val="30"/>
              </w:rPr>
              <w:t>- основной исполнитель –</w:t>
            </w:r>
            <w:r w:rsidR="00A16BD5" w:rsidRPr="00D6547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заместитель начальника управления </w:t>
            </w:r>
            <w:proofErr w:type="spellStart"/>
            <w:r w:rsidR="00A16BD5" w:rsidRPr="00D6547A">
              <w:rPr>
                <w:rFonts w:ascii="Times New Roman" w:hAnsi="Times New Roman" w:cs="Times New Roman"/>
                <w:b/>
                <w:sz w:val="30"/>
                <w:szCs w:val="30"/>
              </w:rPr>
              <w:t>Подобед</w:t>
            </w:r>
            <w:proofErr w:type="spellEnd"/>
            <w:r w:rsidR="00A16BD5" w:rsidRPr="00D6547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иктория</w:t>
            </w:r>
            <w:r w:rsidR="00320BF0" w:rsidRPr="00D6547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ладимировна</w:t>
            </w:r>
            <w:r w:rsidRPr="00D6547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D6547A" w:rsidRPr="00D6547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тел. 3-49-75</w:t>
            </w:r>
            <w:r w:rsidRPr="00D6547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D6547A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D6547A">
              <w:rPr>
                <w:rFonts w:ascii="Times New Roman" w:hAnsi="Times New Roman" w:cs="Times New Roman"/>
                <w:b/>
                <w:sz w:val="30"/>
                <w:szCs w:val="30"/>
              </w:rPr>
              <w:t>. № 220,</w:t>
            </w:r>
          </w:p>
          <w:p w:rsidR="00803620" w:rsidRPr="00D6547A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</w:t>
            </w:r>
            <w:r w:rsidRPr="00D6547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ь при отсутствии основного исполнителя – </w:t>
            </w:r>
            <w:r w:rsidR="00320BF0" w:rsidRPr="00D6547A">
              <w:rPr>
                <w:rFonts w:ascii="Times New Roman" w:hAnsi="Times New Roman" w:cs="Times New Roman"/>
                <w:b/>
                <w:sz w:val="30"/>
                <w:szCs w:val="30"/>
              </w:rPr>
              <w:t>экономист отдела экономического регулирования</w:t>
            </w:r>
            <w:r w:rsidRPr="00D6547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320BF0" w:rsidRPr="00D6547A">
              <w:rPr>
                <w:rFonts w:ascii="Times New Roman" w:hAnsi="Times New Roman" w:cs="Times New Roman"/>
                <w:b/>
                <w:sz w:val="30"/>
                <w:szCs w:val="30"/>
              </w:rPr>
              <w:t>Романенко Елена Леонидовна</w:t>
            </w:r>
            <w:r w:rsidRPr="00D6547A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Pr="00D654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6547A" w:rsidRPr="00D6547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тел. 6-83-95, </w:t>
            </w:r>
            <w:proofErr w:type="spellStart"/>
            <w:r w:rsidR="00D6547A" w:rsidRPr="00D6547A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D6547A" w:rsidRPr="00D6547A">
              <w:rPr>
                <w:rFonts w:ascii="Times New Roman" w:hAnsi="Times New Roman" w:cs="Times New Roman"/>
                <w:b/>
                <w:sz w:val="30"/>
                <w:szCs w:val="30"/>
              </w:rPr>
              <w:t>. № 218</w:t>
            </w:r>
          </w:p>
          <w:p w:rsidR="00803620" w:rsidRPr="007F3585" w:rsidRDefault="00803620" w:rsidP="00803620">
            <w:pPr>
              <w:pStyle w:val="table10"/>
              <w:jc w:val="center"/>
              <w:rPr>
                <w:b/>
                <w:sz w:val="36"/>
                <w:szCs w:val="36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Pr="007F3585">
              <w:rPr>
                <w:sz w:val="30"/>
                <w:szCs w:val="30"/>
              </w:rPr>
              <w:t>заявление</w:t>
            </w:r>
            <w:r w:rsidRPr="007F3585">
              <w:rPr>
                <w:sz w:val="30"/>
                <w:szCs w:val="30"/>
              </w:rPr>
              <w:br/>
              <w:t>- проект договора аренды, соответствующий типовой форме договора аренды, установленной Советом Министров Республики Беларусь</w:t>
            </w:r>
            <w:r w:rsidRPr="007F3585">
              <w:rPr>
                <w:sz w:val="30"/>
                <w:szCs w:val="30"/>
              </w:rPr>
              <w:br/>
              <w:t>- документ, подтверждающий предварительное согласование предоставления участка лесного фонда в аренду с юридическим лицом, ведущим лесное хозяйство, в ведении которого находится испрашиваемый для предоставления в аренду участок лесного фонда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6.50. ПРИНЯТИЕ РЕШЕНИЯ О ПРЕДОСТАВЛЕНИИ ПОВЕРХНОСТНОГО ВОДНОГО ОБЪЕКТА  (ЕГО ЧАСТИ) В ОБОСОБЛЕННОЕ ВОДОПОЛЬЗОВАНИЕ ДЛЯ ХОЗЯЙСТВЕННО-ПИТЬЕВЫХ, ГИДРОЭНЕРГЕТИЧЕСКИХ НУЖД И НУЖД ОБЕСПЕЧЕНИЯ  ОБОРОНЫ С ВЫДАЧЕЙ В УСТАНОВЛЕННОМ ПОРЯДКЕ ГОСУДАРСТВЕННОГО АКТА НА ПРАВО ОБОСОБЛЕННОГО ВОДОПОЛЬЗОВАНИЯ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30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на 25 лет или меньший срок, указанный в заявлении 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EC08F8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320BF0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54718B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запросы и готовит административные решения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управление по сельскому хозяйству и продовольствию райисполкома (</w:t>
            </w:r>
            <w:r w:rsidR="00320BF0">
              <w:rPr>
                <w:rFonts w:ascii="Times New Roman" w:hAnsi="Times New Roman" w:cs="Times New Roman"/>
                <w:b/>
                <w:sz w:val="30"/>
                <w:szCs w:val="30"/>
              </w:rPr>
              <w:t>1-й заместитель председателя, начальник</w:t>
            </w:r>
            <w:r w:rsidR="00320BF0"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правления </w:t>
            </w:r>
            <w:proofErr w:type="spellStart"/>
            <w:r w:rsidR="00320BF0">
              <w:rPr>
                <w:rFonts w:ascii="Times New Roman" w:hAnsi="Times New Roman" w:cs="Times New Roman"/>
                <w:b/>
                <w:sz w:val="30"/>
                <w:szCs w:val="30"/>
              </w:rPr>
              <w:t>Мончик</w:t>
            </w:r>
            <w:proofErr w:type="spellEnd"/>
            <w:r w:rsidR="00320BF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талья </w:t>
            </w:r>
            <w:proofErr w:type="spellStart"/>
            <w:r w:rsidR="00320BF0">
              <w:rPr>
                <w:rFonts w:ascii="Times New Roman" w:hAnsi="Times New Roman" w:cs="Times New Roman"/>
                <w:b/>
                <w:sz w:val="30"/>
                <w:szCs w:val="30"/>
              </w:rPr>
              <w:t>Эрикасовна</w:t>
            </w:r>
            <w:proofErr w:type="spellEnd"/>
            <w:r w:rsidR="00320BF0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320BF0" w:rsidRPr="003B07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20BF0">
              <w:rPr>
                <w:rFonts w:ascii="Times New Roman" w:hAnsi="Times New Roman" w:cs="Times New Roman"/>
                <w:b/>
                <w:sz w:val="30"/>
                <w:szCs w:val="30"/>
              </w:rPr>
              <w:t>тел. 6</w:t>
            </w:r>
            <w:r w:rsidR="00320BF0"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>-8</w:t>
            </w:r>
            <w:r w:rsidR="00320BF0">
              <w:rPr>
                <w:rFonts w:ascii="Times New Roman" w:hAnsi="Times New Roman" w:cs="Times New Roman"/>
                <w:b/>
                <w:sz w:val="30"/>
                <w:szCs w:val="30"/>
              </w:rPr>
              <w:t>4-40</w:t>
            </w:r>
            <w:r w:rsidR="00320BF0"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1)</w:t>
            </w:r>
          </w:p>
          <w:p w:rsidR="00803620" w:rsidRPr="00320BF0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</w:t>
            </w:r>
            <w:r w:rsidR="00320BF0" w:rsidRPr="004E5488">
              <w:rPr>
                <w:rFonts w:ascii="Times New Roman" w:hAnsi="Times New Roman" w:cs="Times New Roman"/>
                <w:b/>
                <w:sz w:val="30"/>
                <w:szCs w:val="30"/>
              </w:rPr>
              <w:t>заместитель начальника управления</w:t>
            </w:r>
            <w:r w:rsidRPr="004E548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4E5488">
              <w:rPr>
                <w:rFonts w:ascii="Times New Roman" w:hAnsi="Times New Roman" w:cs="Times New Roman"/>
                <w:b/>
                <w:sz w:val="30"/>
                <w:szCs w:val="30"/>
              </w:rPr>
              <w:t>Подобед</w:t>
            </w:r>
            <w:proofErr w:type="spellEnd"/>
            <w:r w:rsidRPr="004E548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иктория Владимировна</w:t>
            </w:r>
            <w:r w:rsidR="00320BF0" w:rsidRPr="004E5488">
              <w:rPr>
                <w:rFonts w:ascii="Times New Roman" w:hAnsi="Times New Roman" w:cs="Times New Roman"/>
                <w:b/>
                <w:sz w:val="30"/>
                <w:szCs w:val="30"/>
              </w:rPr>
              <w:t>, тел. 3-49-</w:t>
            </w:r>
            <w:r w:rsidR="00D6547A">
              <w:rPr>
                <w:rFonts w:ascii="Times New Roman" w:hAnsi="Times New Roman" w:cs="Times New Roman"/>
                <w:b/>
                <w:sz w:val="30"/>
                <w:szCs w:val="30"/>
              </w:rPr>
              <w:t>75</w:t>
            </w:r>
            <w:r w:rsidRPr="00D6547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D6547A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D6547A">
              <w:rPr>
                <w:rFonts w:ascii="Times New Roman" w:hAnsi="Times New Roman" w:cs="Times New Roman"/>
                <w:b/>
                <w:sz w:val="30"/>
                <w:szCs w:val="30"/>
              </w:rPr>
              <w:t>. № 220,</w:t>
            </w:r>
          </w:p>
          <w:p w:rsidR="00803620" w:rsidRPr="00D6547A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исполнитель при отсутствии основного исполнителя –</w:t>
            </w:r>
            <w:r w:rsidR="00320BF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320BF0" w:rsidRPr="004E5488">
              <w:rPr>
                <w:rFonts w:ascii="Times New Roman" w:hAnsi="Times New Roman" w:cs="Times New Roman"/>
                <w:b/>
                <w:sz w:val="30"/>
                <w:szCs w:val="30"/>
              </w:rPr>
              <w:t>экономист отдела экономического регулирования</w:t>
            </w:r>
            <w:r w:rsidR="004E5488" w:rsidRPr="004E548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правления</w:t>
            </w:r>
            <w:r w:rsidR="00320BF0" w:rsidRPr="004E548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оманенко Елена Леонидовна</w:t>
            </w:r>
            <w:r w:rsidR="004E5488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320BF0" w:rsidRPr="004E548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D6547A">
              <w:rPr>
                <w:rFonts w:ascii="Times New Roman" w:hAnsi="Times New Roman" w:cs="Times New Roman"/>
                <w:b/>
                <w:sz w:val="30"/>
                <w:szCs w:val="30"/>
              </w:rPr>
              <w:t>тел. 6-83</w:t>
            </w:r>
            <w:r w:rsidRPr="004E5488"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  <w:r w:rsidR="00D6547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95, </w:t>
            </w:r>
            <w:proofErr w:type="spellStart"/>
            <w:r w:rsidR="00D6547A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D6547A">
              <w:rPr>
                <w:rFonts w:ascii="Times New Roman" w:hAnsi="Times New Roman" w:cs="Times New Roman"/>
                <w:b/>
                <w:sz w:val="30"/>
                <w:szCs w:val="30"/>
              </w:rPr>
              <w:t>. № 218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заявление с указанием местоположения поверхностного водного объекта (его части), цели и сроков обособленного водопользования</w:t>
            </w:r>
            <w:r w:rsidRPr="007F3585">
              <w:rPr>
                <w:sz w:val="30"/>
                <w:szCs w:val="30"/>
              </w:rPr>
              <w:br/>
              <w:t>- копия плана местоположения поверхностного водного объекта (его части)</w:t>
            </w:r>
            <w:r w:rsidRPr="007F3585">
              <w:rPr>
                <w:sz w:val="30"/>
                <w:szCs w:val="30"/>
              </w:rPr>
              <w:br/>
              <w:t>- гидрологические данные поверхностного водного объекта (его части)</w:t>
            </w:r>
            <w:r w:rsidRPr="007F3585">
              <w:rPr>
                <w:sz w:val="30"/>
                <w:szCs w:val="30"/>
              </w:rPr>
              <w:br/>
              <w:t>- план мероприятий по предотвращению загрязнения, засорения вод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6.51. ПРЕДОСТАВЛЕНИЕ ГЕОЛОГИЧЕСКОГО ОТВОДА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35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до 5 лет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EC08F8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</w:t>
            </w:r>
            <w:r w:rsidR="00320BF0">
              <w:rPr>
                <w:rFonts w:ascii="Times New Roman" w:hAnsi="Times New Roman" w:cs="Times New Roman"/>
                <w:b/>
                <w:sz w:val="30"/>
                <w:szCs w:val="30"/>
              </w:rPr>
              <w:t>ел. 6-77-20, 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запросы и готовит административные решения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документ, подтверждающий государственную регистрацию юридического лица или индивидуального предпринимателя</w:t>
            </w:r>
            <w:r w:rsidRPr="007F3585">
              <w:rPr>
                <w:sz w:val="30"/>
                <w:szCs w:val="30"/>
              </w:rPr>
              <w:br/>
              <w:t>-топографический план (карта) или копия плана земельного участка, в границах которого располагается испрашиваемый участок недр, и геологические разрезы, на которых должны быть нанесены границы испрашиваемого геологического отвода</w:t>
            </w:r>
            <w:r w:rsidRPr="007F3585">
              <w:rPr>
                <w:sz w:val="30"/>
                <w:szCs w:val="30"/>
              </w:rPr>
              <w:br/>
              <w:t>-перечень планируемых работ по геологическому изучению недр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 -копия концессионного договора, 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еологического отвода принимается в связи с заключением таких договоров</w:t>
            </w:r>
          </w:p>
          <w:p w:rsidR="00803620" w:rsidRPr="007F3585" w:rsidRDefault="00803620" w:rsidP="008036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6.52. ПРЕДОСТАВЛЕНИЕ ГОРНОГО ОТВОДА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30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для добычи полезных ископаемых, использования геотермальных ресурсов недр – </w:t>
            </w:r>
            <w:r w:rsidRPr="007F3585">
              <w:rPr>
                <w:b/>
                <w:color w:val="FF0000"/>
                <w:sz w:val="30"/>
                <w:szCs w:val="30"/>
              </w:rPr>
              <w:t>до 20 лет</w:t>
            </w:r>
            <w:r w:rsidRPr="007F3585">
              <w:t xml:space="preserve">; </w:t>
            </w:r>
            <w:r w:rsidRPr="007F3585">
              <w:rPr>
                <w:b/>
                <w:sz w:val="30"/>
                <w:szCs w:val="30"/>
              </w:rPr>
              <w:t xml:space="preserve">для строительства и (или) эксплуатации подземных сооружений, не связанных с добычей полезных ископаемых, – </w:t>
            </w:r>
            <w:r w:rsidRPr="007F3585">
              <w:rPr>
                <w:b/>
                <w:color w:val="FF0000"/>
                <w:sz w:val="30"/>
                <w:szCs w:val="30"/>
              </w:rPr>
              <w:t>на срок, определенный проектной документацией</w:t>
            </w:r>
            <w:r w:rsidRPr="007F3585">
              <w:rPr>
                <w:b/>
                <w:sz w:val="30"/>
                <w:szCs w:val="30"/>
              </w:rPr>
              <w:t xml:space="preserve">; при передаче участков недр в концессию – </w:t>
            </w:r>
            <w:r w:rsidRPr="007F3585">
              <w:rPr>
                <w:b/>
                <w:color w:val="FF0000"/>
                <w:sz w:val="30"/>
                <w:szCs w:val="30"/>
              </w:rPr>
              <w:t>до 99 лет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6A6FAD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320BF0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4</w:t>
            </w:r>
            <w:r w:rsidR="00320BF0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EC08F8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аправляет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запросы и готовит административные решения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E2363B">
            <w:pPr>
              <w:pStyle w:val="table1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копия документа, подтверждающего государственную регистрацию юридического лица или индивидуального предпринимателя</w:t>
            </w:r>
            <w:r w:rsidRPr="007F3585">
              <w:rPr>
                <w:sz w:val="30"/>
                <w:szCs w:val="30"/>
              </w:rPr>
              <w:br/>
              <w:t>-проект обоснования границ горного отвода</w:t>
            </w:r>
          </w:p>
          <w:p w:rsidR="00803620" w:rsidRPr="007F3585" w:rsidRDefault="00803620" w:rsidP="00E2363B">
            <w:pPr>
              <w:pStyle w:val="table1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 -копия концессионного договора, 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орного отвода принимается в связи с заключением таких договоров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6.54. ВЫДАЧА РАЗРЕШЕНИЯ НА УДАЛЕНИЕ ОБЪЕКТОВ РАСТИТЕЛЬНОГО МИРА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– </w:t>
            </w:r>
            <w:r w:rsidRPr="007F3585">
              <w:rPr>
                <w:b/>
                <w:color w:val="FF0000"/>
                <w:sz w:val="30"/>
                <w:szCs w:val="30"/>
              </w:rPr>
              <w:t>1 месяц со дня подачи заявления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1 год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3B079A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Владимировна, инспектор отдела юридического и по работе с обращениями граждан и юридических лиц Садовская Татьян</w:t>
            </w:r>
            <w:r w:rsidR="005661D4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EC08F8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 запросы и 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ые решения 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6.55. ВЫДАЧА РАЗРЕШЕНИЯ НА ПЕРЕСАДКУ ОБЪЕКТОВ РАСТИТЕЛЬНОГО МИРА</w:t>
            </w:r>
            <w:r w:rsidRPr="007F3585">
              <w:rPr>
                <w:b/>
                <w:sz w:val="30"/>
                <w:szCs w:val="30"/>
              </w:rPr>
              <w:br/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 месяц со дня подачи заявления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1 год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EC08F8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5661D4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EC08F8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 запросы и 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ые решения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6.56. СОГЛАСОВАНИЕ ПРОЕКТА КОНСЕРВАЦИИ, РАСКОНСЕРВАЦИИ, ЛИКВИДАЦИИ, ИЗМЕНЕНИЙ В ПРОЕКТ КОНСЕРВАЦИИ ГОРНЫХ ПРЕДПРИЯТИЙ, ПОДЗЕМНЫХ СООРУЖЕНИЙ, НЕ СВЯЗАННЫХ С ДОБЫЧЕЙ ПОЛЕЗНЫХ ИСКОПАЕМЫХ: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0"/>
                <w:szCs w:val="30"/>
              </w:rPr>
              <w:t xml:space="preserve">6.56.3. </w:t>
            </w:r>
            <w:r w:rsidRPr="007F3585">
              <w:rPr>
                <w:b/>
                <w:sz w:val="36"/>
                <w:szCs w:val="36"/>
              </w:rPr>
              <w:t>горных предприятий, связанных с разработкой месторождений стратегических полезных ископаемых и полезных ископаемых ограниченного распространения, месторождений общераспространенных полезных ископаемых и подземных вод, подземных сооружений, не связанных с добычей полезных ископаемых (за исключением проекта ликвидации)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0 дней</w:t>
            </w:r>
            <w:r w:rsidRPr="007F3585">
              <w:rPr>
                <w:b/>
                <w:sz w:val="30"/>
                <w:szCs w:val="30"/>
              </w:rPr>
              <w:t>, срок действия –</w:t>
            </w:r>
            <w:r w:rsidRPr="007F3585">
              <w:t xml:space="preserve">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на срок, предусмотренный проектом консервации (изменениями в проект консервации), </w:t>
            </w:r>
            <w:proofErr w:type="spellStart"/>
            <w:r w:rsidRPr="007F3585">
              <w:rPr>
                <w:b/>
                <w:color w:val="FF0000"/>
                <w:sz w:val="30"/>
                <w:szCs w:val="30"/>
              </w:rPr>
              <w:t>расконсервации</w:t>
            </w:r>
            <w:proofErr w:type="spellEnd"/>
            <w:r w:rsidRPr="007F3585">
              <w:rPr>
                <w:b/>
                <w:color w:val="FF0000"/>
                <w:sz w:val="30"/>
                <w:szCs w:val="30"/>
              </w:rPr>
              <w:t xml:space="preserve"> горных предприятий, связанных с разработкой месторождений стратегических полезных ископаемых и полезных ископаемых ограниченного распространения, месторождений общераспространенных полезных ископаемых и подземных вод, подземных сооружений, не связанных с добычей полезных ископаемых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EC08F8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5661D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а </w:t>
            </w:r>
            <w:r w:rsidR="005661D4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Александровна, тел. 6-77-20, 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EC08F8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Готовит административные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решения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о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br/>
            </w:r>
            <w:r w:rsidRPr="007F3585">
              <w:rPr>
                <w:sz w:val="30"/>
                <w:szCs w:val="30"/>
              </w:rPr>
              <w:t xml:space="preserve">- проект консервации (изменения в проект консервации – в случае продления срока консервации), </w:t>
            </w:r>
            <w:proofErr w:type="spellStart"/>
            <w:r w:rsidRPr="007F3585">
              <w:rPr>
                <w:sz w:val="30"/>
                <w:szCs w:val="30"/>
              </w:rPr>
              <w:t>расконсервации</w:t>
            </w:r>
            <w:proofErr w:type="spellEnd"/>
            <w:r w:rsidRPr="007F3585">
              <w:rPr>
                <w:sz w:val="30"/>
                <w:szCs w:val="30"/>
              </w:rPr>
              <w:t xml:space="preserve"> горных предприятий, связанных с разработкой месторождений стратегических полезных ископаемых и полезных ископаемых ограниченного распространения, месторождений общераспространенных полезных ископаемых и подземных вод, подземных сооружений, не связанных с добычей полезных ископаемых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ГЛАВА 8</w:t>
            </w:r>
            <w:r w:rsidRPr="007F3585">
              <w:rPr>
                <w:b/>
                <w:sz w:val="36"/>
                <w:szCs w:val="36"/>
              </w:rPr>
              <w:br/>
              <w:t>ЖИЛИЩНЫЕ ПРАВООТНОШЕНИЯ</w:t>
            </w:r>
          </w:p>
          <w:p w:rsidR="00803620" w:rsidRPr="007F3585" w:rsidRDefault="00803620" w:rsidP="0080362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8.1.ПРИНЯТИЕ РЕШЕНИЯ:</w:t>
            </w:r>
          </w:p>
          <w:p w:rsidR="00803620" w:rsidRPr="007F3585" w:rsidRDefault="00803620" w:rsidP="00803620">
            <w:pPr>
              <w:pStyle w:val="table10"/>
              <w:spacing w:before="120"/>
            </w:pPr>
            <w:r w:rsidRPr="007F3585">
              <w:t> </w:t>
            </w:r>
          </w:p>
          <w:p w:rsidR="00803620" w:rsidRPr="007F3585" w:rsidRDefault="00803620" w:rsidP="00803620">
            <w:pPr>
              <w:spacing w:line="300" w:lineRule="exac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8.1.1. О ВКЛЮЧЕНИИ (ИСКЛЮЧЕНИИ) ЖИЛОГО ПОМЕЩЕНИЯ ГОСУДАРСТВЕННОГО ЖИЛИЩНОГО ФОНДА В СОСТАВ СПЕЦИАЛЬНЫХ ЖИЛЫХ ПОМЕЩЕНИЙ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bCs/>
                <w:color w:val="FF0000"/>
                <w:sz w:val="30"/>
                <w:szCs w:val="30"/>
              </w:rPr>
            </w:pPr>
            <w:r w:rsidRPr="007F3585">
              <w:t> </w:t>
            </w: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– </w:t>
            </w:r>
            <w:r w:rsidRPr="007F3585">
              <w:rPr>
                <w:b/>
                <w:color w:val="FF0000"/>
                <w:sz w:val="30"/>
                <w:szCs w:val="30"/>
              </w:rPr>
              <w:t>1 месяц,</w:t>
            </w:r>
            <w:r w:rsidRPr="007F3585">
              <w:rPr>
                <w:b/>
                <w:sz w:val="30"/>
                <w:szCs w:val="30"/>
              </w:rPr>
              <w:t xml:space="preserve"> </w:t>
            </w:r>
            <w:r w:rsidRPr="007F3585">
              <w:rPr>
                <w:b/>
                <w:bCs/>
                <w:sz w:val="30"/>
                <w:szCs w:val="30"/>
              </w:rPr>
              <w:t xml:space="preserve">срок действия – </w:t>
            </w:r>
            <w:r w:rsidR="008C3EE5">
              <w:rPr>
                <w:b/>
                <w:bCs/>
                <w:color w:val="FF0000"/>
                <w:sz w:val="30"/>
                <w:szCs w:val="30"/>
              </w:rPr>
              <w:t>бессрочно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7207E2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4</w:t>
            </w:r>
            <w:r w:rsidR="007207E2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 запросы и готовит административные решения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заместитель начальника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</w:t>
            </w:r>
            <w:r w:rsidR="007207E2">
              <w:rPr>
                <w:rFonts w:ascii="Times New Roman" w:hAnsi="Times New Roman" w:cs="Times New Roman"/>
                <w:b/>
                <w:sz w:val="30"/>
                <w:szCs w:val="30"/>
              </w:rPr>
              <w:t>онка</w:t>
            </w:r>
            <w:proofErr w:type="spellEnd"/>
            <w:r w:rsidR="007207E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иколай Николаевич,  тел. 6-76-95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109,</w:t>
            </w: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E2363B">
            <w:pPr>
              <w:pStyle w:val="table1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ходатайство о включении (исключении) жилого помещения государственного жилищного фонда в состав специальных жилых помещений с указанием вида специального жилого помещения</w:t>
            </w:r>
          </w:p>
          <w:p w:rsidR="00803620" w:rsidRPr="007F3585" w:rsidRDefault="00803620" w:rsidP="00E2363B">
            <w:pPr>
              <w:pStyle w:val="table1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документ, подтверждающий право хозяйственного ведения или оперативного управления на жилое помещение государственного жилищного фонда</w:t>
            </w:r>
          </w:p>
          <w:p w:rsidR="00803620" w:rsidRPr="007F3585" w:rsidRDefault="00803620" w:rsidP="00E2363B">
            <w:pPr>
              <w:pStyle w:val="table1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технический паспорт на жилое помещение государственного жилищного фонда</w:t>
            </w:r>
          </w:p>
          <w:p w:rsidR="00803620" w:rsidRPr="007F3585" w:rsidRDefault="00803620" w:rsidP="00E2363B">
            <w:pPr>
              <w:pStyle w:val="table1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решение о переоборудовании жилого помещения государственного жилищного фонда (при необходимости)</w:t>
            </w:r>
          </w:p>
          <w:p w:rsidR="00803620" w:rsidRPr="007F3585" w:rsidRDefault="00803620" w:rsidP="00803620">
            <w:pPr>
              <w:pStyle w:val="table10"/>
              <w:spacing w:before="120"/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8.1.3. О СОГЛАСОВАНИИ ИСПОЛЬЗОВАНИЯ НЕ ПО НАЗНАЧЕНИЮ БЛОКИРОВАННЫХ, ОДНОКВАРТИРНЫХ ЖИЛЫХ ДОМОВ ИЛИ ИХ ЧАСТЕЙ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bCs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15 дней, </w:t>
            </w:r>
            <w:r w:rsidRPr="007F3585">
              <w:rPr>
                <w:b/>
                <w:sz w:val="30"/>
                <w:szCs w:val="30"/>
              </w:rPr>
              <w:t>а в случае запроса документов и (или) сведений от других государственных органов, иных организаций</w:t>
            </w:r>
            <w:r w:rsidRPr="007F3585">
              <w:rPr>
                <w:b/>
                <w:color w:val="FF0000"/>
                <w:sz w:val="30"/>
                <w:szCs w:val="30"/>
              </w:rPr>
              <w:t> – 1 месяц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bCs/>
                <w:color w:val="FF0000"/>
                <w:sz w:val="30"/>
                <w:szCs w:val="30"/>
              </w:rPr>
              <w:t>бессрочно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276118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правляет запросы и готовит административные решения отдел архитектуры и строительства, жилищно-коммунального хозяйства райисполкома  (начальник отдела Кляшторная Наталья Леонидовна, 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начальник отдела Кляшторная Наталья Леонидовна, 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07 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технический паспорт и документ, подтверждающий право собственности, право хозяйственного ведения или оперативного управления на одноквартирный, блокированный жилой дом или его часть</w:t>
            </w:r>
            <w:r w:rsidRPr="007F3585">
              <w:rPr>
                <w:sz w:val="30"/>
                <w:szCs w:val="30"/>
              </w:rPr>
              <w:br/>
              <w:t>-письменное согласие всех собственников жилого помещения, находящегося в общей собственности</w:t>
            </w:r>
          </w:p>
          <w:p w:rsidR="00803620" w:rsidRPr="007F3585" w:rsidRDefault="00803620" w:rsidP="0080362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8.1.4. О ПРИЗНАНИИ МНОГОКВАРТИРНОГО, БЛОКИРОВАННОГО ИЛИ ОДНОКВАРТИРНОГО ЖИЛОГО ДОМА И ЕГО ПРИДОМОВОЙ ТЕРРИТОРИИ, КВАРТИРЫ В МНОГОКВАРТИРНОМ ИЛИ БЛОКИРОВАННОМ ЖИЛОМ ДОМЕ НЕ СООТВЕТСТВУЮЩИМИ УСТАНОВЛЕННЫМ ДЛЯ ПРОЖИВАНИЯ САНИТАРНЫМ И ТЕХНИЧЕСКИМ ТРЕБОВАНИЯМ</w:t>
            </w:r>
          </w:p>
          <w:p w:rsidR="00803620" w:rsidRPr="007F3585" w:rsidRDefault="00803620" w:rsidP="00803620">
            <w:pPr>
              <w:pStyle w:val="table10"/>
              <w:spacing w:before="120"/>
            </w:pPr>
            <w:r w:rsidRPr="007F3585">
              <w:rPr>
                <w:b/>
                <w:sz w:val="30"/>
                <w:szCs w:val="30"/>
              </w:rPr>
              <w:tab/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bCs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–</w:t>
            </w:r>
            <w:r w:rsidRPr="007F3585">
              <w:rPr>
                <w:b/>
                <w:bCs/>
                <w:sz w:val="30"/>
                <w:szCs w:val="30"/>
              </w:rPr>
              <w:t xml:space="preserve">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15 дней, </w:t>
            </w:r>
            <w:r w:rsidRPr="007F3585">
              <w:rPr>
                <w:b/>
                <w:sz w:val="30"/>
                <w:szCs w:val="30"/>
              </w:rPr>
              <w:t>а в случае запроса документов и (или) сведений от других государственных органов, иных организаций</w:t>
            </w:r>
            <w:r w:rsidRPr="007F3585">
              <w:rPr>
                <w:b/>
                <w:color w:val="FF0000"/>
                <w:sz w:val="30"/>
                <w:szCs w:val="30"/>
              </w:rPr>
              <w:t> – 2 месяца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bCs/>
                <w:color w:val="FF0000"/>
                <w:sz w:val="30"/>
                <w:szCs w:val="30"/>
              </w:rPr>
              <w:t>6 месяцев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b/>
                <w:color w:val="000000"/>
                <w:spacing w:val="-5"/>
                <w:sz w:val="30"/>
                <w:szCs w:val="30"/>
              </w:rPr>
              <w:t>Направляет запросы и готовит административные решения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 w:rsidRPr="007F3585">
              <w:rPr>
                <w:b/>
                <w:sz w:val="30"/>
                <w:szCs w:val="30"/>
              </w:rPr>
              <w:t xml:space="preserve">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заместитель начальника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</w:t>
            </w:r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>нка</w:t>
            </w:r>
            <w:proofErr w:type="spellEnd"/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иколай Николаевич ,  тел. 6-76-95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9,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Кляшторная Наталья Леонидовна, 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технический паспорт и документ, подтверждающий право собственности, право хозяйственного ведения или оперативного управления на жилое помещение (если создание жилого помещения и (или) возникновение прав на него зарегистрированы в едином государственном регистре недвижимого имуществ</w:t>
            </w:r>
            <w:r w:rsidR="00E2363B">
              <w:rPr>
                <w:sz w:val="30"/>
                <w:szCs w:val="30"/>
              </w:rPr>
              <w:t>а, прав на него и сделок с ним)</w:t>
            </w:r>
            <w:r w:rsidRPr="007F3585">
              <w:rPr>
                <w:sz w:val="30"/>
                <w:szCs w:val="30"/>
              </w:rPr>
              <w:br/>
              <w:t>-справка о балансовой принадлежности и стоимости жилого помещения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жилое помещение находится, – если создание жилого помещения и (или) возникновение прав юридического лица на него не зарегистрированы в едином государственном регистре недвижимого имущест</w:t>
            </w:r>
            <w:r w:rsidR="00E2363B">
              <w:rPr>
                <w:sz w:val="30"/>
                <w:szCs w:val="30"/>
              </w:rPr>
              <w:t>ва, прав на него и сделок с ним</w:t>
            </w:r>
            <w:r w:rsidRPr="007F3585">
              <w:rPr>
                <w:sz w:val="30"/>
                <w:szCs w:val="30"/>
              </w:rPr>
              <w:br/>
              <w:t>-документ, подтверждающий, что строительство жилого помещения осуществлялось за счет собственных и (или) заемных средств индивидуального предпринимателя, содержащий сведения о стоимости жилого помещения, – если создание жилого помещения и (или) возникновение права на него индивидуального предпринимателя не зарегистрированы в едином государственном регистре недвижимого имущества, прав на него и сделок с ним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lastRenderedPageBreak/>
              <w:t>8.1.5. О ПЕРЕВОДЕ ЖИЛОГО ПОМЕЩЕНИЯ В НЕЖИЛОЕ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bCs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15 дней, </w:t>
            </w:r>
            <w:r w:rsidRPr="007F3585">
              <w:rPr>
                <w:b/>
                <w:sz w:val="30"/>
                <w:szCs w:val="30"/>
              </w:rPr>
              <w:t>а в случае запроса документов и (или) сведений от других государственных органов, иных организаций</w:t>
            </w:r>
            <w:r w:rsidRPr="007F3585">
              <w:rPr>
                <w:b/>
                <w:color w:val="FF0000"/>
                <w:sz w:val="30"/>
                <w:szCs w:val="30"/>
              </w:rPr>
              <w:t> – 1 месяц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bCs/>
                <w:color w:val="FF0000"/>
                <w:sz w:val="30"/>
                <w:szCs w:val="30"/>
              </w:rPr>
              <w:t>бессрочно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color w:val="000000"/>
                <w:spacing w:val="-5"/>
                <w:sz w:val="30"/>
                <w:szCs w:val="30"/>
              </w:rPr>
              <w:t>Направляет запросы и готовит административные решения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 w:rsidRPr="007F3585">
              <w:rPr>
                <w:b/>
                <w:sz w:val="30"/>
                <w:szCs w:val="30"/>
              </w:rPr>
              <w:t xml:space="preserve"> отдел архитектуры и строительства, жилищно-коммунального хозяйства райисполкома  (начальник отдела Кляшторная Наталья Леонидовна,  тел. 6-70-05, </w:t>
            </w:r>
            <w:proofErr w:type="spellStart"/>
            <w:r w:rsidRPr="007F3585">
              <w:rPr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sz w:val="30"/>
                <w:szCs w:val="30"/>
              </w:rPr>
              <w:t>. №107)</w:t>
            </w:r>
          </w:p>
          <w:p w:rsidR="00803620" w:rsidRPr="00EC08F8" w:rsidRDefault="00803620" w:rsidP="00803620">
            <w:pPr>
              <w:pStyle w:val="table10"/>
              <w:spacing w:before="120"/>
              <w:jc w:val="both"/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заместитель начальника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</w:t>
            </w:r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>онка</w:t>
            </w:r>
            <w:proofErr w:type="spellEnd"/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иколай Николаевич,  тел. 6-76-95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9,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Кляшторная Наталья Леонидовна, 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E2363B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  <w:r w:rsidRPr="007F3585">
              <w:rPr>
                <w:sz w:val="30"/>
                <w:szCs w:val="30"/>
              </w:rPr>
              <w:br/>
              <w:t>-письменное согласие всех собственников жилого помещения, находящегося в общей собственности</w:t>
            </w:r>
            <w:r w:rsidRPr="007F3585">
              <w:rPr>
                <w:sz w:val="30"/>
                <w:szCs w:val="30"/>
              </w:rPr>
              <w:br/>
              <w:t>-письменное согласие третьих лиц – в случае, если право собственности на переводимое жилое помещение обременено правами третьих лиц</w:t>
            </w:r>
            <w:r w:rsidRPr="007F3585">
              <w:rPr>
                <w:sz w:val="30"/>
                <w:szCs w:val="30"/>
              </w:rPr>
              <w:br/>
              <w:t>-письменное согласие совершеннолетних граждан – если при переводе жилого помещения в нежилое в одноквартирном жилом доме или квартире сохраняются иные жилые помещения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lastRenderedPageBreak/>
              <w:t>8.1.6. ОБ ОТМЕНЕ РЕШЕНИЯ О ПЕРЕВОДЕ ЖИЛОГО ПОМЕЩЕНИЯ В НЕЖИЛОЕ, НЕЖИЛОГО ПОМЕЩЕНИЯ В ЖИЛОЕ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bCs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5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bCs/>
                <w:color w:val="FF0000"/>
                <w:sz w:val="30"/>
                <w:szCs w:val="30"/>
              </w:rPr>
              <w:t>бессрочно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276118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</w:t>
            </w:r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>тел. 6-77-20, 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отовит административные решения отдел архитектуры и строительства, жилищно-коммунального хозяйства райисполкома  (начальник отдела Кляшторная Наталья Леонид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вна,  тел. 6-70-05,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заместитель начальника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</w:t>
            </w:r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>онка</w:t>
            </w:r>
            <w:proofErr w:type="spellEnd"/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иколай Николаевич,  тел. 6-76-95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9,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Кляшторная Наталья Леонидовна, 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b/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технический паспорт и документ, подтверждающий право собственности, право хозяйственного ведения или оперативного управления на нежилое (жилое) помещение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8.1.7. О СНОСЕ НЕПРИГОДНОГО ДЛЯ  ПРОЖИВАНИЯ ЖИЛОГО ДОМА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bCs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15 дней, </w:t>
            </w:r>
            <w:r w:rsidRPr="007F3585">
              <w:rPr>
                <w:b/>
                <w:sz w:val="30"/>
                <w:szCs w:val="30"/>
              </w:rPr>
              <w:t>а в случае запроса документов и (или) сведений от других государственных органов, иных организаций</w:t>
            </w:r>
            <w:r w:rsidRPr="007F3585">
              <w:rPr>
                <w:b/>
                <w:color w:val="FF0000"/>
                <w:sz w:val="30"/>
                <w:szCs w:val="30"/>
              </w:rPr>
              <w:t> – 1 месяц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bCs/>
                <w:color w:val="FF0000"/>
                <w:sz w:val="30"/>
                <w:szCs w:val="30"/>
              </w:rPr>
              <w:t>бессрочно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276118" w:rsidRDefault="00803620" w:rsidP="00803620">
            <w:pPr>
              <w:pStyle w:val="table10"/>
              <w:spacing w:before="120"/>
              <w:jc w:val="both"/>
            </w:pPr>
            <w:r>
              <w:rPr>
                <w:b/>
                <w:color w:val="000000"/>
                <w:spacing w:val="-5"/>
                <w:sz w:val="30"/>
                <w:szCs w:val="30"/>
              </w:rPr>
              <w:t>Направляет запросы и готовит административные решения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 w:rsidRPr="007F3585">
              <w:rPr>
                <w:b/>
                <w:sz w:val="30"/>
                <w:szCs w:val="30"/>
              </w:rPr>
              <w:t xml:space="preserve"> 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 w:rsidRPr="007F3585">
              <w:rPr>
                <w:b/>
                <w:sz w:val="30"/>
                <w:szCs w:val="30"/>
              </w:rPr>
              <w:t xml:space="preserve">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заместитель начальника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</w:t>
            </w:r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>онка</w:t>
            </w:r>
            <w:proofErr w:type="spellEnd"/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иколай Николаевич,  тел. 6-76-95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9,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Кляшторная Наталья Леонидовна, 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E2363B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-заявление</w:t>
            </w:r>
            <w:r w:rsidR="00803620" w:rsidRPr="007F3585">
              <w:rPr>
                <w:sz w:val="30"/>
                <w:szCs w:val="30"/>
              </w:rPr>
              <w:br/>
              <w:t>-технический паспорт и документ, подтверждающий право собственности, право хозяйственного ведения или оперативного управления на жилой дом (если создание жилого дома и (или) возникновение прав на него зарегистрированы в едином государственном регистре недвижимого имуществ</w:t>
            </w:r>
            <w:r>
              <w:rPr>
                <w:sz w:val="30"/>
                <w:szCs w:val="30"/>
              </w:rPr>
              <w:t>а, прав на него и сделок с ним)</w:t>
            </w:r>
            <w:r w:rsidR="00803620" w:rsidRPr="007F3585">
              <w:rPr>
                <w:sz w:val="30"/>
                <w:szCs w:val="30"/>
              </w:rPr>
              <w:br/>
              <w:t>-справка о балансовой принадлежности и стоимости жилого дом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жилое помещение находится, – если создание жилого дома и (или) возникновение прав юридического лица на него не зарегистрированы в едином государственном регистре недвижимого имущест</w:t>
            </w:r>
            <w:r>
              <w:rPr>
                <w:sz w:val="30"/>
                <w:szCs w:val="30"/>
              </w:rPr>
              <w:t>ва, прав на него и сделок с ним</w:t>
            </w:r>
            <w:r w:rsidR="00803620" w:rsidRPr="007F3585">
              <w:rPr>
                <w:sz w:val="30"/>
                <w:szCs w:val="30"/>
              </w:rPr>
              <w:br/>
              <w:t>-документ, подтверждающий, что строительство жилого помещения осуществлялось за счет собственных и (или) заемных средств индивидуального предпринимателя, содержащий сведения о стоимости жилого помещения, – если создание жилого помещения и (или) возникновение права на него индивидуального предпринимателя не зарегистрированы в едином государственном регистре недвижимого имущест</w:t>
            </w:r>
            <w:r>
              <w:rPr>
                <w:sz w:val="30"/>
                <w:szCs w:val="30"/>
              </w:rPr>
              <w:t>ва, прав на него и сделок с ним</w:t>
            </w:r>
            <w:r w:rsidR="00803620" w:rsidRPr="007F3585">
              <w:rPr>
                <w:sz w:val="30"/>
                <w:szCs w:val="30"/>
              </w:rPr>
              <w:br/>
            </w:r>
            <w:r w:rsidR="00803620" w:rsidRPr="007F3585">
              <w:rPr>
                <w:sz w:val="30"/>
                <w:szCs w:val="30"/>
              </w:rPr>
              <w:lastRenderedPageBreak/>
              <w:t xml:space="preserve">-письменное согласие всех собственников (лиц, претендующих на возникновение права собственности) жилого дома, находящегося в общей </w:t>
            </w:r>
            <w:r>
              <w:rPr>
                <w:sz w:val="30"/>
                <w:szCs w:val="30"/>
              </w:rPr>
              <w:t>собственности</w:t>
            </w:r>
            <w:r w:rsidR="00803620" w:rsidRPr="007F3585">
              <w:rPr>
                <w:sz w:val="30"/>
                <w:szCs w:val="30"/>
              </w:rPr>
              <w:br/>
              <w:t>-письменное согласие третьих лиц – в случае, если право собственности на сносимый жилой дом</w:t>
            </w:r>
            <w:r>
              <w:rPr>
                <w:sz w:val="30"/>
                <w:szCs w:val="30"/>
              </w:rPr>
              <w:t xml:space="preserve"> обременено правами третьих лиц</w:t>
            </w:r>
            <w:r w:rsidR="00803620" w:rsidRPr="007F3585">
              <w:rPr>
                <w:sz w:val="30"/>
                <w:szCs w:val="30"/>
              </w:rPr>
              <w:br/>
              <w:t>-согласие органов опеки – в случае регистрации в непригодном для проживания жилом доме несовершеннолетних граждан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8.1.8. О СОГЛАСОВАНИИ (РАЗРЕШЕНИИ) ПЕРЕУСТРОЙСТВА И (ИЛИ) ПЕРЕПЛАНИРОВКИ ЖИЛОГО ПОМЕЩЕНИЯ, НЕЖИЛОГО ПОМЕЩЕНИЯ В ЖИЛОМ ДОМЕ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 месяц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276118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4</w:t>
            </w:r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276118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правляет запросы и готовит административные решения отдел архитектуры и строительства, жилищно-коммунального хозяйства райисполкома (начальник отдела  Кляшторная Наталья Леонидовна,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тел. 6-70-05,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Pr="007F3585">
              <w:rPr>
                <w:sz w:val="30"/>
                <w:szCs w:val="30"/>
              </w:rPr>
              <w:t>заявление</w:t>
            </w:r>
            <w:r w:rsidRPr="007F3585">
              <w:rPr>
                <w:sz w:val="30"/>
                <w:szCs w:val="30"/>
              </w:rPr>
              <w:br/>
              <w:t>- копия документа, подтверждающего государственную регистрацию юридического лица или индивидуального предпринимателя</w:t>
            </w:r>
            <w:r w:rsidRPr="007F3585">
              <w:rPr>
                <w:sz w:val="30"/>
                <w:szCs w:val="30"/>
              </w:rPr>
              <w:br/>
            </w:r>
            <w:r w:rsidRPr="007F3585">
              <w:rPr>
                <w:sz w:val="30"/>
                <w:szCs w:val="30"/>
              </w:rPr>
              <w:lastRenderedPageBreak/>
              <w:t>- 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 или оперативного управления на помещение</w:t>
            </w:r>
            <w:r w:rsidRPr="007F3585">
              <w:rPr>
                <w:sz w:val="30"/>
                <w:szCs w:val="30"/>
              </w:rPr>
              <w:br/>
              <w:t>- 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7F3585">
              <w:rPr>
                <w:sz w:val="30"/>
                <w:szCs w:val="30"/>
              </w:rPr>
              <w:br/>
              <w:t>- письменное согласие собственника на переустройство и (или) перепланировку помещения – если помещение предоставлено по договору аренды, безвозмездного пользования</w:t>
            </w:r>
            <w:r w:rsidRPr="007F3585">
              <w:rPr>
                <w:sz w:val="30"/>
                <w:szCs w:val="30"/>
              </w:rPr>
              <w:br/>
              <w:t>- 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ю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 – удостоверенное нотариально их письменное согласие</w:t>
            </w:r>
            <w:r w:rsidRPr="007F3585">
              <w:rPr>
                <w:sz w:val="30"/>
                <w:szCs w:val="30"/>
              </w:rPr>
              <w:br/>
              <w:t>- 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8.1.8</w:t>
            </w:r>
            <w:r w:rsidRPr="007F3585">
              <w:rPr>
                <w:b/>
                <w:sz w:val="30"/>
                <w:szCs w:val="30"/>
                <w:vertAlign w:val="superscript"/>
              </w:rPr>
              <w:t>1</w:t>
            </w:r>
            <w:r w:rsidRPr="007F3585">
              <w:rPr>
                <w:b/>
                <w:sz w:val="30"/>
                <w:szCs w:val="30"/>
              </w:rPr>
              <w:t>. О СОГЛАСОВАНИИ (РАЗРЕШЕНИИ) САМОВОЛЬНЫХ ПЕРЕУСТРОЙСТВА И (ИЛИ) ПЕРЕПЛАНИРОВКИ ЖИЛОГО ПОМЕЩЕНИЯ, НЕЖИЛОГО ПОМЕЩЕНИЯ В ЖИЛОМ ДОМЕ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 месяц со дня подачи заявления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276118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4</w:t>
            </w:r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276118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правляет запросы и готовит административные решения отдел архитектуры и строительства, жилищно-коммунального хозяйства райисполкома (начальник отдела  Кляшторная Наталья Леонидовна,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основной исполнитель - начальник отдела  Кляшторная Наталья Леони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овна, тел. 6-70-05,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E2363B">
            <w:pPr>
              <w:pStyle w:val="table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Pr="007F3585">
              <w:rPr>
                <w:sz w:val="30"/>
                <w:szCs w:val="30"/>
              </w:rPr>
              <w:t>заявление</w:t>
            </w:r>
            <w:r w:rsidRPr="007F3585">
              <w:rPr>
                <w:sz w:val="30"/>
                <w:szCs w:val="30"/>
              </w:rPr>
              <w:br/>
              <w:t>- копия документа, подтверждающего государственную регистрацию юридического лица или индивидуального предпринимателя</w:t>
            </w:r>
            <w:r w:rsidRPr="007F3585">
              <w:rPr>
                <w:sz w:val="30"/>
                <w:szCs w:val="30"/>
              </w:rPr>
              <w:br/>
              <w:t>- 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 – удостоверенное нотариально их письменное согласие</w:t>
            </w:r>
          </w:p>
          <w:p w:rsidR="00803620" w:rsidRPr="007F3585" w:rsidRDefault="00803620" w:rsidP="00E2363B">
            <w:pPr>
              <w:pStyle w:val="table1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</w:p>
          <w:p w:rsidR="00803620" w:rsidRPr="007F3585" w:rsidRDefault="00803620" w:rsidP="00E2363B">
            <w:pPr>
              <w:pStyle w:val="table1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, оперативного управления на помещение</w:t>
            </w:r>
          </w:p>
          <w:p w:rsidR="00803620" w:rsidRPr="007F3585" w:rsidRDefault="00803620" w:rsidP="00E2363B">
            <w:pPr>
              <w:pStyle w:val="table1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письменное согласие собственника на переустройство и (или) перепланировку помещения – если помещение предоставлено по договору аренды, безвозмездного пользования</w:t>
            </w:r>
          </w:p>
          <w:p w:rsidR="00803620" w:rsidRPr="007F3585" w:rsidRDefault="00803620" w:rsidP="00E2363B">
            <w:pPr>
              <w:pStyle w:val="table1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 - 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 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8.1.10. О ПЕРЕВОДЕ НЕЖИЛОГО ПОМЕЩЕНИЯ В ЖИЛОЕ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bCs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15 дней, </w:t>
            </w:r>
            <w:r w:rsidRPr="007F3585">
              <w:rPr>
                <w:b/>
                <w:sz w:val="30"/>
                <w:szCs w:val="30"/>
              </w:rPr>
              <w:t>а в случае запроса документов и (или) сведений от других государственных органов, иных организаций</w:t>
            </w:r>
            <w:r w:rsidRPr="007F3585">
              <w:rPr>
                <w:b/>
                <w:color w:val="FF0000"/>
                <w:sz w:val="30"/>
                <w:szCs w:val="30"/>
              </w:rPr>
              <w:t> – 1 месяц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bCs/>
                <w:color w:val="FF0000"/>
                <w:sz w:val="30"/>
                <w:szCs w:val="30"/>
              </w:rPr>
              <w:t>бессрочно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</w:pP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276118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</w:t>
            </w:r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>, 3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4</w:t>
            </w:r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Направляет запросы и готовит административные решения отдел архитектуры и строительства, жилищно-коммунального хозяйства райисполкома  (начальник отдела Кляшторная Наталья Леонидовна,  тел. 6-70-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05,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заместитель начальника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</w:t>
            </w:r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>онка</w:t>
            </w:r>
            <w:proofErr w:type="spellEnd"/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иколай Николаевич,  тел. 6-76-95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9,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Кляшторная Наталья Леонидовна, 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br/>
            </w:r>
            <w:r w:rsidRPr="007F3585">
              <w:rPr>
                <w:sz w:val="30"/>
                <w:szCs w:val="30"/>
              </w:rPr>
              <w:t>-технический паспорт и документ, подтверждающий право собственности, право хозяйственного ведения или оперативного управления на нежилое помещение</w:t>
            </w:r>
            <w:r w:rsidRPr="007F3585">
              <w:rPr>
                <w:sz w:val="30"/>
                <w:szCs w:val="30"/>
              </w:rPr>
              <w:br/>
              <w:t>-письменное согласие всех собственников нежилого помещения, находящегося в общей собственности</w:t>
            </w:r>
            <w:r w:rsidRPr="007F3585">
              <w:rPr>
                <w:sz w:val="30"/>
                <w:szCs w:val="30"/>
              </w:rPr>
              <w:br/>
              <w:t>-письменное согласие третьих лиц – в случае, если право собственности на переводимое нежилое помещение обременено правами третьих лиц</w:t>
            </w:r>
            <w:r w:rsidRPr="007F3585">
              <w:rPr>
                <w:sz w:val="30"/>
                <w:szCs w:val="30"/>
              </w:rPr>
              <w:br/>
              <w:t>-план-схема или перечень (описание) работ по реконструкции нежилого помещения, составленный в произвольной форме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8.1</w:t>
            </w:r>
            <w:r w:rsidRPr="007F3585">
              <w:rPr>
                <w:b/>
                <w:sz w:val="30"/>
                <w:szCs w:val="30"/>
                <w:vertAlign w:val="superscript"/>
              </w:rPr>
              <w:t>1</w:t>
            </w:r>
            <w:r w:rsidRPr="007F3585">
              <w:rPr>
                <w:b/>
                <w:sz w:val="30"/>
                <w:szCs w:val="30"/>
              </w:rPr>
              <w:t>. ПРИНЯТИЕ  РЕШЕНИЯ О ВКЛЮЧЕНИИ (ИСКЛЮЧЕНИИ) ЖИЛОГО ПОМЕЩЕНИЯ ГОСУДАРСТВЕННОГО ЖИЛИЩНОГО ФОНДА В СОСТАВ ЖИЛЫХ ПОМЕЩЕНИЙ КОММЕРЧЕСКОГО ИСПОЛЬЗОВАНИЯ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 месяц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5F20C4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4</w:t>
            </w:r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5F20C4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правляет запросы и готовит административные решения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заместитель начальника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а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иколай Никола</w:t>
            </w:r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>евич, тел. 6-76-95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09, 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Кляшторная Наталья Леонидовна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E2363B">
            <w:pPr>
              <w:pStyle w:val="table1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 xml:space="preserve">- заявление о включении (исключении) жилого помещения государственного жилищного фонда в состав жилых помещений коммерческого использования </w:t>
            </w:r>
          </w:p>
          <w:p w:rsidR="00803620" w:rsidRPr="007F3585" w:rsidRDefault="00803620" w:rsidP="00E2363B">
            <w:pPr>
              <w:pStyle w:val="table1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 xml:space="preserve">- документ, подтверждающий право хозяйственного ведения или оперативного управления на жилое помещение государственного жилищного фонда </w:t>
            </w:r>
          </w:p>
          <w:p w:rsidR="00803620" w:rsidRPr="007F3585" w:rsidRDefault="00803620" w:rsidP="00E2363B">
            <w:pPr>
              <w:pStyle w:val="table1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технический паспорт на жилое помещение государственного жилищного фонда</w:t>
            </w:r>
          </w:p>
          <w:p w:rsidR="00803620" w:rsidRPr="007F3585" w:rsidRDefault="00803620" w:rsidP="00803620">
            <w:pPr>
              <w:pStyle w:val="table10"/>
              <w:spacing w:before="120"/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8.2. РЕГИСТРАЦИЯ ДОГОВОРОВ НАЙМА ЖИЛОГО ПОМЕЩЕНИЯ ЧАСТНОГО И ГОСУДАРСТВЕННОГО ЖИЛИЩНЫХ ФОНДОВ, ДОГОВОРОВ ФИНАНСОВОЙ АРЕНДЫ (ЛИЗИНГА), ПРЕДМЕТОМ ЛИЗИНГА ПО КОТОРЫМ ЯВЛЯЕТСЯ КВАРТИРА ЧАСТНОГО ЖИЛИЩНОГО ФОНДА В МНОГОКВАРТИРНОМ ИЛИ БЛОКИРОВАННОМ ЖИЛОМ ДОМЕ И (ИЛИ) ОДНОКВАРТИРНЫЙ  ЖИЛОЙ ДОМ ЧАСТНОГО ЖИЛИЩНОГО ФОНДА, И ДОПОЛНИТЕЛЬНЫХ СОГЛАШЕНИЙ К НИМ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2 дня, </w:t>
            </w:r>
            <w:r w:rsidRPr="007F3585">
              <w:rPr>
                <w:b/>
                <w:sz w:val="30"/>
                <w:szCs w:val="30"/>
              </w:rPr>
              <w:t>а в случае запроса документов и (или) сведений от других государственных органов, иных организаций</w:t>
            </w:r>
            <w:r w:rsidRPr="007F3585">
              <w:rPr>
                <w:b/>
                <w:color w:val="FF0000"/>
                <w:sz w:val="30"/>
                <w:szCs w:val="30"/>
              </w:rPr>
              <w:t> – 10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5F20C4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Направляет запросы и готовит административные решения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3585">
              <w:rPr>
                <w:b/>
                <w:sz w:val="30"/>
                <w:szCs w:val="30"/>
              </w:rPr>
              <w:t xml:space="preserve">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B32435" w:rsidRPr="00F805C1" w:rsidRDefault="00B32435" w:rsidP="00B32435">
            <w:pPr>
              <w:pStyle w:val="table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заявление</w:t>
            </w:r>
            <w:r>
              <w:rPr>
                <w:sz w:val="30"/>
                <w:szCs w:val="30"/>
              </w:rPr>
              <w:br/>
              <w:t>-</w:t>
            </w:r>
            <w:r w:rsidRPr="00F805C1">
              <w:rPr>
                <w:sz w:val="30"/>
                <w:szCs w:val="30"/>
              </w:rPr>
              <w:t>три экземпляра договора найма (договора финансовой аренды (лизинга) или доп</w:t>
            </w:r>
            <w:r>
              <w:rPr>
                <w:sz w:val="30"/>
                <w:szCs w:val="30"/>
              </w:rPr>
              <w:t>олнительного соглашения к нему</w:t>
            </w:r>
            <w:r>
              <w:rPr>
                <w:sz w:val="30"/>
                <w:szCs w:val="30"/>
              </w:rPr>
              <w:br/>
              <w:t>-</w:t>
            </w:r>
            <w:r w:rsidRPr="00F805C1">
              <w:rPr>
                <w:sz w:val="30"/>
                <w:szCs w:val="30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 (в отношении жилого помещения частного жилищного фонда, а в отношении жилого помещения государственного жилищного фонда – в случае, если создание жилого помещения государственного жилищного фонда и (или) возникновение права на него зарегистрированы в едином государственном регистре недвижимого имущества</w:t>
            </w:r>
            <w:r>
              <w:rPr>
                <w:sz w:val="30"/>
                <w:szCs w:val="30"/>
              </w:rPr>
              <w:t>, прав на него и сделок с ним)</w:t>
            </w:r>
            <w:r>
              <w:rPr>
                <w:sz w:val="30"/>
                <w:szCs w:val="30"/>
              </w:rPr>
              <w:br/>
              <w:t>-</w:t>
            </w:r>
            <w:r w:rsidRPr="00F805C1">
              <w:rPr>
                <w:sz w:val="30"/>
                <w:szCs w:val="30"/>
              </w:rPr>
              <w:t xml:space="preserve">справка о балансовой принадлежности и стоимости жилого помещения государственного жилищного фонда, подписанная руководителем и главным бухгалтером (бухгалтером либо иным лицом, осуществляющим в соответствии с законодательством ведение бухгалтерского учета) юридического лица, на балансе которого находится жилое помещение, содержащая информацию о технических характеристиках жилого помещения, в том числе составных элементах и принадлежностях, доле в праве на жилое помещение, находящейся в государственной собственности </w:t>
            </w:r>
            <w:r w:rsidRPr="00F805C1">
              <w:rPr>
                <w:sz w:val="30"/>
                <w:szCs w:val="30"/>
              </w:rPr>
              <w:lastRenderedPageBreak/>
              <w:t>(если жилое помещение находится в долевой собственности), – если создание жилого помещения государственного жилищного фонда и (или) возникновение права на него не зарегистрированы в едином государственном регистре недвижимого имуществ</w:t>
            </w:r>
            <w:r>
              <w:rPr>
                <w:sz w:val="30"/>
                <w:szCs w:val="30"/>
              </w:rPr>
              <w:t>а, прав на него и сделок с ним</w:t>
            </w:r>
            <w:r>
              <w:rPr>
                <w:sz w:val="30"/>
                <w:szCs w:val="30"/>
              </w:rPr>
              <w:br/>
              <w:t>-</w:t>
            </w:r>
            <w:r w:rsidRPr="00F805C1">
              <w:rPr>
                <w:sz w:val="30"/>
                <w:szCs w:val="30"/>
              </w:rPr>
              <w:t>письменное согласие всех собственников жилого помещения, находящегося в общей собственности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8.3.ВЫДАЧА СОГЛАСОВАНИЯ: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8.3.1. ПРОЕКТНОЙ ДОКУМЕНТАЦИИ НА ПЕРЕУСТРОЙСТВА И (ИЛИ) ПЕРЕПЛАНИРОВКУ ЖИЛОГО ПОМЕЩЕНИЯ, НЕЖИЛОГО ПОМЕЩЕНИЯ В ЖИЛОМ ДОМЕ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5 дней со дня подачи заявления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5F20C4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4</w:t>
            </w:r>
            <w:r w:rsidR="00FB17EC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5F20C4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 административные решения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основной исполнитель - начальник отдела  Кляшторная Наталья Леони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овна, тел. 6-70-05,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Pr="007F3585">
              <w:rPr>
                <w:sz w:val="30"/>
                <w:szCs w:val="30"/>
              </w:rPr>
              <w:t>заявление</w:t>
            </w:r>
            <w:r w:rsidRPr="007F3585">
              <w:rPr>
                <w:sz w:val="30"/>
                <w:szCs w:val="30"/>
              </w:rPr>
              <w:br/>
              <w:t>- проектная документация на переустройство и (или) перепланировку помещения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lastRenderedPageBreak/>
              <w:t>8.3.2. НА УСТАНОВКУ НА КРЫШАХ И ФАСАДАХ МНОГОКВАРТИРНЫХ ЖИЛЫХ ДОМОВ ИНДИВИДУАЛЬНЫХ АНТЕНН И ИНЫХ КОНСТРУКЦИЙ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</w:pP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bCs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5 дней со дня подачи заявления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bCs/>
                <w:color w:val="FF0000"/>
                <w:sz w:val="30"/>
                <w:szCs w:val="30"/>
              </w:rPr>
              <w:t>бессрочно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5F20C4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</w:t>
            </w:r>
            <w:r w:rsidR="00E47E91">
              <w:rPr>
                <w:rFonts w:ascii="Times New Roman" w:hAnsi="Times New Roman" w:cs="Times New Roman"/>
                <w:b/>
                <w:sz w:val="30"/>
                <w:szCs w:val="30"/>
              </w:rPr>
              <w:t>а Александровна, тел. 6-77-20, 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5F20C4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тивные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ешения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основной исполнитель - начальник отдела  Кляшторная Наталья Леонидовна, тел. 6-70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05,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копия документа, подтверждающего государственную регистрацию юридического лица или индивидуального предпринимателя</w:t>
            </w:r>
            <w:r w:rsidRPr="007F3585">
              <w:rPr>
                <w:sz w:val="30"/>
                <w:szCs w:val="30"/>
              </w:rPr>
              <w:br/>
              <w:t>-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, оперативного управления на помещение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</w:pPr>
            <w:r w:rsidRPr="007F3585">
              <w:rPr>
                <w:b/>
                <w:sz w:val="30"/>
                <w:szCs w:val="30"/>
              </w:rPr>
              <w:t>8.3.3. САМОВОЛЬНОЙ УСТАНОВКИ НА КРЫШАХ И ФАСАДАХ МНОГОКВАРТИРНЫХ ЖИЛЫХ ДОМОВ ИНДИВИДУАЛЬНЫХ АНТЕНН И ИНЫХ КОНСТРУКЦИЙ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</w:pPr>
            <w:r w:rsidRPr="007F3585">
              <w:rPr>
                <w:b/>
                <w:color w:val="FF0000"/>
                <w:sz w:val="30"/>
                <w:szCs w:val="30"/>
              </w:rPr>
              <w:lastRenderedPageBreak/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</w:t>
            </w:r>
            <w:r w:rsidRPr="007F3585">
              <w:rPr>
                <w:b/>
                <w:color w:val="FF0000"/>
                <w:sz w:val="30"/>
                <w:szCs w:val="30"/>
              </w:rPr>
              <w:t>1 месяц со дня подачи заявления,</w:t>
            </w:r>
            <w:r w:rsidRPr="007F3585">
              <w:rPr>
                <w:b/>
                <w:sz w:val="30"/>
                <w:szCs w:val="30"/>
              </w:rPr>
              <w:t xml:space="preserve"> </w:t>
            </w:r>
            <w:r w:rsidRPr="007F3585">
              <w:rPr>
                <w:b/>
                <w:bCs/>
                <w:sz w:val="30"/>
                <w:szCs w:val="30"/>
              </w:rPr>
              <w:t xml:space="preserve">срок действия – </w:t>
            </w:r>
            <w:r w:rsidRPr="007F3585">
              <w:rPr>
                <w:b/>
                <w:bCs/>
                <w:color w:val="FF0000"/>
                <w:sz w:val="30"/>
                <w:szCs w:val="30"/>
              </w:rPr>
              <w:t>бессрочно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 xml:space="preserve"> 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276118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</w:t>
            </w:r>
            <w:r w:rsidR="00DA6A83">
              <w:rPr>
                <w:rFonts w:ascii="Times New Roman" w:hAnsi="Times New Roman" w:cs="Times New Roman"/>
                <w:b/>
                <w:sz w:val="30"/>
                <w:szCs w:val="30"/>
              </w:rPr>
              <w:t>3-49</w:t>
            </w:r>
            <w:r w:rsidR="00DA6A8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54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pStyle w:val="table10"/>
              <w:spacing w:before="120"/>
            </w:pPr>
          </w:p>
          <w:p w:rsidR="00803620" w:rsidRPr="00E7233F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аправляет запросы и готовит административные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ешения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копия документа, подтверждающего государственную регистрацию юридического лица или индивидуального предпринимателя</w:t>
            </w:r>
            <w:r w:rsidRPr="007F3585">
              <w:rPr>
                <w:sz w:val="30"/>
                <w:szCs w:val="30"/>
              </w:rPr>
              <w:br/>
              <w:t>-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, оперативного управления на помещение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ГЛАВА 9</w:t>
            </w:r>
            <w:r w:rsidRPr="007F3585">
              <w:rPr>
                <w:b/>
                <w:sz w:val="36"/>
                <w:szCs w:val="36"/>
              </w:rPr>
              <w:br/>
              <w:t>ТОРГОВЛЯ, ОБЩЕСТВЕННОЕ ПИТАНИЕ, БЫТОВОЕ ОБСЛУЖИВАНИЕ НАСЕЛЕНИЯ, ЗАЩИТА ПРАВ ПОТРЕБИТЕЛЕЙ И РЕКЛАМНАЯ ДЕЯТЕЛЬНОСТЬ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lastRenderedPageBreak/>
              <w:t>9.6. СОГЛАСОВАНИЕ РЕЖИМА РАБОТЫ РОЗНИЧНОГО ТОРГОВОГО ОБЪЕКТА, ОБЪЕКТА ОБЩЕСТВЕННОГО ПИТАНИЯ, ОБЪЕКТА БЫТОВОГО ОБСЛУЖИВАНИЯ, ТОРГОВОГО ЦЕНТРА, РЫНКА ПОСЛЕ 23.00 И ДО 7.00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</w:t>
            </w:r>
            <w:r w:rsidRPr="007F3585">
              <w:rPr>
                <w:b/>
                <w:color w:val="FF0000"/>
                <w:sz w:val="30"/>
                <w:szCs w:val="30"/>
              </w:rPr>
              <w:t>5</w:t>
            </w:r>
            <w:r w:rsidRPr="007F3585">
              <w:rPr>
                <w:b/>
                <w:sz w:val="30"/>
                <w:szCs w:val="30"/>
              </w:rPr>
              <w:t xml:space="preserve">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5F20C4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</w:t>
            </w:r>
            <w:r w:rsidR="00DA6A83">
              <w:rPr>
                <w:rFonts w:ascii="Times New Roman" w:hAnsi="Times New Roman" w:cs="Times New Roman"/>
                <w:b/>
                <w:sz w:val="30"/>
                <w:szCs w:val="30"/>
              </w:rPr>
              <w:t>3-49</w:t>
            </w:r>
            <w:r w:rsidR="00DA6A8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54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 административные решения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экономики райисполкома (начальник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оляче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ветлана Михайловна,  тел. 6-70-49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специалист отдела </w:t>
            </w:r>
            <w:r w:rsidR="000C3C42">
              <w:rPr>
                <w:rFonts w:ascii="Times New Roman" w:hAnsi="Times New Roman"/>
                <w:b/>
                <w:sz w:val="30"/>
                <w:szCs w:val="30"/>
              </w:rPr>
              <w:t>Быкова Юлия Владимировн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, тел.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6-79-37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 №213,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исполнитель при отсутствии основного исполнителя – главный специалист отдела</w:t>
            </w:r>
            <w:r w:rsidR="000C3C4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="000C3C42">
              <w:rPr>
                <w:rFonts w:ascii="Times New Roman" w:hAnsi="Times New Roman" w:cs="Times New Roman"/>
                <w:b/>
                <w:sz w:val="30"/>
                <w:szCs w:val="30"/>
              </w:rPr>
              <w:t>Дудо</w:t>
            </w:r>
            <w:proofErr w:type="spellEnd"/>
            <w:r w:rsidR="000C3C4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Татьяна Николаевн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14-6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 xml:space="preserve">- заявление 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9.9. ВЫДАЧА РАЗРЕШЕНИЯ НА СОЗДАНИЕ РЫНКА, СОГЛАСОВАНИЕ СХЕМЫ РЫНКА, ВНЕСЕНИЕ ИЗМЕНЕНИЙ И (ИЛИ) ДОПОЛНЕНИЙ В РАЗРЕШЕНИЕ НА СОЗДАНИЕ РЫНКА, СХЕМУ РЫНКА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0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 и выдает административные решения (управляющий делами райисполкома Полонский Василий 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E2363B" w:rsidRDefault="00803620" w:rsidP="00E2363B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</w:t>
            </w:r>
            <w:r w:rsidR="00DA6A83">
              <w:rPr>
                <w:rFonts w:ascii="Times New Roman" w:hAnsi="Times New Roman" w:cs="Times New Roman"/>
                <w:b/>
                <w:sz w:val="30"/>
                <w:szCs w:val="30"/>
              </w:rPr>
              <w:t>3-49</w:t>
            </w:r>
            <w:r w:rsidR="00DA6A8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54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ые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ешения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экономики райисполкома (начальник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оляче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ветлана Михайловна,  тел. 6-70-49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специалист отдела </w:t>
            </w:r>
            <w:r w:rsidR="000C3C42">
              <w:rPr>
                <w:rFonts w:ascii="Times New Roman" w:hAnsi="Times New Roman"/>
                <w:b/>
                <w:sz w:val="30"/>
                <w:szCs w:val="30"/>
              </w:rPr>
              <w:t>Быкова Юлия Владимиро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тел. 6-79-37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,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исполнитель при отсутствии основного исполнителя – главный специалист отдела</w:t>
            </w:r>
            <w:r w:rsidR="000C3C4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="000C3C42">
              <w:rPr>
                <w:rFonts w:ascii="Times New Roman" w:hAnsi="Times New Roman" w:cs="Times New Roman"/>
                <w:b/>
                <w:sz w:val="30"/>
                <w:szCs w:val="30"/>
              </w:rPr>
              <w:t>Дудо</w:t>
            </w:r>
            <w:proofErr w:type="spellEnd"/>
            <w:r w:rsidR="000C3C4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Татьяна Николаевн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14-6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</w:pPr>
            <w:r w:rsidRPr="007F3585">
              <w:rPr>
                <w:sz w:val="30"/>
                <w:szCs w:val="30"/>
              </w:rPr>
              <w:t xml:space="preserve">- заявление с указанием наименования, типа и специализации рынка </w:t>
            </w:r>
            <w:r w:rsidRPr="007F3585">
              <w:rPr>
                <w:sz w:val="30"/>
                <w:szCs w:val="30"/>
              </w:rPr>
              <w:br/>
              <w:t>- схема рынка</w:t>
            </w:r>
            <w:r w:rsidRPr="007F3585">
              <w:t xml:space="preserve"> </w:t>
            </w:r>
          </w:p>
          <w:p w:rsidR="00803620" w:rsidRPr="007F3585" w:rsidRDefault="00803620" w:rsidP="00803620">
            <w:pPr>
              <w:pStyle w:val="table10"/>
              <w:spacing w:before="120"/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9.10. ВНЕСЕНИЕ СВЕДЕНИЙ В ТОРГОВЫЙ РЕЕСТР РЕСПУБЛИКИ БЕЛАРУСЬ (ВКЛЮЧЕНИЕ СВЕДЕНИЙ В ТОРГОВЫЙ РЕЕСТР РЕСПУБЛИКИ БЕЛАРУСЬ,  ВНЕСЕНИЕ ИЗМЕНЕНИЙ И (ИЛИ) ДОПОЛНЕНИЙ В СВЕДЕНИЯ, РАНЕЕ ВНЕСЕННЫЕ В ДАННЫЙ РЕЕСТР, ИСКЛЮЧЕНИЕ СВЕДЕНИЙ ИЗ НЕГО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5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8D3E9C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</w:t>
            </w:r>
            <w:r w:rsidR="00DA6A83">
              <w:rPr>
                <w:rFonts w:ascii="Times New Roman" w:hAnsi="Times New Roman" w:cs="Times New Roman"/>
                <w:b/>
                <w:sz w:val="30"/>
                <w:szCs w:val="30"/>
              </w:rPr>
              <w:t>3-49</w:t>
            </w:r>
            <w:r w:rsidR="00DA6A8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54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 административные решения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экономики райисполкома (начальник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оляче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ветлана Михайловна,  тел. 6-70-49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специалист отдела </w:t>
            </w:r>
            <w:r w:rsidR="000C3C42">
              <w:rPr>
                <w:rFonts w:ascii="Times New Roman" w:hAnsi="Times New Roman"/>
                <w:b/>
                <w:sz w:val="30"/>
                <w:szCs w:val="30"/>
              </w:rPr>
              <w:t>Быкова Юлия Владимиро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6-79-37,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 №213,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исполнитель при отсутствии основного исполнителя – главный специалист отдела</w:t>
            </w:r>
            <w:r w:rsidR="000C3C4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="000C3C42">
              <w:rPr>
                <w:rFonts w:ascii="Times New Roman" w:hAnsi="Times New Roman" w:cs="Times New Roman"/>
                <w:b/>
                <w:sz w:val="30"/>
                <w:szCs w:val="30"/>
              </w:rPr>
              <w:t>Дудо</w:t>
            </w:r>
            <w:proofErr w:type="spellEnd"/>
            <w:r w:rsidR="000C3C4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Татьяна Николаевн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14-6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803620" w:rsidRDefault="00803620" w:rsidP="00803620">
            <w:pPr>
              <w:pStyle w:val="table1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заявление о включении сведений в Торг</w:t>
            </w:r>
            <w:r>
              <w:rPr>
                <w:sz w:val="30"/>
                <w:szCs w:val="30"/>
              </w:rPr>
              <w:t>овый реестр Республики Беларусь</w:t>
            </w:r>
            <w:r w:rsidRPr="007F3585">
              <w:rPr>
                <w:sz w:val="30"/>
                <w:szCs w:val="30"/>
              </w:rPr>
              <w:br/>
              <w:t>- заявление о внесении изменений и (или) дополнений в сведения, ранее внесенные в Торг</w:t>
            </w:r>
            <w:r>
              <w:rPr>
                <w:sz w:val="30"/>
                <w:szCs w:val="30"/>
              </w:rPr>
              <w:t>овый реестр Республики Беларусь</w:t>
            </w:r>
            <w:r w:rsidRPr="007F3585">
              <w:rPr>
                <w:sz w:val="30"/>
                <w:szCs w:val="30"/>
              </w:rPr>
              <w:br/>
              <w:t>- заявление об исключении сведений из Торгового реестра Республики Беларусь</w:t>
            </w:r>
          </w:p>
          <w:p w:rsidR="00803620" w:rsidRPr="007F3585" w:rsidRDefault="00803620" w:rsidP="00803620">
            <w:pPr>
              <w:pStyle w:val="table10"/>
              <w:rPr>
                <w:b/>
                <w:sz w:val="30"/>
                <w:szCs w:val="30"/>
              </w:rPr>
            </w:pPr>
          </w:p>
          <w:p w:rsidR="00803620" w:rsidRPr="009C13D1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9C13D1">
              <w:rPr>
                <w:b/>
                <w:sz w:val="30"/>
                <w:szCs w:val="30"/>
              </w:rPr>
              <w:t>9.11. </w:t>
            </w:r>
            <w:r>
              <w:rPr>
                <w:b/>
                <w:sz w:val="30"/>
                <w:szCs w:val="30"/>
              </w:rPr>
              <w:t>ВЫДАЧА И ПРОДЛЕНИЕ ДЕЙСТВИЯ РАЗРЕШЕНИЯ НА РАЗМЕЩЕНИЕ СРЕДСТВА НАРУЖНОЙ РЕКЛАМЫ</w:t>
            </w:r>
          </w:p>
          <w:p w:rsidR="00803620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9C13D1">
              <w:rPr>
                <w:b/>
                <w:sz w:val="30"/>
                <w:szCs w:val="30"/>
              </w:rPr>
              <w:t xml:space="preserve">9.11.1. </w:t>
            </w:r>
            <w:r>
              <w:rPr>
                <w:b/>
                <w:sz w:val="30"/>
                <w:szCs w:val="30"/>
              </w:rPr>
              <w:t>ВЫДАЧА РАЗРЕШЕНИЯ НА РАЗМЕЩЕНИЕ СРЕДСТВА НАРУЖНОЙ РЕКЛАМЫ</w:t>
            </w:r>
          </w:p>
          <w:p w:rsidR="00803620" w:rsidRPr="009C13D1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803620" w:rsidRDefault="00803620" w:rsidP="00803620">
            <w:pPr>
              <w:pStyle w:val="table10"/>
              <w:jc w:val="both"/>
            </w:pPr>
            <w:r w:rsidRPr="007F3585">
              <w:rPr>
                <w:b/>
                <w:color w:val="FF0000"/>
                <w:sz w:val="30"/>
                <w:szCs w:val="30"/>
              </w:rPr>
              <w:t>Плата за услуги</w:t>
            </w:r>
            <w:r w:rsidRPr="007F3585">
              <w:rPr>
                <w:b/>
                <w:sz w:val="30"/>
                <w:szCs w:val="30"/>
              </w:rPr>
              <w:t xml:space="preserve">, срок осуществления административной процедуры - </w:t>
            </w:r>
          </w:p>
          <w:p w:rsidR="00803620" w:rsidRPr="005F5B72" w:rsidRDefault="00803620" w:rsidP="00803620">
            <w:pPr>
              <w:pStyle w:val="table10"/>
              <w:jc w:val="both"/>
            </w:pPr>
            <w:r>
              <w:rPr>
                <w:b/>
                <w:color w:val="FF0000"/>
                <w:sz w:val="30"/>
                <w:szCs w:val="30"/>
              </w:rPr>
              <w:t>30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>
              <w:rPr>
                <w:b/>
                <w:color w:val="FF0000"/>
                <w:sz w:val="30"/>
                <w:szCs w:val="30"/>
              </w:rPr>
              <w:t xml:space="preserve">не менее 5 лет на технически сложные средства наружной рекламы, объемно-пространственные рекламные конструкции; не менее 3 лет на </w:t>
            </w:r>
            <w:proofErr w:type="spellStart"/>
            <w:r>
              <w:rPr>
                <w:b/>
                <w:color w:val="FF0000"/>
                <w:sz w:val="30"/>
                <w:szCs w:val="30"/>
              </w:rPr>
              <w:t>лайтпостеры</w:t>
            </w:r>
            <w:proofErr w:type="spellEnd"/>
            <w:r>
              <w:rPr>
                <w:b/>
                <w:color w:val="FF0000"/>
                <w:sz w:val="30"/>
                <w:szCs w:val="30"/>
              </w:rPr>
              <w:t xml:space="preserve"> с площадью рекламного поля до 2.16 кв. метра включительно, щиты с площадью рекламного поля до 32 кв. метров включительно, пилоны и иные средства наружной рекламы, закрепляемые на земельном участке; на иные средства наружной рекламы - на срок, определяемый договором</w:t>
            </w:r>
            <w:r>
              <w:br/>
            </w:r>
            <w:r>
              <w:br/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Александровна, тел. 6-77-20, </w:t>
            </w:r>
            <w:r w:rsidR="00DA6A83">
              <w:rPr>
                <w:rFonts w:ascii="Times New Roman" w:hAnsi="Times New Roman" w:cs="Times New Roman"/>
                <w:b/>
                <w:sz w:val="30"/>
                <w:szCs w:val="30"/>
              </w:rPr>
              <w:t>3-49</w:t>
            </w:r>
            <w:r w:rsidR="00DA6A8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54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ОСУЩЕСТВЛЕНИЕ ДАННОЙ АДМИНИСТРАТИВНОЙ ПРОЦЕДУРЫ  (ПРИЕМ ДОКУМЕНТОВ И ВЫДАЧА РЕШЕНИЙ ПО АДМИНИСТРАТИВНОЙ ПРОЦЕДУРЕ)  ДЕЛЕГИРОВАНО КОММУНАЛЬНОМУ УНИТАРНОМУ  ПРЕДПРИЯТИЮ ПРОЕКТНО-АРХИТЕКТУРНОМУ БЮРО Г. ЛЕПЕЛЯ И РАЙОНА </w:t>
            </w:r>
          </w:p>
          <w:p w:rsidR="00803620" w:rsidRPr="00E7233F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аправляет запросы и г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овит административные решения коммунальное унитарное предприятие проектно-архитектурное бюро г. Лепеля и района (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3)</w:t>
            </w:r>
          </w:p>
          <w:p w:rsidR="00803620" w:rsidRPr="006A6D0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архитектор проекта </w:t>
            </w:r>
            <w:proofErr w:type="spellStart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>Гориславко</w:t>
            </w:r>
            <w:proofErr w:type="spellEnd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лла Николаевна, тел. 6-33-88, </w:t>
            </w:r>
            <w:proofErr w:type="spellStart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5, 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3</w:t>
            </w: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-заявление</w:t>
            </w:r>
            <w:r w:rsidRPr="006234AF">
              <w:rPr>
                <w:sz w:val="30"/>
                <w:szCs w:val="30"/>
              </w:rPr>
              <w:br/>
              <w:t>- эскиз средства наружной рекламы в увязке с конкретной архитектурно-планировочной ситуацией по месту его размещения, выполненн</w:t>
            </w:r>
            <w:r>
              <w:rPr>
                <w:sz w:val="30"/>
                <w:szCs w:val="30"/>
              </w:rPr>
              <w:t>ый на бумажном носителе в цвете</w:t>
            </w:r>
            <w:r w:rsidRPr="006234AF">
              <w:rPr>
                <w:sz w:val="30"/>
                <w:szCs w:val="30"/>
              </w:rPr>
              <w:br/>
              <w:t>- три фотографии места размещения средства наружной рекламы размером 9 </w:t>
            </w:r>
            <w:proofErr w:type="spellStart"/>
            <w:r w:rsidRPr="006234AF">
              <w:rPr>
                <w:sz w:val="30"/>
                <w:szCs w:val="30"/>
              </w:rPr>
              <w:t>x</w:t>
            </w:r>
            <w:proofErr w:type="spellEnd"/>
            <w:r w:rsidRPr="006234AF">
              <w:rPr>
                <w:sz w:val="30"/>
                <w:szCs w:val="30"/>
              </w:rPr>
              <w:t> 13 сантиметров (1 фотография с панорамной съемкой места размещения средства наружной рекламы, 2 фотографии с обозначением места размещения средства наружно</w:t>
            </w:r>
            <w:r>
              <w:rPr>
                <w:sz w:val="30"/>
                <w:szCs w:val="30"/>
              </w:rPr>
              <w:t>й рекламы), выполненные в цвете</w:t>
            </w:r>
            <w:r w:rsidRPr="006234AF">
              <w:rPr>
                <w:sz w:val="30"/>
                <w:szCs w:val="30"/>
              </w:rPr>
              <w:br/>
              <w:t xml:space="preserve">- письмо или иной документ о согласии собственника места размещения средства наружной рекламы (далее – собственник) или уполномоченного лица на размещение средства наружной рекламы – если место размещения средства наружной рекламы находится в республиканской или частной собственности, за исключением случая, когда собственник (уполномоченное лицо) и </w:t>
            </w:r>
            <w:proofErr w:type="spellStart"/>
            <w:r w:rsidRPr="006234AF">
              <w:rPr>
                <w:sz w:val="30"/>
                <w:szCs w:val="30"/>
              </w:rPr>
              <w:t>рекламораспространитель</w:t>
            </w:r>
            <w:proofErr w:type="spellEnd"/>
            <w:r w:rsidRPr="006234AF">
              <w:rPr>
                <w:sz w:val="30"/>
                <w:szCs w:val="30"/>
              </w:rPr>
              <w:t xml:space="preserve"> являются одним лицом. При размещении средства наружной рекламы на имуществе, находящемся в совместной собственности нескольких лиц, – документы, подтверждающие согласие собственников на размещение средства наружной рекламы, в количестве, необходимом в соответствии с законодательством для принятия таких решений (копия протокола общего собрания или письменного опроса собственников, иной предусмотренный законодательством документ)</w:t>
            </w:r>
            <w:r w:rsidRPr="006234AF">
              <w:rPr>
                <w:sz w:val="30"/>
                <w:szCs w:val="30"/>
                <w:vertAlign w:val="superscript"/>
              </w:rPr>
              <w:t>2</w:t>
            </w:r>
            <w:r w:rsidRPr="006234AF">
              <w:rPr>
                <w:sz w:val="30"/>
                <w:szCs w:val="30"/>
              </w:rPr>
              <w:br/>
              <w:t>- макет наружной рекламы (при наличии) на бумажном носителе в формате А4, выполненный в цвете, или на электронном носителе при размещении (распространении) так</w:t>
            </w:r>
            <w:r>
              <w:rPr>
                <w:sz w:val="30"/>
                <w:szCs w:val="30"/>
              </w:rPr>
              <w:t>ой рекламы на электронном табло</w:t>
            </w:r>
            <w:r w:rsidRPr="006234AF">
              <w:rPr>
                <w:sz w:val="30"/>
                <w:szCs w:val="30"/>
              </w:rPr>
              <w:br/>
            </w:r>
            <w:r w:rsidRPr="006234AF">
              <w:rPr>
                <w:sz w:val="30"/>
                <w:szCs w:val="30"/>
              </w:rPr>
              <w:lastRenderedPageBreak/>
              <w:t xml:space="preserve">- копия документа, подтверждающего государственную регистрацию </w:t>
            </w:r>
            <w:proofErr w:type="spellStart"/>
            <w:r w:rsidRPr="006234AF">
              <w:rPr>
                <w:sz w:val="30"/>
                <w:szCs w:val="30"/>
              </w:rPr>
              <w:t>рекламораспространителя</w:t>
            </w:r>
            <w:proofErr w:type="spellEnd"/>
            <w:r w:rsidRPr="006234AF">
              <w:rPr>
                <w:sz w:val="30"/>
                <w:szCs w:val="30"/>
              </w:rPr>
              <w:t xml:space="preserve"> (при первой подаче такого документа в соответствующий исполком)</w:t>
            </w:r>
            <w:r w:rsidRPr="006234AF">
              <w:rPr>
                <w:sz w:val="30"/>
                <w:szCs w:val="30"/>
                <w:vertAlign w:val="superscript"/>
              </w:rPr>
              <w:t>2</w:t>
            </w:r>
            <w:r w:rsidRPr="006234AF">
              <w:rPr>
                <w:sz w:val="30"/>
                <w:szCs w:val="30"/>
              </w:rPr>
              <w:br/>
              <w:t>- документ, подтверждающий внесение платы за оформление паспорта средства наружной рекламы, за исключением случая оформления такого паспорта на техническое средство, специально предназначенное и (или) используемое исключительно для размещения социальной рекламы</w:t>
            </w:r>
            <w:r w:rsidRPr="006234AF">
              <w:rPr>
                <w:sz w:val="30"/>
                <w:szCs w:val="30"/>
                <w:vertAlign w:val="superscript"/>
              </w:rPr>
              <w:t>15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  <w:vertAlign w:val="superscript"/>
              </w:rPr>
            </w:pPr>
          </w:p>
          <w:p w:rsidR="00803620" w:rsidRDefault="00803620" w:rsidP="00803620">
            <w:pPr>
              <w:pStyle w:val="snoski"/>
            </w:pPr>
            <w:r>
              <w:rPr>
                <w:vertAlign w:val="superscript"/>
              </w:rPr>
              <w:t>2</w:t>
            </w:r>
            <w:r>
              <w:t>Документы могут быть представлены в копиях, заверенных подписью руководителя (уполномоченного им лица) организации, подписью индивидуального предпринимателя (уполномоченного им лица).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  <w:vertAlign w:val="superscript"/>
              </w:rPr>
            </w:pPr>
          </w:p>
          <w:p w:rsidR="00803620" w:rsidRPr="007F3585" w:rsidRDefault="00803620" w:rsidP="00803620">
            <w:pPr>
              <w:pStyle w:val="snoski"/>
            </w:pPr>
            <w:r w:rsidRPr="007F3585">
              <w:rPr>
                <w:b/>
                <w:vertAlign w:val="superscript"/>
              </w:rPr>
              <w:t>15</w:t>
            </w:r>
            <w:r w:rsidRPr="007F3585">
              <w:t>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).</w:t>
            </w:r>
          </w:p>
          <w:p w:rsidR="00803620" w:rsidRPr="007F3585" w:rsidRDefault="00803620" w:rsidP="00803620">
            <w:pPr>
              <w:pStyle w:val="snoski"/>
            </w:pPr>
            <w:r w:rsidRPr="007F3585">
              <w:t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      </w:r>
          </w:p>
          <w:p w:rsidR="00803620" w:rsidRPr="007A7675" w:rsidRDefault="00803620" w:rsidP="00803620">
            <w:pPr>
              <w:pStyle w:val="table10"/>
              <w:spacing w:before="120"/>
              <w:jc w:val="both"/>
            </w:pPr>
            <w:r w:rsidRPr="007F3585">
              <w:t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</w:t>
            </w:r>
          </w:p>
          <w:p w:rsidR="00803620" w:rsidRPr="006234AF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</w:p>
          <w:p w:rsidR="00803620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6234AF">
              <w:rPr>
                <w:b/>
                <w:sz w:val="30"/>
                <w:szCs w:val="30"/>
              </w:rPr>
              <w:t xml:space="preserve">9.11.2. </w:t>
            </w:r>
            <w:r>
              <w:rPr>
                <w:b/>
                <w:sz w:val="30"/>
                <w:szCs w:val="30"/>
              </w:rPr>
              <w:t>ПРОДЛЕНИЕ ДЕЙСТВИЯ РАЗРЕШЕНИЯ НА РАЗМЕЩЕНИЕ СРЕДСТВА НАРУЖНОЙ РЕКЛАМЫ</w:t>
            </w:r>
          </w:p>
          <w:p w:rsidR="00803620" w:rsidRPr="006234AF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803620" w:rsidRDefault="00803620" w:rsidP="00803620">
            <w:pPr>
              <w:pStyle w:val="table10"/>
              <w:jc w:val="both"/>
            </w:pPr>
            <w:r w:rsidRPr="007F3585">
              <w:rPr>
                <w:b/>
                <w:color w:val="FF0000"/>
                <w:sz w:val="30"/>
                <w:szCs w:val="30"/>
              </w:rPr>
              <w:t>Плата за услуги</w:t>
            </w:r>
            <w:r w:rsidRPr="007F3585">
              <w:rPr>
                <w:b/>
                <w:sz w:val="30"/>
                <w:szCs w:val="30"/>
              </w:rPr>
              <w:t xml:space="preserve">, срок осуществления административной процедуры - </w:t>
            </w:r>
          </w:p>
          <w:p w:rsidR="00803620" w:rsidRPr="005F5B72" w:rsidRDefault="00803620" w:rsidP="00803620">
            <w:pPr>
              <w:pStyle w:val="table10"/>
              <w:jc w:val="both"/>
            </w:pPr>
            <w:r>
              <w:rPr>
                <w:b/>
                <w:color w:val="FF0000"/>
                <w:sz w:val="30"/>
                <w:szCs w:val="30"/>
              </w:rPr>
              <w:t>15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>
              <w:rPr>
                <w:b/>
                <w:color w:val="FF0000"/>
                <w:sz w:val="30"/>
                <w:szCs w:val="30"/>
              </w:rPr>
              <w:t xml:space="preserve">не менее 5 лет на технически сложные средства наружной рекламы, объемно-пространственные рекламные конструкции; не менее 3 лет на </w:t>
            </w:r>
            <w:proofErr w:type="spellStart"/>
            <w:r>
              <w:rPr>
                <w:b/>
                <w:color w:val="FF0000"/>
                <w:sz w:val="30"/>
                <w:szCs w:val="30"/>
              </w:rPr>
              <w:t>лайтпостеры</w:t>
            </w:r>
            <w:proofErr w:type="spellEnd"/>
            <w:r>
              <w:rPr>
                <w:b/>
                <w:color w:val="FF0000"/>
                <w:sz w:val="30"/>
                <w:szCs w:val="30"/>
              </w:rPr>
              <w:t xml:space="preserve"> с площадью рекламного поля до 2.16 кв. метра включительно, щиты с площадью рекламного поля до 32 кв. метров включительно, пилоны и иные средства наружной рекламы, закрепляемые на земельном участке; на иные средства наружной рекламы - на срок, определяемый договором</w:t>
            </w:r>
            <w:r>
              <w:br/>
            </w:r>
            <w:r>
              <w:br/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</w:t>
            </w:r>
            <w:r w:rsidR="00DA6A83">
              <w:rPr>
                <w:rFonts w:ascii="Times New Roman" w:hAnsi="Times New Roman" w:cs="Times New Roman"/>
                <w:b/>
                <w:sz w:val="30"/>
                <w:szCs w:val="30"/>
              </w:rPr>
              <w:t>3-49</w:t>
            </w:r>
            <w:r w:rsidR="00DA6A8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54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E7233F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ОСУЩЕСТВЛЕНИЕ ДАННОЙ АДМИНИСТРАТИВНОЙ ПРОЦЕДУРЫ  (ПРИЕМ ДОКУМЕНТОВ И ВЫДАЧА РЕШЕНИЙ ПО АДМИНИСТРАТИВНОЙ ПРОЦЕДУРЕ)  ДЕЛЕГИРОВАНО КОММУНАЛЬНОМУ УНИТАРНОМУ  ПРЕДПРИЯТИЮ ПРОЕКТНО-АРХИТЕКТУРНОМУ БЮРО Г. ЛЕПЕЛЯ И РАЙОНА </w:t>
            </w:r>
          </w:p>
          <w:p w:rsidR="00803620" w:rsidRPr="006A6D0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отовит административные решения коммунальное унитарное предприятие проектно-архитектурное бюро г. Лепеля и района (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3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архитектор проекта </w:t>
            </w:r>
            <w:proofErr w:type="spellStart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>Гориславко</w:t>
            </w:r>
            <w:proofErr w:type="spellEnd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лл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иколаевна, тел. 6-33-88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5, 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3</w:t>
            </w: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F32FF2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заявление</w:t>
            </w:r>
            <w:r w:rsidRPr="00F32FF2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F32FF2">
              <w:rPr>
                <w:sz w:val="30"/>
                <w:szCs w:val="30"/>
              </w:rPr>
              <w:t>ранее выданное разрешение на разме</w:t>
            </w:r>
            <w:r>
              <w:rPr>
                <w:sz w:val="30"/>
                <w:szCs w:val="30"/>
              </w:rPr>
              <w:t>щение средства наружной рекламы</w:t>
            </w:r>
            <w:r w:rsidRPr="00F32FF2">
              <w:rPr>
                <w:sz w:val="30"/>
                <w:szCs w:val="30"/>
              </w:rPr>
              <w:br/>
            </w:r>
            <w:r w:rsidR="008C3EE5">
              <w:rPr>
                <w:sz w:val="30"/>
                <w:szCs w:val="30"/>
              </w:rPr>
              <w:t xml:space="preserve">- </w:t>
            </w:r>
            <w:r w:rsidRPr="00F32FF2">
              <w:rPr>
                <w:sz w:val="30"/>
                <w:szCs w:val="30"/>
              </w:rPr>
              <w:t xml:space="preserve">письмо или иной документ о согласии собственника (уполномоченного лица) на размещение средства наружной рекламы – если место размещения средства наружной рекламы находится в республиканской или частной собственности, за исключением случая, когда собственник (уполномоченное лицо) и </w:t>
            </w:r>
            <w:proofErr w:type="spellStart"/>
            <w:r w:rsidRPr="00F32FF2">
              <w:rPr>
                <w:sz w:val="30"/>
                <w:szCs w:val="30"/>
              </w:rPr>
              <w:t>рекламораспространитель</w:t>
            </w:r>
            <w:proofErr w:type="spellEnd"/>
            <w:r w:rsidRPr="00F32FF2">
              <w:rPr>
                <w:sz w:val="30"/>
                <w:szCs w:val="30"/>
              </w:rPr>
              <w:t xml:space="preserve"> являются одним лицом. При размещении средства наружной рекламы на имуществе, находящемся в совместной собственности нескольких лиц, – документы, подтверждающие согласие собственников на размещение средства наружной рекламы, в количестве, необходимом в соответствии с законодательством для принятия таких решений (копия протокола общего собрания или письменного опроса собственников, иной предусмотренный законодательством документ)</w:t>
            </w:r>
            <w:r w:rsidRPr="00F32FF2">
              <w:rPr>
                <w:sz w:val="30"/>
                <w:szCs w:val="30"/>
                <w:vertAlign w:val="superscript"/>
              </w:rPr>
              <w:t>2</w:t>
            </w:r>
            <w:r w:rsidRPr="00F32FF2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F32FF2">
              <w:rPr>
                <w:sz w:val="30"/>
                <w:szCs w:val="30"/>
              </w:rPr>
              <w:t>документ, подтверждающий внесение платы за оформление паспорта средства наружной рекламы, за исключением случая оформления такого паспорта на техническое средство, специально предназначенное и (или) используемое исключительно для размещения социальной рекламы</w:t>
            </w:r>
            <w:r w:rsidRPr="00F32FF2">
              <w:rPr>
                <w:sz w:val="30"/>
                <w:szCs w:val="30"/>
                <w:vertAlign w:val="superscript"/>
              </w:rPr>
              <w:t>15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  <w:vertAlign w:val="superscript"/>
              </w:rPr>
            </w:pPr>
          </w:p>
          <w:p w:rsidR="00803620" w:rsidRDefault="00803620" w:rsidP="00803620">
            <w:pPr>
              <w:pStyle w:val="snoski"/>
            </w:pPr>
            <w:r>
              <w:rPr>
                <w:vertAlign w:val="superscript"/>
              </w:rPr>
              <w:t>2</w:t>
            </w:r>
            <w:r>
              <w:t>Документы могут быть представлены в копиях, заверенных подписью руководителя (уполномоченного им лица) организации, подписью индивидуального предпринимателя (уполномоченного им лица).</w:t>
            </w:r>
          </w:p>
          <w:p w:rsidR="00803620" w:rsidRPr="00F32FF2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  <w:vertAlign w:val="superscript"/>
              </w:rPr>
            </w:pPr>
          </w:p>
          <w:p w:rsidR="00803620" w:rsidRPr="007F3585" w:rsidRDefault="00803620" w:rsidP="00803620">
            <w:pPr>
              <w:pStyle w:val="snoski"/>
            </w:pPr>
            <w:r w:rsidRPr="007F3585">
              <w:rPr>
                <w:b/>
                <w:vertAlign w:val="superscript"/>
              </w:rPr>
              <w:t>15</w:t>
            </w:r>
            <w:r w:rsidRPr="007F3585">
              <w:t>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).</w:t>
            </w:r>
          </w:p>
          <w:p w:rsidR="00803620" w:rsidRPr="007F3585" w:rsidRDefault="00803620" w:rsidP="00803620">
            <w:pPr>
              <w:pStyle w:val="snoski"/>
            </w:pPr>
            <w:r w:rsidRPr="007F3585">
              <w:t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      </w:r>
          </w:p>
          <w:p w:rsidR="00803620" w:rsidRDefault="00803620" w:rsidP="00803620">
            <w:pPr>
              <w:pStyle w:val="table10"/>
              <w:spacing w:before="120"/>
              <w:jc w:val="both"/>
            </w:pPr>
            <w:r w:rsidRPr="007F3585">
              <w:t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</w:pPr>
          </w:p>
          <w:p w:rsidR="00803620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F32FF2">
              <w:rPr>
                <w:b/>
                <w:sz w:val="30"/>
                <w:szCs w:val="30"/>
              </w:rPr>
              <w:t xml:space="preserve">9.12. </w:t>
            </w:r>
            <w:r>
              <w:rPr>
                <w:b/>
                <w:sz w:val="30"/>
                <w:szCs w:val="30"/>
              </w:rPr>
              <w:t>ПЕРЕОФОРМЛЕНИЕ РАЗРЕШЕНИЯ НА РАЗМЕЩЕНИЕ СРЕДСТВА НАРУЖНОЙ РЕКЛАМЫ</w:t>
            </w:r>
          </w:p>
          <w:p w:rsidR="00803620" w:rsidRPr="00F32FF2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803620" w:rsidRDefault="00803620" w:rsidP="00803620">
            <w:pPr>
              <w:pStyle w:val="table10"/>
              <w:jc w:val="both"/>
            </w:pPr>
            <w:r w:rsidRPr="007F3585">
              <w:rPr>
                <w:b/>
                <w:color w:val="FF0000"/>
                <w:sz w:val="30"/>
                <w:szCs w:val="30"/>
              </w:rPr>
              <w:t>Плата за услуги</w:t>
            </w:r>
            <w:r w:rsidRPr="007F3585">
              <w:rPr>
                <w:b/>
                <w:sz w:val="30"/>
                <w:szCs w:val="30"/>
              </w:rPr>
              <w:t xml:space="preserve">, срок осуществления административной процедуры - </w:t>
            </w:r>
          </w:p>
          <w:p w:rsidR="00803620" w:rsidRPr="005F5B72" w:rsidRDefault="00803620" w:rsidP="00803620">
            <w:pPr>
              <w:pStyle w:val="table10"/>
              <w:jc w:val="both"/>
            </w:pPr>
            <w:r>
              <w:rPr>
                <w:b/>
                <w:color w:val="FF0000"/>
                <w:sz w:val="30"/>
                <w:szCs w:val="30"/>
              </w:rPr>
              <w:t>10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>
              <w:rPr>
                <w:b/>
                <w:color w:val="FF0000"/>
                <w:sz w:val="30"/>
                <w:szCs w:val="30"/>
              </w:rPr>
              <w:t>на срок, указанный в разрешении</w:t>
            </w:r>
            <w:r>
              <w:br/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</w:t>
            </w:r>
            <w:r w:rsidR="00DA6A83">
              <w:rPr>
                <w:rFonts w:ascii="Times New Roman" w:hAnsi="Times New Roman" w:cs="Times New Roman"/>
                <w:b/>
                <w:sz w:val="30"/>
                <w:szCs w:val="30"/>
              </w:rPr>
              <w:t>3-49</w:t>
            </w:r>
            <w:r w:rsidR="00DA6A8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54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E7233F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ОСУЩЕСТВЛЕНИЕ ДАННОЙ АДМИНИСТРАТИВНОЙ ПРОЦЕДУРЫ  (ПРИЕМ ДОКУМЕНТОВ И ВЫДАЧА РЕШЕНИЙ ПО АДМИНИСТРАТИВНОЙ ПРОЦЕДУРЕ)  ДЕЛЕГИРОВАНО КОММУНАЛЬНОМУ УНИТАРНОМУ  ПРЕДПРИЯТИЮ ПРОЕКТНО-АРХИТЕКТУРНОМУ БЮРО Г. ЛЕПЕЛЯ И РАЙОНА 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отовит административные решения коммунальное унитарное предприятие проектно-архитектурное бюро г. Лепеля и района (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3)</w:t>
            </w:r>
          </w:p>
          <w:p w:rsidR="00803620" w:rsidRPr="006A6D0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архитектор проекта </w:t>
            </w:r>
            <w:proofErr w:type="spellStart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>Гориславко</w:t>
            </w:r>
            <w:proofErr w:type="spellEnd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лла Николаевна, тел. 6-33-88, </w:t>
            </w:r>
            <w:proofErr w:type="spellStart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5, 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- исполнитель при отсутствии основного исполнителя – 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3</w:t>
            </w: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F32FF2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заявление</w:t>
            </w:r>
            <w:r w:rsidRPr="00F32FF2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F32FF2">
              <w:rPr>
                <w:sz w:val="30"/>
                <w:szCs w:val="30"/>
              </w:rPr>
              <w:t>две фотографии с обозначением места размещения средства наружной рекламы размером 9 </w:t>
            </w:r>
            <w:proofErr w:type="spellStart"/>
            <w:r w:rsidRPr="00F32FF2">
              <w:rPr>
                <w:sz w:val="30"/>
                <w:szCs w:val="30"/>
              </w:rPr>
              <w:t>x</w:t>
            </w:r>
            <w:proofErr w:type="spellEnd"/>
            <w:r w:rsidRPr="00F32FF2">
              <w:rPr>
                <w:sz w:val="30"/>
                <w:szCs w:val="30"/>
              </w:rPr>
              <w:t> 13 с</w:t>
            </w:r>
            <w:r>
              <w:rPr>
                <w:sz w:val="30"/>
                <w:szCs w:val="30"/>
              </w:rPr>
              <w:t>антиметров, выполненные в цвете</w:t>
            </w:r>
            <w:r w:rsidRPr="00F32FF2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F32FF2">
              <w:rPr>
                <w:sz w:val="30"/>
                <w:szCs w:val="30"/>
              </w:rPr>
              <w:t>копия документа, подтверждающего передачу права собственности, права хозяйственного ведения или права оперативного управления на средство наружной рекламы иному лицу, – для случая переоформления разрешения в связи с передачей такого права</w:t>
            </w:r>
            <w:r w:rsidRPr="00F32FF2">
              <w:rPr>
                <w:sz w:val="30"/>
                <w:szCs w:val="30"/>
                <w:vertAlign w:val="superscript"/>
              </w:rPr>
              <w:t>2</w:t>
            </w:r>
            <w:r>
              <w:br/>
            </w:r>
            <w:r>
              <w:rPr>
                <w:sz w:val="30"/>
                <w:szCs w:val="30"/>
              </w:rPr>
              <w:t xml:space="preserve">- </w:t>
            </w:r>
            <w:r w:rsidRPr="00F32FF2">
              <w:rPr>
                <w:sz w:val="30"/>
                <w:szCs w:val="30"/>
              </w:rPr>
              <w:t>документ, подтверждающий внесение платы за переоформление паспорта средства наружной рекламы, за исключением случая переоформления такого паспорта на техническое средство, специально предназначенное и (или) используемое исключительно для размещения социальной рекламы</w:t>
            </w:r>
            <w:r w:rsidRPr="00F32FF2">
              <w:rPr>
                <w:sz w:val="30"/>
                <w:szCs w:val="30"/>
                <w:vertAlign w:val="superscript"/>
              </w:rPr>
              <w:t>15</w:t>
            </w:r>
          </w:p>
          <w:p w:rsidR="00803620" w:rsidRPr="00F32FF2" w:rsidRDefault="00803620" w:rsidP="00803620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Default="00803620" w:rsidP="00803620">
            <w:pPr>
              <w:pStyle w:val="snoski"/>
            </w:pPr>
            <w:r>
              <w:rPr>
                <w:vertAlign w:val="superscript"/>
              </w:rPr>
              <w:t>2</w:t>
            </w:r>
            <w:r>
              <w:t>Документы могут быть представлены в копиях, заверенных подписью руководителя (уполномоченного им лица) организации, подписью индивидуального предпринимателя (уполномоченного им лица).</w:t>
            </w:r>
          </w:p>
          <w:p w:rsidR="00803620" w:rsidRPr="00F32FF2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  <w:vertAlign w:val="superscript"/>
              </w:rPr>
            </w:pPr>
          </w:p>
          <w:p w:rsidR="00803620" w:rsidRPr="007F3585" w:rsidRDefault="00803620" w:rsidP="00803620">
            <w:pPr>
              <w:pStyle w:val="snoski"/>
            </w:pPr>
            <w:r w:rsidRPr="007F3585">
              <w:rPr>
                <w:b/>
                <w:vertAlign w:val="superscript"/>
              </w:rPr>
              <w:t>15</w:t>
            </w:r>
            <w:r w:rsidRPr="007F3585">
              <w:t>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).</w:t>
            </w:r>
          </w:p>
          <w:p w:rsidR="00803620" w:rsidRPr="007F3585" w:rsidRDefault="00803620" w:rsidP="00803620">
            <w:pPr>
              <w:pStyle w:val="snoski"/>
            </w:pPr>
            <w:r w:rsidRPr="007F3585">
              <w:t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      </w:r>
          </w:p>
          <w:p w:rsidR="00803620" w:rsidRDefault="00803620" w:rsidP="00803620">
            <w:pPr>
              <w:pStyle w:val="table10"/>
              <w:spacing w:before="120"/>
              <w:jc w:val="both"/>
            </w:pPr>
            <w:r w:rsidRPr="007F3585">
              <w:t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</w:pPr>
          </w:p>
          <w:p w:rsidR="00803620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F32FF2">
              <w:rPr>
                <w:b/>
                <w:sz w:val="30"/>
                <w:szCs w:val="30"/>
              </w:rPr>
              <w:t>9.13. С</w:t>
            </w:r>
            <w:r>
              <w:rPr>
                <w:b/>
                <w:sz w:val="30"/>
                <w:szCs w:val="30"/>
              </w:rPr>
              <w:t>ОГЛАСОВАНИЕ НАРУЖНОЙ РЕКЛАМЫ, РЕКЛАМЫ НА ТРАНСПОРТНОМ СРЕДСТВЕ</w:t>
            </w:r>
          </w:p>
          <w:p w:rsidR="00803620" w:rsidRPr="00F32FF2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803620" w:rsidRDefault="00803620" w:rsidP="00803620">
            <w:pPr>
              <w:pStyle w:val="table10"/>
              <w:jc w:val="both"/>
            </w:pPr>
            <w:r>
              <w:rPr>
                <w:b/>
                <w:color w:val="FF0000"/>
                <w:sz w:val="30"/>
                <w:szCs w:val="30"/>
              </w:rPr>
              <w:t>Бесплатно</w:t>
            </w:r>
            <w:r w:rsidRPr="007F3585">
              <w:rPr>
                <w:b/>
                <w:sz w:val="30"/>
                <w:szCs w:val="30"/>
              </w:rPr>
              <w:t xml:space="preserve">, срок осуществления административной процедуры - </w:t>
            </w:r>
          </w:p>
          <w:p w:rsidR="00803620" w:rsidRPr="005F5B72" w:rsidRDefault="00803620" w:rsidP="00803620">
            <w:pPr>
              <w:pStyle w:val="table10"/>
              <w:jc w:val="both"/>
            </w:pPr>
            <w:r>
              <w:rPr>
                <w:b/>
                <w:color w:val="FF0000"/>
                <w:sz w:val="30"/>
                <w:szCs w:val="30"/>
              </w:rPr>
              <w:t>10 дней - для случая согласования наружной рекламы, 20 дней - для случая согласования рекламы на транспортном средстве, а в случае направления запроса в другие государственные органы - 1 месяц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>
              <w:rPr>
                <w:b/>
                <w:color w:val="FF0000"/>
                <w:sz w:val="30"/>
                <w:szCs w:val="30"/>
              </w:rPr>
              <w:t>на период размещения (распространения) рекламы</w:t>
            </w:r>
            <w:r>
              <w:br/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E7233F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ОСУЩЕСТВЛЕНИЕ ДАННОЙ АДМИНИСТРАТИВНОЙ ПРОЦЕДУРЫ  (ПРИЕМ ДОКУМЕНТОВ И ВЫДАЧА РЕШЕНИЙ ПО АДМИНИСТРАТИВНОЙ ПРОЦЕДУРЕ)  ДЕЛЕГИРОВАНО КОММУНАЛЬНОМУ УНИТАРНОМУ  ПРЕДПРИЯТИЮ ПРОЕКТНО-АРХИТЕКТУРНОМУ БЮРО Г. ЛЕПЕЛЯ И РАЙОНА 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аправляет запросы и г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овит административные решения коммунальное унитарное предприятие проектно-архитектурное бюро г. Лепеля и района (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3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архитектор проекта </w:t>
            </w:r>
            <w:proofErr w:type="spellStart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>Гориславко</w:t>
            </w:r>
            <w:proofErr w:type="spellEnd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лл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иколаевна, тел. 6-33-88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5, 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3</w:t>
            </w:r>
          </w:p>
          <w:p w:rsidR="00803620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A7675" w:rsidRDefault="00803620" w:rsidP="00E2363B">
            <w:pPr>
              <w:pStyle w:val="table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Pr="007A7675">
              <w:rPr>
                <w:sz w:val="30"/>
                <w:szCs w:val="30"/>
              </w:rPr>
              <w:t>заявление</w:t>
            </w:r>
            <w:r w:rsidRPr="007A7675">
              <w:rPr>
                <w:sz w:val="30"/>
                <w:szCs w:val="30"/>
              </w:rPr>
              <w:br/>
            </w:r>
            <w:r w:rsidRPr="007A7675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7A7675">
              <w:rPr>
                <w:sz w:val="30"/>
                <w:szCs w:val="30"/>
              </w:rPr>
              <w:t xml:space="preserve">макет наружной рекламы в трех экземплярах на бумажном носителе в формате А4, выполненный в цвете, или на электронном носителе при размещении (распространении) такой рекламы на электронном табло либо макет рекламы на транспортном средстве в трех экземплярах на бумажном носителе в </w:t>
            </w:r>
            <w:r>
              <w:rPr>
                <w:sz w:val="30"/>
                <w:szCs w:val="30"/>
              </w:rPr>
              <w:t>формате А4, выполненный в цвете</w:t>
            </w:r>
            <w:r w:rsidRPr="007A7675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7A7675">
              <w:rPr>
                <w:sz w:val="30"/>
                <w:szCs w:val="30"/>
              </w:rPr>
              <w:t>две фотографии транспортного средства с обозна</w:t>
            </w:r>
            <w:r>
              <w:rPr>
                <w:sz w:val="30"/>
                <w:szCs w:val="30"/>
              </w:rPr>
              <w:t>чением места размещения рекламы</w:t>
            </w:r>
            <w:r w:rsidRPr="007A7675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7A7675">
              <w:rPr>
                <w:sz w:val="30"/>
                <w:szCs w:val="30"/>
              </w:rPr>
              <w:t xml:space="preserve">копия документа, подтверждающего изготовление наружной рекламы или рекламы товара, производимого на территории Республики Беларусь, размещаемой (распространяемой) на транспортном средстве, организациями Республики Беларусь и (или) гражданами Республики Беларусь (копия договора об изготовлении такой рекламы организацией Республики Беларусь или гражданином Республики Беларусь либо копия письма организации Республики Беларусь или гражданина Республики Беларусь, являющихся </w:t>
            </w:r>
            <w:r w:rsidRPr="007A7675">
              <w:rPr>
                <w:sz w:val="30"/>
                <w:szCs w:val="30"/>
              </w:rPr>
              <w:lastRenderedPageBreak/>
              <w:t>рекламодателями, об изготовлении такой рекламы)</w:t>
            </w:r>
            <w:r w:rsidRPr="007A7675">
              <w:rPr>
                <w:sz w:val="30"/>
                <w:szCs w:val="30"/>
                <w:vertAlign w:val="superscript"/>
              </w:rPr>
              <w:t>2</w:t>
            </w:r>
            <w:r w:rsidRPr="007A7675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7A7675">
              <w:rPr>
                <w:sz w:val="30"/>
                <w:szCs w:val="30"/>
              </w:rPr>
              <w:t>копии документов, подтверждающих рекламирование товаров в наружной рекламе или товара, производимого на территории Республики Беларусь, в рекламе на транспортном средстве только с участием граждан Республики Беларусь, если в такой рекламе используются образы людей (копия договора о выполнении работы гражданином Республики Беларусь по рекламированию такого товара или об использовании изображения гражданина Республики Беларусь в такой рекламе и копия паспорта гражданина Республики Беларусь либо копия договора об оказании услуги модельным агентством, действующим на территории Республики Беларусь, по предоставлению модели (гражданина Республики Беларусь) для участия в рекламировании товара)</w:t>
            </w:r>
            <w:r w:rsidRPr="007A7675">
              <w:rPr>
                <w:sz w:val="30"/>
                <w:szCs w:val="30"/>
                <w:vertAlign w:val="superscript"/>
              </w:rPr>
              <w:t>2</w:t>
            </w:r>
            <w:r w:rsidRPr="007A7675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7A7675">
              <w:rPr>
                <w:sz w:val="30"/>
                <w:szCs w:val="30"/>
              </w:rPr>
              <w:t>копия документа, подтверждающего государственную регистрацию организации, за исключением организации, признанной таковой законодательством, или индивидуального предпринимателя, если в наружной рекламе или рекламе на транспортном средстве содержится информация об организации Республики Беларусь или гражданине, осуществляющем деятельность в качестве индивидуального предпринимателя (при первой подаче такого документа в соответствующий исполнительный комитет)</w:t>
            </w:r>
            <w:r w:rsidRPr="007A7675">
              <w:rPr>
                <w:sz w:val="30"/>
                <w:szCs w:val="30"/>
                <w:vertAlign w:val="superscript"/>
              </w:rPr>
              <w:t>2</w:t>
            </w:r>
            <w:r w:rsidRPr="007A7675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7A7675">
              <w:rPr>
                <w:sz w:val="30"/>
                <w:szCs w:val="30"/>
              </w:rPr>
              <w:t>копия документа, подтверждающего регистрацию иностранного или международного юридического лица (организации, не являющейся юридическим лицом) (легализованная выписка из торгового регистра страны его учреждения или иное эквивалентное доказательство юридического статуса организации в соответствии с законодательством страны ее учреждения), если в наружной рекламе или рекламе на транспортном средстве содержится информация об иностранном или международном юридическом лице (организации, не являющейся юридическим лицом) (при первой подаче такого документа в соответствующий исполнительный комитет)</w:t>
            </w:r>
            <w:r w:rsidRPr="007A7675">
              <w:rPr>
                <w:sz w:val="30"/>
                <w:szCs w:val="30"/>
                <w:vertAlign w:val="superscript"/>
              </w:rPr>
              <w:t>2</w:t>
            </w:r>
            <w:r w:rsidRPr="007A7675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7A7675">
              <w:rPr>
                <w:sz w:val="30"/>
                <w:szCs w:val="30"/>
              </w:rPr>
              <w:t>копия документа, подтверждающего регистрацию товарного знака и (или) знака обслуживания на иностранном языке, если в наружной рекламе или рекламе на транспортном средстве содержится такой товарный знак и (или) знак обслуживания</w:t>
            </w:r>
            <w:r w:rsidRPr="007A7675">
              <w:rPr>
                <w:sz w:val="30"/>
                <w:szCs w:val="30"/>
                <w:vertAlign w:val="superscript"/>
              </w:rPr>
              <w:t>2</w:t>
            </w:r>
            <w:r w:rsidRPr="007A7675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7A7675">
              <w:rPr>
                <w:sz w:val="30"/>
                <w:szCs w:val="30"/>
              </w:rPr>
              <w:t xml:space="preserve">информация о местах и сроках размещения (распространения) наружной рекламы или рекламы на транспортном средстве соответствующим </w:t>
            </w:r>
            <w:proofErr w:type="spellStart"/>
            <w:r w:rsidRPr="007A7675">
              <w:rPr>
                <w:sz w:val="30"/>
                <w:szCs w:val="30"/>
              </w:rPr>
              <w:t>рекламораспространителем</w:t>
            </w:r>
            <w:proofErr w:type="spellEnd"/>
            <w:r w:rsidRPr="007A7675">
              <w:rPr>
                <w:sz w:val="30"/>
                <w:szCs w:val="30"/>
              </w:rPr>
              <w:t xml:space="preserve"> или рекламодателем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  <w:vertAlign w:val="superscript"/>
              </w:rPr>
            </w:pPr>
          </w:p>
          <w:p w:rsidR="00803620" w:rsidRDefault="00803620" w:rsidP="00803620">
            <w:pPr>
              <w:pStyle w:val="snoski"/>
            </w:pPr>
            <w:r>
              <w:rPr>
                <w:vertAlign w:val="superscript"/>
              </w:rPr>
              <w:t>2</w:t>
            </w:r>
            <w:r>
              <w:t>Документы могут быть представлены в копиях, заверенных подписью руководителя (уполномоченного им лица) организации, подписью индивидуального предпринимателя (уполномоченного им лица).</w:t>
            </w:r>
          </w:p>
          <w:p w:rsidR="00803620" w:rsidRDefault="00803620" w:rsidP="00803620">
            <w:pPr>
              <w:pStyle w:val="snoski"/>
            </w:pPr>
          </w:p>
          <w:p w:rsidR="00803620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C27918">
              <w:rPr>
                <w:b/>
                <w:sz w:val="30"/>
                <w:szCs w:val="30"/>
              </w:rPr>
              <w:t>9.14. С</w:t>
            </w:r>
            <w:r>
              <w:rPr>
                <w:b/>
                <w:sz w:val="30"/>
                <w:szCs w:val="30"/>
              </w:rPr>
              <w:t>ОГЛАСОВАНИЕ ПРОЕКТА ПРИВЯЗКИ СРЕДСТВА НАРУЖНОЙ К УЧАСТКУ МЕСТНОСТИ</w:t>
            </w:r>
          </w:p>
          <w:p w:rsidR="00803620" w:rsidRPr="00C27918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803620" w:rsidRDefault="00803620" w:rsidP="00803620">
            <w:pPr>
              <w:pStyle w:val="table10"/>
              <w:jc w:val="both"/>
            </w:pPr>
            <w:r>
              <w:rPr>
                <w:b/>
                <w:color w:val="FF0000"/>
                <w:sz w:val="30"/>
                <w:szCs w:val="30"/>
              </w:rPr>
              <w:t>Плата за услуги</w:t>
            </w:r>
            <w:r w:rsidRPr="007F3585">
              <w:rPr>
                <w:b/>
                <w:sz w:val="30"/>
                <w:szCs w:val="30"/>
              </w:rPr>
              <w:t xml:space="preserve">, срок осуществления административной процедуры - </w:t>
            </w:r>
          </w:p>
          <w:p w:rsidR="00803620" w:rsidRPr="005F5B72" w:rsidRDefault="00803620" w:rsidP="00803620">
            <w:pPr>
              <w:pStyle w:val="table10"/>
              <w:jc w:val="both"/>
            </w:pPr>
            <w:r>
              <w:rPr>
                <w:b/>
                <w:color w:val="FF0000"/>
                <w:sz w:val="30"/>
                <w:szCs w:val="30"/>
              </w:rPr>
              <w:t>10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>
              <w:rPr>
                <w:b/>
                <w:color w:val="FF0000"/>
                <w:sz w:val="30"/>
                <w:szCs w:val="30"/>
              </w:rPr>
              <w:t>бессрочно</w:t>
            </w:r>
            <w:r>
              <w:br/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</w:t>
            </w:r>
            <w:r w:rsidR="00DA6A83">
              <w:rPr>
                <w:rFonts w:ascii="Times New Roman" w:hAnsi="Times New Roman" w:cs="Times New Roman"/>
                <w:b/>
                <w:sz w:val="30"/>
                <w:szCs w:val="30"/>
              </w:rPr>
              <w:t>3-49</w:t>
            </w:r>
            <w:r w:rsidR="00DA6A8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54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E7233F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ОСУЩЕСТВЛЕНИЕ ДАННОЙ АДМИНИСТРАТИВНОЙ ПРОЦЕДУРЫ  (ПРИЕМ ДОКУМЕНТОВ И ВЫДАЧА РЕШЕНИЙ ПО АДМИНИСТРАТИВНОЙ ПРОЦЕДУРЕ)  ДЕЛЕГИРОВАНО КОММУНАЛЬНОМУ УНИТАРНОМУ  ПРЕДПРИЯТИЮ ПРОЕКТНО-АРХИТЕКТУРНОМУ БЮРО Г. ЛЕПЕЛЯ И РАЙОНА 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овит административные решения коммунальное унитарное предприятие проектно-архитектурное бюро г. Лепеля и района (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3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архитектор проекта </w:t>
            </w:r>
            <w:proofErr w:type="spellStart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>Гориславко</w:t>
            </w:r>
            <w:proofErr w:type="spellEnd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лл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иколаевна, тел. 6-33-88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5, 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3</w:t>
            </w:r>
          </w:p>
          <w:p w:rsidR="00803620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заявление</w:t>
            </w:r>
            <w:r w:rsidRPr="00C27918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C27918">
              <w:rPr>
                <w:sz w:val="30"/>
                <w:szCs w:val="30"/>
              </w:rPr>
              <w:t>проект привязки средства наружной рекламы к участку местности</w:t>
            </w:r>
          </w:p>
          <w:p w:rsidR="00803620" w:rsidRPr="00C27918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803620" w:rsidRPr="00C27918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.15. ВЫДАЧА РАЗРЕШЕНИЙ НА ПРОВЕДЕНИЕ РАСКОПОК УЛИЦ, ПЛОЩАДЕЙ, ДВОРОВ, ДРУГИХ ЗЕМЕЛЬ ОБЩЕГО ПОЛЬЗОВАНИЯ (ЗА ИСКЛЮЧЕНИЕМ СЛУЧАЕВ ВЫПОЛНЕНИЯ АВАРИЙНЫХ РАБОТ)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Плата за услуги</w:t>
            </w:r>
            <w:r w:rsidRPr="00DA5AED">
              <w:rPr>
                <w:b/>
                <w:color w:val="FF0000"/>
                <w:sz w:val="30"/>
                <w:szCs w:val="30"/>
              </w:rPr>
              <w:t>,</w:t>
            </w:r>
            <w:r w:rsidRPr="00DA5AED">
              <w:rPr>
                <w:b/>
                <w:sz w:val="30"/>
                <w:szCs w:val="30"/>
              </w:rPr>
              <w:t xml:space="preserve"> максимальный срок осуществления административной процедуры -  </w:t>
            </w:r>
            <w:r>
              <w:rPr>
                <w:b/>
                <w:color w:val="FF0000"/>
                <w:sz w:val="30"/>
                <w:szCs w:val="30"/>
              </w:rPr>
              <w:t>5 дней</w:t>
            </w:r>
            <w:r w:rsidRPr="00F475A3">
              <w:rPr>
                <w:b/>
                <w:color w:val="FF0000"/>
                <w:sz w:val="30"/>
                <w:szCs w:val="30"/>
              </w:rPr>
              <w:t>,</w:t>
            </w:r>
            <w:r w:rsidRPr="00F475A3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color w:val="FF0000"/>
                <w:sz w:val="30"/>
                <w:szCs w:val="30"/>
              </w:rPr>
              <w:t xml:space="preserve"> </w:t>
            </w:r>
            <w:r w:rsidRPr="00DA5AED">
              <w:rPr>
                <w:b/>
                <w:bCs/>
                <w:sz w:val="30"/>
                <w:szCs w:val="30"/>
              </w:rPr>
              <w:t xml:space="preserve">срок действия – </w:t>
            </w:r>
            <w:r>
              <w:rPr>
                <w:b/>
                <w:bCs/>
                <w:color w:val="FF0000"/>
                <w:sz w:val="30"/>
                <w:szCs w:val="30"/>
              </w:rPr>
              <w:t xml:space="preserve">бессрочно </w:t>
            </w:r>
          </w:p>
          <w:p w:rsidR="00803620" w:rsidRPr="005656CF" w:rsidRDefault="00803620" w:rsidP="00803620">
            <w:pPr>
              <w:pStyle w:val="table10"/>
              <w:spacing w:before="120"/>
              <w:rPr>
                <w:b/>
                <w:bCs/>
                <w:sz w:val="30"/>
                <w:szCs w:val="30"/>
              </w:rPr>
            </w:pP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</w:t>
            </w:r>
            <w:r w:rsidR="00774FD4">
              <w:rPr>
                <w:rFonts w:ascii="Times New Roman" w:hAnsi="Times New Roman"/>
                <w:b/>
                <w:sz w:val="30"/>
                <w:szCs w:val="30"/>
              </w:rPr>
              <w:t>Александровна, тел. 6-77-2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</w:t>
            </w:r>
            <w:r w:rsidR="00DA6A83">
              <w:rPr>
                <w:rFonts w:ascii="Times New Roman" w:hAnsi="Times New Roman" w:cs="Times New Roman"/>
                <w:b/>
                <w:sz w:val="30"/>
                <w:szCs w:val="30"/>
              </w:rPr>
              <w:t>3-49</w:t>
            </w:r>
            <w:r w:rsidR="00DA6A8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54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(начальник отдела Гераси</w:t>
            </w:r>
            <w:r w:rsidR="00DA6A83"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мович Людмила Васильевна, 6-78-86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DE64E9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ОСУЩЕСТВЛЕНИЕ ДАННОЙ АДМИНИСТРАТИВНОЙ ПРОЦЕДУРЫ  (ПРИЕМ ДОКУМЕНТОВ И ВЫДАЧА РЕШЕНИЙ ПО АДМИНИСТРАТИВНОЙ ПРОЦЕДУРЕ)  ДЕЛЕГИРОВАНО КОММУНАЛЬНОМУ УНИТАРНОМУ ПРОИЗВОДСТВЕННОМУ ПРЕДПРИЯТИЮ "БОРОВКА"</w:t>
            </w:r>
          </w:p>
          <w:p w:rsidR="00803620" w:rsidRPr="00C33DAF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 w:rsidRPr="00C33DAF"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Готовит</w:t>
            </w:r>
            <w:r w:rsidRPr="00C33DAF">
              <w:rPr>
                <w:rFonts w:ascii="Times New Roman" w:hAnsi="Times New Roman"/>
                <w:b/>
                <w:sz w:val="30"/>
                <w:szCs w:val="30"/>
              </w:rPr>
              <w:t xml:space="preserve"> административные решения коммунальное унитарное производственное предприятие "Боровка" (директор </w:t>
            </w:r>
            <w:r w:rsidR="00DA6A83">
              <w:rPr>
                <w:rFonts w:ascii="Times New Roman" w:hAnsi="Times New Roman"/>
                <w:b/>
                <w:sz w:val="30"/>
                <w:szCs w:val="30"/>
              </w:rPr>
              <w:t>Болотник Андрей Леонидович</w:t>
            </w:r>
            <w:r w:rsidRPr="00C33DAF">
              <w:rPr>
                <w:rFonts w:ascii="Times New Roman" w:hAnsi="Times New Roman"/>
                <w:b/>
                <w:sz w:val="30"/>
                <w:szCs w:val="30"/>
              </w:rPr>
              <w:t>,  г. Л</w:t>
            </w:r>
            <w:r w:rsidR="00DA6A83">
              <w:rPr>
                <w:rFonts w:ascii="Times New Roman" w:hAnsi="Times New Roman"/>
                <w:b/>
                <w:sz w:val="30"/>
                <w:szCs w:val="30"/>
              </w:rPr>
              <w:t xml:space="preserve">епель, ул. </w:t>
            </w:r>
            <w:proofErr w:type="spellStart"/>
            <w:r w:rsidR="00DA6A83">
              <w:rPr>
                <w:rFonts w:ascii="Times New Roman" w:hAnsi="Times New Roman"/>
                <w:b/>
                <w:sz w:val="30"/>
                <w:szCs w:val="30"/>
              </w:rPr>
              <w:t>Ульянка</w:t>
            </w:r>
            <w:proofErr w:type="spellEnd"/>
            <w:r w:rsidR="00DA6A83">
              <w:rPr>
                <w:rFonts w:ascii="Times New Roman" w:hAnsi="Times New Roman"/>
                <w:b/>
                <w:sz w:val="30"/>
                <w:szCs w:val="30"/>
              </w:rPr>
              <w:t>, 26 а, тел. 6-70-00</w:t>
            </w:r>
            <w:r w:rsidRPr="00C33DAF">
              <w:rPr>
                <w:rFonts w:ascii="Times New Roman" w:hAnsi="Times New Roman"/>
                <w:b/>
                <w:sz w:val="30"/>
                <w:szCs w:val="30"/>
              </w:rPr>
              <w:t>)</w:t>
            </w:r>
          </w:p>
          <w:p w:rsidR="00803620" w:rsidRPr="00C33DAF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C33DAF">
              <w:rPr>
                <w:rFonts w:ascii="Times New Roman" w:hAnsi="Times New Roman"/>
                <w:b/>
                <w:sz w:val="30"/>
                <w:szCs w:val="30"/>
              </w:rPr>
              <w:t xml:space="preserve">- основной исполнитель -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заместитель директора по строительству Быков Александр Мартинович, </w:t>
            </w:r>
            <w:r w:rsidRPr="00C33DAF">
              <w:rPr>
                <w:rFonts w:ascii="Times New Roman" w:hAnsi="Times New Roman"/>
                <w:b/>
                <w:sz w:val="30"/>
                <w:szCs w:val="30"/>
              </w:rPr>
              <w:t xml:space="preserve"> г. Лепель, ул. </w:t>
            </w:r>
            <w:proofErr w:type="spellStart"/>
            <w:r w:rsidR="00DA6A83">
              <w:rPr>
                <w:rFonts w:ascii="Times New Roman" w:hAnsi="Times New Roman"/>
                <w:b/>
                <w:sz w:val="30"/>
                <w:szCs w:val="30"/>
              </w:rPr>
              <w:t>Ульянка</w:t>
            </w:r>
            <w:proofErr w:type="spellEnd"/>
            <w:r w:rsidR="00DA6A83">
              <w:rPr>
                <w:rFonts w:ascii="Times New Roman" w:hAnsi="Times New Roman"/>
                <w:b/>
                <w:sz w:val="30"/>
                <w:szCs w:val="30"/>
              </w:rPr>
              <w:t>, 26а, тел. 3-48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-63</w:t>
            </w:r>
            <w:r w:rsidRPr="00C33DAF">
              <w:rPr>
                <w:rFonts w:ascii="Times New Roman" w:hAnsi="Times New Roman"/>
                <w:b/>
                <w:sz w:val="30"/>
                <w:szCs w:val="30"/>
              </w:rPr>
              <w:t>,</w:t>
            </w:r>
          </w:p>
          <w:p w:rsidR="00803620" w:rsidRPr="00C33DAF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C33DAF">
              <w:rPr>
                <w:rFonts w:ascii="Times New Roman" w:hAnsi="Times New Roman"/>
                <w:b/>
                <w:sz w:val="30"/>
                <w:szCs w:val="30"/>
              </w:rPr>
              <w:t xml:space="preserve">-  исполнитель при отсутствии основного исполнителя –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начальник участка по благоустройству населенных пунктов</w:t>
            </w:r>
            <w:r w:rsidRPr="00C33DAF">
              <w:rPr>
                <w:rFonts w:ascii="Times New Roman" w:hAnsi="Times New Roman"/>
                <w:b/>
                <w:sz w:val="30"/>
                <w:szCs w:val="30"/>
              </w:rPr>
              <w:t xml:space="preserve">, г. Лепель, ул.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Калинина</w:t>
            </w:r>
            <w:r w:rsidRPr="00C33DAF">
              <w:rPr>
                <w:rFonts w:ascii="Times New Roman" w:hAnsi="Times New Roman"/>
                <w:b/>
                <w:sz w:val="30"/>
                <w:szCs w:val="30"/>
              </w:rPr>
              <w:t>, д.</w:t>
            </w:r>
            <w:r w:rsidR="00DA6A83">
              <w:rPr>
                <w:rFonts w:ascii="Times New Roman" w:hAnsi="Times New Roman"/>
                <w:b/>
                <w:sz w:val="30"/>
                <w:szCs w:val="30"/>
              </w:rPr>
              <w:t>23, корп.1, тел. 6-76-91</w:t>
            </w:r>
          </w:p>
          <w:p w:rsidR="00803620" w:rsidRPr="00624C60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</w:p>
          <w:p w:rsidR="00803620" w:rsidRPr="00C33DAF" w:rsidRDefault="00803620" w:rsidP="00803620">
            <w:pPr>
              <w:tabs>
                <w:tab w:val="left" w:pos="2040"/>
              </w:tabs>
              <w:spacing w:line="3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3DAF">
              <w:rPr>
                <w:rFonts w:ascii="Times New Roman" w:hAnsi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E7233F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заявление</w:t>
            </w:r>
            <w:r w:rsidRPr="00E7233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E7233F">
              <w:rPr>
                <w:sz w:val="30"/>
                <w:szCs w:val="30"/>
              </w:rPr>
              <w:t>документ, удостоверяющий право на земельный участок (за исключением случаев оформления разрешений для целей разме</w:t>
            </w:r>
            <w:r>
              <w:rPr>
                <w:sz w:val="30"/>
                <w:szCs w:val="30"/>
              </w:rPr>
              <w:t>щения средств наружной рекламы)</w:t>
            </w:r>
            <w:r w:rsidRPr="00E7233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E7233F">
              <w:rPr>
                <w:sz w:val="30"/>
                <w:szCs w:val="30"/>
              </w:rPr>
              <w:t>согласованная проектная документация</w:t>
            </w:r>
          </w:p>
          <w:p w:rsidR="00803620" w:rsidRPr="00C27918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9.21. СОГЛАСОВАНИЕ ПРОВЕДЕНИЯ ЯРМАРКИ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5 дней</w:t>
            </w:r>
            <w:r w:rsidRPr="007F3585">
              <w:rPr>
                <w:b/>
                <w:sz w:val="30"/>
                <w:szCs w:val="30"/>
              </w:rPr>
              <w:t>, срок действия –</w:t>
            </w:r>
            <w:r w:rsidRPr="007F3585">
              <w:t xml:space="preserve"> </w:t>
            </w:r>
            <w:r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</w:t>
            </w:r>
            <w:r w:rsidR="00774FD4">
              <w:rPr>
                <w:rFonts w:ascii="Times New Roman" w:hAnsi="Times New Roman"/>
                <w:b/>
                <w:sz w:val="30"/>
                <w:szCs w:val="30"/>
              </w:rPr>
              <w:t>ая Татьяна Александровна, тел. 6-77-2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</w:t>
            </w:r>
            <w:r w:rsidR="00DA6A83">
              <w:rPr>
                <w:rFonts w:ascii="Times New Roman" w:hAnsi="Times New Roman" w:cs="Times New Roman"/>
                <w:b/>
                <w:sz w:val="30"/>
                <w:szCs w:val="30"/>
              </w:rPr>
              <w:t>3-49</w:t>
            </w:r>
            <w:r w:rsidR="00DA6A8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54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</w:t>
            </w:r>
            <w:r w:rsidR="00DA6A83"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6-78-86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 административные решения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экономики райисполкома (начальник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оляче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ветлана Михайловна,  тел. 6-70-49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специалист отдела </w:t>
            </w:r>
            <w:r w:rsidR="000C3C42">
              <w:rPr>
                <w:rFonts w:ascii="Times New Roman" w:hAnsi="Times New Roman"/>
                <w:b/>
                <w:sz w:val="30"/>
                <w:szCs w:val="30"/>
              </w:rPr>
              <w:t>Быкова Юлия Владимиро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тел. 6-79-37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,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исполнитель при отсутствии основного исполнителя – главный специалист отдела</w:t>
            </w:r>
            <w:r w:rsidR="000C3C4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="000C3C42">
              <w:rPr>
                <w:rFonts w:ascii="Times New Roman" w:hAnsi="Times New Roman" w:cs="Times New Roman"/>
                <w:b/>
                <w:sz w:val="30"/>
                <w:szCs w:val="30"/>
              </w:rPr>
              <w:t>Дудо</w:t>
            </w:r>
            <w:proofErr w:type="spellEnd"/>
            <w:r w:rsidR="000C3C4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Татьяна Николаевн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14-6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DF5586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DF5586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заявление</w:t>
            </w:r>
            <w:r w:rsidRPr="00DF5586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DF5586">
              <w:rPr>
                <w:sz w:val="30"/>
                <w:szCs w:val="30"/>
              </w:rPr>
              <w:t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 настоящем пункте – недвижимое имущество) на проведение на (в) них ярмарки (не представляется в случаях, предусмот</w:t>
            </w:r>
            <w:r>
              <w:rPr>
                <w:sz w:val="30"/>
                <w:szCs w:val="30"/>
              </w:rPr>
              <w:t>ренных актами законодательства)</w:t>
            </w:r>
            <w:r w:rsidRPr="00DF5586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DF5586">
              <w:rPr>
                <w:sz w:val="30"/>
                <w:szCs w:val="30"/>
              </w:rPr>
              <w:t>копия документа, подтверждающего право собственности, хозяйственного ведения, оперативного управления или владения на ином законном основании недвижимым имуществом, в (на) котором планируется проведение ярмарки, – в случае, если правообладателем недвижимого имущества, в (на) котором планируется проведение ярмарк</w:t>
            </w:r>
            <w:r>
              <w:rPr>
                <w:sz w:val="30"/>
                <w:szCs w:val="30"/>
              </w:rPr>
              <w:t>и, является организатор ярмарки</w:t>
            </w:r>
            <w:r w:rsidRPr="00DF5586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DF5586">
              <w:rPr>
                <w:sz w:val="30"/>
                <w:szCs w:val="30"/>
              </w:rPr>
              <w:t>копия договора аренды (безвозмездного пользования) недвижимого имущества, в (на) котором планируется проведение ярмарки, – в случае,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в (на) котором планируется проведение ярмарки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 xml:space="preserve"> 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 xml:space="preserve">9.22. ВКЛЮЧЕНИЕ СВЕДЕНИЙ В РЕЕСТР БЫТОВЫХ УСЛУГ С ВЫДАЧЕЙ СВИДЕТЕЛЬСТВА О ВКЛЮЧЕНИИ В РЕЕСТР БЫТОВЫХ УСЛУГ, ВЫДАЧА ДУБЛИКАТА СВИДЕТЕЛЬСТВА О </w:t>
            </w:r>
            <w:r w:rsidRPr="007F3585">
              <w:rPr>
                <w:b/>
                <w:sz w:val="30"/>
                <w:szCs w:val="30"/>
              </w:rPr>
              <w:lastRenderedPageBreak/>
              <w:t>ВКЛЮЧЕНИИ В РЕЕСТР БЫТОВЫХ УСЛУГ, ВНЕСЕНИЕ ИЗМЕНЕНИЙ И (ИЛИ) ДОПОЛНЕНИЙ В СВЕДЕНИЯ, ВНЕСЕННЫЕ В РЕЕСТР БЫТОВЫХ УСЛУГ, ИСКЛЮЧЕНИЕ СВЕДЕНИЙ ИЗ РЕЕСТРА БЫТОВЫХ УСЛУГ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8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</w:t>
            </w:r>
            <w:r w:rsidR="00774FD4">
              <w:rPr>
                <w:rFonts w:ascii="Times New Roman" w:hAnsi="Times New Roman"/>
                <w:b/>
                <w:sz w:val="30"/>
                <w:szCs w:val="30"/>
              </w:rPr>
              <w:t>ая Татьяна Александровна, тел. 6-77-2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</w:t>
            </w:r>
            <w:r w:rsidR="000C5AB4">
              <w:rPr>
                <w:rFonts w:ascii="Times New Roman" w:hAnsi="Times New Roman" w:cs="Times New Roman"/>
                <w:b/>
                <w:sz w:val="30"/>
                <w:szCs w:val="30"/>
              </w:rPr>
              <w:t>3-49</w:t>
            </w:r>
            <w:r w:rsidR="000C5AB4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54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(начальник отдела Г</w:t>
            </w:r>
            <w:r w:rsidR="000C5AB4"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ерасимович Людмила Васильевна, 6-78-86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 административные решения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экономики райисполкома (начальник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оляче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ветлана Михайловна,  тел. 6-70-49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специалист отдела </w:t>
            </w:r>
            <w:r w:rsidR="000C3C42">
              <w:rPr>
                <w:rFonts w:ascii="Times New Roman" w:hAnsi="Times New Roman" w:cs="Times New Roman"/>
                <w:b/>
                <w:sz w:val="30"/>
                <w:szCs w:val="30"/>
              </w:rPr>
              <w:t>Быкова Юлия Владимиро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тел. 6-79-37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,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исполнитель при отсутствии основного исполнителя – главный специалист отдела</w:t>
            </w:r>
            <w:r w:rsidR="000C3C4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="000C3C42">
              <w:rPr>
                <w:rFonts w:ascii="Times New Roman" w:hAnsi="Times New Roman" w:cs="Times New Roman"/>
                <w:b/>
                <w:sz w:val="30"/>
                <w:szCs w:val="30"/>
              </w:rPr>
              <w:t>Дудо</w:t>
            </w:r>
            <w:proofErr w:type="spellEnd"/>
            <w:r w:rsidR="000C3C4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Татьяна Николаевн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14-6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заявление о включении сведений в реестр бытовых услуг</w:t>
            </w:r>
            <w:r w:rsidRPr="007F3585">
              <w:rPr>
                <w:sz w:val="30"/>
                <w:szCs w:val="30"/>
              </w:rPr>
              <w:br/>
              <w:t>- заявление о выдаче дубликата свидетельства о включении в реестр бытовых услуг</w:t>
            </w:r>
            <w:r w:rsidRPr="007F3585">
              <w:rPr>
                <w:sz w:val="30"/>
                <w:szCs w:val="30"/>
              </w:rPr>
              <w:br/>
              <w:t>- заявление о внесении изменений и (или) дополнений в сведения, внесенные в реестр бытовых услуг</w:t>
            </w:r>
            <w:r w:rsidRPr="007F3585">
              <w:rPr>
                <w:sz w:val="30"/>
                <w:szCs w:val="30"/>
              </w:rPr>
              <w:br/>
              <w:t>- заявление об исключении сведений из реестра бытовых услуг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 xml:space="preserve">9.25. СОГЛАСОВАНИЕ МАРШРУТА  ДВИЖЕНИЯ И АССОРТИМЕНТНОГО ПЕРЕЧНЯ ТОВАРОВ АВТОМАГАЗИНА, В </w:t>
            </w:r>
            <w:r w:rsidRPr="007F3585">
              <w:rPr>
                <w:b/>
                <w:sz w:val="30"/>
                <w:szCs w:val="30"/>
              </w:rPr>
              <w:lastRenderedPageBreak/>
              <w:t>КОТОРОМ ПРЕДПОЛАГАЕТСЯ РОЗНИЧНАЯ ТОРГОВЛЯ АЛКОГОЛЬНЫМИ НАПИТКАМИ НА ТЕРРИТОРИИ СЕЛЬСКОЙ МЕСТНОСТИ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 - </w:t>
            </w:r>
            <w:r w:rsidRPr="007F3585">
              <w:rPr>
                <w:b/>
                <w:color w:val="FF0000"/>
                <w:sz w:val="30"/>
                <w:szCs w:val="30"/>
              </w:rPr>
              <w:t>5 рабочих дней</w:t>
            </w:r>
            <w:r w:rsidRPr="007F3585">
              <w:rPr>
                <w:b/>
                <w:sz w:val="30"/>
                <w:szCs w:val="30"/>
              </w:rPr>
              <w:t>, срок действия –</w:t>
            </w:r>
            <w:r w:rsidRPr="007F3585">
              <w:t xml:space="preserve">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</w:t>
            </w:r>
            <w:r w:rsidR="00774FD4">
              <w:rPr>
                <w:rFonts w:ascii="Times New Roman" w:hAnsi="Times New Roman"/>
                <w:b/>
                <w:sz w:val="30"/>
                <w:szCs w:val="30"/>
              </w:rPr>
              <w:t>Татьяна Александровна, тел. 6-77-2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</w:t>
            </w:r>
            <w:r w:rsidR="000C5AB4">
              <w:rPr>
                <w:rFonts w:ascii="Times New Roman" w:hAnsi="Times New Roman" w:cs="Times New Roman"/>
                <w:b/>
                <w:sz w:val="30"/>
                <w:szCs w:val="30"/>
              </w:rPr>
              <w:t>3-49</w:t>
            </w:r>
            <w:r w:rsidR="000C5AB4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54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(начальник отдела Г</w:t>
            </w:r>
            <w:r w:rsidR="000C5AB4"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ерасимович Людмила Васильевна, 6-78-86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ые решения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экономики райисполкома (начальник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оляче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ветлана Михайловна,  тел. 6-70-49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специалист отдела </w:t>
            </w:r>
            <w:r w:rsidR="000C3C42">
              <w:rPr>
                <w:rFonts w:ascii="Times New Roman" w:hAnsi="Times New Roman" w:cs="Times New Roman"/>
                <w:b/>
                <w:sz w:val="30"/>
                <w:szCs w:val="30"/>
              </w:rPr>
              <w:t>Быкова Юлия Владимировна</w:t>
            </w:r>
            <w:r w:rsidR="000C3C42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23-82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,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исполнитель при отсутствии основного исполнителя –</w:t>
            </w:r>
            <w:r w:rsidR="00F7205D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главный специалист отдела</w:t>
            </w:r>
            <w:r w:rsidR="000C3C4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="000C3C42">
              <w:rPr>
                <w:rFonts w:ascii="Times New Roman" w:hAnsi="Times New Roman" w:cs="Times New Roman"/>
                <w:b/>
                <w:sz w:val="30"/>
                <w:szCs w:val="30"/>
              </w:rPr>
              <w:t>Дудо</w:t>
            </w:r>
            <w:proofErr w:type="spellEnd"/>
            <w:r w:rsidR="000C3C4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Татьяна Николаевна</w:t>
            </w:r>
            <w:r w:rsidR="00F7205D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тел. 4-14-6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 xml:space="preserve">- заявление 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ГЛАВА 11</w:t>
            </w:r>
            <w:r w:rsidRPr="007F3585">
              <w:rPr>
                <w:b/>
                <w:sz w:val="36"/>
                <w:szCs w:val="36"/>
              </w:rPr>
              <w:br/>
              <w:t>ОБРАЗОВАНИЕ И МОЛОДЕЖНАЯ ПОЛИТИКА</w:t>
            </w:r>
          </w:p>
          <w:p w:rsidR="003907BC" w:rsidRDefault="003907BC" w:rsidP="003907BC">
            <w:pPr>
              <w:pStyle w:val="a5"/>
              <w:jc w:val="center"/>
              <w:rPr>
                <w:b/>
                <w:sz w:val="30"/>
                <w:szCs w:val="30"/>
              </w:rPr>
            </w:pPr>
            <w:r w:rsidRPr="003907BC">
              <w:rPr>
                <w:b/>
                <w:sz w:val="30"/>
                <w:szCs w:val="30"/>
              </w:rPr>
              <w:t>11.6. С</w:t>
            </w:r>
            <w:r>
              <w:rPr>
                <w:b/>
                <w:sz w:val="30"/>
                <w:szCs w:val="30"/>
              </w:rPr>
              <w:t>ОГЛАСОВАНИЕ РЕШЕНИЯ О ФОРМИРОВАНИИ СТУДЕНЧЕСКОГО ОТРЯДА</w:t>
            </w:r>
          </w:p>
          <w:p w:rsidR="00632AB8" w:rsidRPr="00632AB8" w:rsidRDefault="00632AB8" w:rsidP="00632AB8">
            <w:pPr>
              <w:pStyle w:val="table10"/>
              <w:spacing w:before="120"/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– </w:t>
            </w:r>
            <w:r>
              <w:rPr>
                <w:b/>
                <w:color w:val="FF0000"/>
                <w:sz w:val="30"/>
                <w:szCs w:val="30"/>
              </w:rPr>
              <w:t>5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 </w:t>
            </w:r>
            <w:r>
              <w:rPr>
                <w:b/>
                <w:color w:val="FF0000"/>
                <w:sz w:val="30"/>
                <w:szCs w:val="30"/>
              </w:rPr>
              <w:t>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>
              <w:rPr>
                <w:b/>
                <w:color w:val="FF0000"/>
                <w:sz w:val="30"/>
                <w:szCs w:val="30"/>
              </w:rPr>
              <w:t>в течение срока деятельности студенческого отряда</w:t>
            </w:r>
          </w:p>
          <w:p w:rsidR="00632AB8" w:rsidRPr="007F3585" w:rsidRDefault="00632AB8" w:rsidP="00632AB8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632AB8" w:rsidRPr="007F3585" w:rsidRDefault="00632AB8" w:rsidP="00632AB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риём и выдачу административного решения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существляет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дел идеологической работы, культуры и по делам молодежи райисполкома  (начальник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родейко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Ивановна,  тел. 6-70-58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0)</w:t>
            </w:r>
          </w:p>
          <w:p w:rsidR="00632AB8" w:rsidRPr="007F3585" w:rsidRDefault="00632AB8" w:rsidP="00632AB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 основной исполнитель –  главный специалист отдела Медведева Маргарита Васильевна, тел.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-49-11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1,</w:t>
            </w:r>
          </w:p>
          <w:p w:rsidR="00632AB8" w:rsidRPr="007F3585" w:rsidRDefault="00632AB8" w:rsidP="00632AB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исполнитель при отсутствии основного исполнителя – главный специалист отдела Грук Елена Вячеславовна, тел.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3-49-11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11</w:t>
            </w:r>
          </w:p>
          <w:p w:rsidR="00632AB8" w:rsidRPr="007F3585" w:rsidRDefault="00632AB8" w:rsidP="00632AB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632AB8" w:rsidRPr="007F3585" w:rsidRDefault="00632AB8" w:rsidP="00632A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632AB8" w:rsidRPr="00632AB8" w:rsidRDefault="00632AB8" w:rsidP="00632AB8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r w:rsidRPr="00632AB8">
              <w:rPr>
                <w:sz w:val="30"/>
                <w:szCs w:val="30"/>
              </w:rPr>
              <w:t>заявление о согласовании решения о формировании студенческого отряда, которое должно содержать сведения о месте де</w:t>
            </w:r>
            <w:r>
              <w:rPr>
                <w:sz w:val="30"/>
                <w:szCs w:val="30"/>
              </w:rPr>
              <w:t>ятельности студенческого отряда</w:t>
            </w:r>
            <w:r w:rsidRPr="00632AB8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632AB8">
              <w:rPr>
                <w:sz w:val="30"/>
                <w:szCs w:val="30"/>
              </w:rPr>
              <w:t>решение направляющей организации о фо</w:t>
            </w:r>
            <w:r>
              <w:rPr>
                <w:sz w:val="30"/>
                <w:szCs w:val="30"/>
              </w:rPr>
              <w:t>рмировании студенческого отряда</w:t>
            </w:r>
            <w:r w:rsidRPr="00632AB8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-</w:t>
            </w:r>
            <w:r w:rsidRPr="00632AB8">
              <w:rPr>
                <w:sz w:val="30"/>
                <w:szCs w:val="30"/>
              </w:rPr>
              <w:t>список участников студенческого отряда, подписанный руководителем направляющей о</w:t>
            </w:r>
            <w:r>
              <w:rPr>
                <w:sz w:val="30"/>
                <w:szCs w:val="30"/>
              </w:rPr>
              <w:t>рганизации (в трех экземплярах)</w:t>
            </w:r>
            <w:r w:rsidRPr="00632AB8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-</w:t>
            </w:r>
            <w:r w:rsidRPr="00632AB8">
              <w:rPr>
                <w:sz w:val="30"/>
                <w:szCs w:val="30"/>
              </w:rPr>
              <w:t>характеристики на руководителя студенческого отряда и заместителя руководителя студенческого отряда, подписанные руковод</w:t>
            </w:r>
            <w:r>
              <w:rPr>
                <w:sz w:val="30"/>
                <w:szCs w:val="30"/>
              </w:rPr>
              <w:t>ителем направляющей организации</w:t>
            </w:r>
            <w:r w:rsidRPr="00632AB8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-</w:t>
            </w:r>
            <w:r w:rsidRPr="00632AB8">
              <w:rPr>
                <w:sz w:val="30"/>
                <w:szCs w:val="30"/>
              </w:rPr>
              <w:t>копия договора между направляющей и принимающей организациями, определяющего условия деятельности студенческого отряда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11.7.ВКЛЮЧЕНИЕ МЕСТНЫХ МОЛОДЕЖНЫХ И (ИЛИ) ДЕТСКИХ ОБЩЕСТВЕННЫХ ОБЪЕДИНЕНИЙ В МЕСТНЫЙ РЕЕСТР МОЛОДЕЖНЫХ И ДЕТСКИХ ОБЩЕСТВЕННЫХ ОБЪЕДИНЕНИЙ, ПОЛЬЗУЮЩИХСЯ ГОСУДАРСТВЕННОЙ ПОДДЕРЖКОЙ</w:t>
            </w:r>
          </w:p>
          <w:p w:rsidR="00632AB8" w:rsidRDefault="00632AB8" w:rsidP="00632AB8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– </w:t>
            </w:r>
            <w:r w:rsidRPr="007F3585">
              <w:rPr>
                <w:b/>
                <w:color w:val="FF0000"/>
                <w:sz w:val="30"/>
                <w:szCs w:val="30"/>
              </w:rPr>
              <w:t>1 месяц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632AB8" w:rsidRPr="007F3585" w:rsidRDefault="00632AB8" w:rsidP="00632AB8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632AB8" w:rsidRDefault="00632AB8" w:rsidP="00632AB8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632AB8" w:rsidRPr="00DF5586" w:rsidRDefault="00632AB8" w:rsidP="00632AB8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54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Герасимович Людмила Васильевна, 6-78-86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632AB8" w:rsidRPr="007F3585" w:rsidRDefault="00632AB8" w:rsidP="00632AB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 административные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ешения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идеологической работы, культуры и по делам молодежи райисполкома  (начальник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родейко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Ивановна,  тел. 6-70-58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0)</w:t>
            </w:r>
          </w:p>
          <w:p w:rsidR="00632AB8" w:rsidRPr="007F3585" w:rsidRDefault="00632AB8" w:rsidP="00632AB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 основной исполнитель –  главный специалист отдела Медведева Маргарита Васильевна, тел.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-49-11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1,</w:t>
            </w:r>
          </w:p>
          <w:p w:rsidR="00632AB8" w:rsidRPr="007F3585" w:rsidRDefault="00632AB8" w:rsidP="00632AB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исполнитель при отсутствии основного исполнителя – главный специалист отдела Грук Елена Вячеславовна, тел.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3-49-11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11</w:t>
            </w:r>
          </w:p>
          <w:p w:rsidR="00632AB8" w:rsidRPr="007F3585" w:rsidRDefault="00632AB8" w:rsidP="00632AB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632AB8" w:rsidRPr="007F3585" w:rsidRDefault="00632AB8" w:rsidP="00632A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– </w:t>
            </w:r>
            <w:r w:rsidRPr="007F3585">
              <w:rPr>
                <w:b/>
                <w:color w:val="FF0000"/>
                <w:sz w:val="30"/>
                <w:szCs w:val="30"/>
              </w:rPr>
              <w:t>1 месяц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DF5586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</w:t>
            </w:r>
            <w:r w:rsidR="00774FD4">
              <w:rPr>
                <w:rFonts w:ascii="Times New Roman" w:hAnsi="Times New Roman"/>
                <w:b/>
                <w:sz w:val="30"/>
                <w:szCs w:val="30"/>
              </w:rPr>
              <w:t>ая Татьяна Александровна, тел. 6-77-2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</w:t>
            </w:r>
            <w:r w:rsidR="000C5AB4">
              <w:rPr>
                <w:rFonts w:ascii="Times New Roman" w:hAnsi="Times New Roman" w:cs="Times New Roman"/>
                <w:b/>
                <w:sz w:val="30"/>
                <w:szCs w:val="30"/>
              </w:rPr>
              <w:t>3-49</w:t>
            </w:r>
            <w:r w:rsidR="000C5AB4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54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(начальник отдела Г</w:t>
            </w:r>
            <w:r w:rsidR="000C5AB4"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ерасимович Людмила Васильевна, 6-78-86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 административные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ешения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идеологической работы, культуры и по делам молодежи райисполкома  (начальник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</w:t>
            </w:r>
            <w:r w:rsidR="00F7205D">
              <w:rPr>
                <w:rFonts w:ascii="Times New Roman" w:hAnsi="Times New Roman" w:cs="Times New Roman"/>
                <w:b/>
                <w:sz w:val="30"/>
                <w:szCs w:val="30"/>
              </w:rPr>
              <w:t>ородейко</w:t>
            </w:r>
            <w:proofErr w:type="spellEnd"/>
            <w:r w:rsidR="00F7205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Ивановна,  тел. 6-70-58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0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 основной исполнитель –  главный специалист отдела Медведева Маргарита Васильевна, тел. </w:t>
            </w:r>
            <w:r w:rsidR="00F7205D">
              <w:rPr>
                <w:rFonts w:ascii="Times New Roman" w:hAnsi="Times New Roman" w:cs="Times New Roman"/>
                <w:b/>
                <w:sz w:val="30"/>
                <w:szCs w:val="30"/>
              </w:rPr>
              <w:t>3-49-11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1,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исполнитель при отсутствии основного исполнителя – главный специалист отдела Грук Елена Вячеславовна, тел.</w:t>
            </w:r>
            <w:r w:rsidR="00F7205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3-49-11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11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свидетельство о государственной регистрации</w:t>
            </w:r>
            <w:r w:rsidRPr="007F3585">
              <w:rPr>
                <w:sz w:val="30"/>
                <w:szCs w:val="30"/>
              </w:rPr>
              <w:br/>
              <w:t xml:space="preserve">-проект (программа), предусматривающий предоставление социальных услуг </w:t>
            </w:r>
            <w:r w:rsidRPr="007F3585">
              <w:rPr>
                <w:sz w:val="30"/>
                <w:szCs w:val="30"/>
              </w:rPr>
              <w:lastRenderedPageBreak/>
              <w:t xml:space="preserve">не менее чем для 50 детей и (или) молодых граждан, заверенный подписью руководителя 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ГЛАВА 12</w:t>
            </w:r>
            <w:r w:rsidRPr="007F3585">
              <w:rPr>
                <w:b/>
                <w:sz w:val="36"/>
                <w:szCs w:val="36"/>
              </w:rPr>
              <w:br/>
              <w:t>ФИЗИЧЕСКАЯ КУЛЬТУРА И СПОРТ, ТУРИЗМ, КУЛЬТУРА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12.3</w:t>
            </w:r>
            <w:r w:rsidRPr="007F3585">
              <w:rPr>
                <w:b/>
                <w:sz w:val="30"/>
                <w:szCs w:val="30"/>
                <w:vertAlign w:val="superscript"/>
              </w:rPr>
              <w:t>5</w:t>
            </w:r>
            <w:r w:rsidRPr="007F3585">
              <w:rPr>
                <w:b/>
                <w:sz w:val="30"/>
                <w:szCs w:val="30"/>
              </w:rPr>
              <w:t>. СОГЛАСОВАНИЕ РЕЖИМА РАБОТЫ СУБЪЕКТОВ ТУРИСТИЧ</w:t>
            </w:r>
            <w:r w:rsidR="00F7205D">
              <w:rPr>
                <w:b/>
                <w:sz w:val="30"/>
                <w:szCs w:val="30"/>
              </w:rPr>
              <w:t>ЕСКОЙ ДЕЯТЕЛЬНОСТИ, ИХ ФИЛИАЛОВ</w:t>
            </w:r>
            <w:r w:rsidRPr="007F3585">
              <w:rPr>
                <w:b/>
                <w:sz w:val="30"/>
                <w:szCs w:val="30"/>
              </w:rPr>
              <w:t>, ПРЕДСТАВИТЕЛЬСТВ, ИНЫХ ОБОСОБЛЕННЫХ ПОДРАЗДЕЛЕНИЙ, РАСПОЛОЖЕННЫХ ВНЕ МЕСТА НАХОЖДЕНИЯ СУБЪЕКТОВ ТУРИСТИЧЕСКОЙ ДЕЯТЕЛЬНОСТИ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5 рабочих дней</w:t>
            </w:r>
            <w:r w:rsidRPr="007F3585">
              <w:rPr>
                <w:b/>
                <w:sz w:val="30"/>
                <w:szCs w:val="30"/>
              </w:rPr>
              <w:t>, срок действия –</w:t>
            </w:r>
            <w:r w:rsidRPr="007F3585">
              <w:t xml:space="preserve">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DF5586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</w:t>
            </w:r>
            <w:r w:rsidR="00774FD4">
              <w:rPr>
                <w:rFonts w:ascii="Times New Roman" w:hAnsi="Times New Roman"/>
                <w:b/>
                <w:sz w:val="30"/>
                <w:szCs w:val="30"/>
              </w:rPr>
              <w:t>ая Татьяна Александровна, тел. 6-77-2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</w:t>
            </w:r>
            <w:r w:rsidR="000C5AB4">
              <w:rPr>
                <w:rFonts w:ascii="Times New Roman" w:hAnsi="Times New Roman" w:cs="Times New Roman"/>
                <w:b/>
                <w:sz w:val="30"/>
                <w:szCs w:val="30"/>
              </w:rPr>
              <w:t>3-49</w:t>
            </w:r>
            <w:r w:rsidR="000C5AB4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54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(начальник отдела Герасимович Людмил</w:t>
            </w:r>
            <w:r w:rsidR="000C5AB4"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а Васильевна, 6-78-86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ые решения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ктор спорта и туризма райисполкома  (заведующий сектор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Скорб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Фёдоровна, г. Лепель, ул.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Лобанка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52А,  тел. 6-15-13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4)  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-основной исполнитель –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заведующий сектор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Скорб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Фёдоровна, тел. 6-15-13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4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исполнитель при отсутствии основного исполнителя – г</w:t>
            </w:r>
            <w:r w:rsidR="0077433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лавный специалист сектора </w:t>
            </w:r>
            <w:proofErr w:type="spellStart"/>
            <w:r w:rsidR="0077433E">
              <w:rPr>
                <w:rFonts w:ascii="Times New Roman" w:hAnsi="Times New Roman" w:cs="Times New Roman"/>
                <w:b/>
                <w:sz w:val="30"/>
                <w:szCs w:val="30"/>
              </w:rPr>
              <w:t>Галай</w:t>
            </w:r>
            <w:proofErr w:type="spellEnd"/>
            <w:r w:rsidR="000C5AB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Татьяна Александровна, тел. 6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15-13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4</w:t>
            </w:r>
          </w:p>
          <w:p w:rsidR="00803620" w:rsidRPr="007F3585" w:rsidRDefault="00803620" w:rsidP="008036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b/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 xml:space="preserve">- заявление </w:t>
            </w:r>
            <w:r w:rsidRPr="007F3585">
              <w:rPr>
                <w:sz w:val="30"/>
                <w:szCs w:val="30"/>
              </w:rPr>
              <w:br/>
              <w:t xml:space="preserve">- копия документа, подтверждающего нахождение здания (сооружения) или помещения, в котором предполагается осуществлять либо осуществляется деятельность, у юридического лица или индивидуального предпринимателя </w:t>
            </w:r>
            <w:r w:rsidRPr="007F3585">
              <w:rPr>
                <w:sz w:val="30"/>
                <w:szCs w:val="30"/>
              </w:rPr>
              <w:lastRenderedPageBreak/>
              <w:t>во владении или в пользовании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12.9. ВЫДАЧА РАЗРЕШЕНИЯ НА ЭКСПЛУАТАЦИЮ КИНОЗАЛА, ИНОГО СПЕЦИАЛЬНО ОБОРУДОВАННОГО ПОМЕЩЕНИЯ (МЕСТА), ОСНАЩЕННОГО КИНО-ОБОРУДОВАНИЕМ, И ТАКОГО ОБОРУДОВАНИЯ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5 календарных дней</w:t>
            </w:r>
            <w:r w:rsidRPr="007F3585">
              <w:rPr>
                <w:b/>
                <w:sz w:val="30"/>
                <w:szCs w:val="30"/>
              </w:rPr>
              <w:t>, срок действия –</w:t>
            </w:r>
            <w:r w:rsidRPr="007F3585">
              <w:t xml:space="preserve"> </w:t>
            </w:r>
            <w:r w:rsidRPr="007F3585">
              <w:rPr>
                <w:b/>
                <w:color w:val="FF0000"/>
                <w:sz w:val="30"/>
                <w:szCs w:val="30"/>
              </w:rPr>
              <w:t>на 5 лет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DF5586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</w:t>
            </w:r>
            <w:r w:rsidR="00774FD4">
              <w:rPr>
                <w:rFonts w:ascii="Times New Roman" w:hAnsi="Times New Roman"/>
                <w:b/>
                <w:sz w:val="30"/>
                <w:szCs w:val="30"/>
              </w:rPr>
              <w:t>ая Татьяна Александровна, тел. 6-77-2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</w:t>
            </w:r>
            <w:r w:rsidR="0077433E">
              <w:rPr>
                <w:rFonts w:ascii="Times New Roman" w:hAnsi="Times New Roman" w:cs="Times New Roman"/>
                <w:b/>
                <w:sz w:val="30"/>
                <w:szCs w:val="30"/>
              </w:rPr>
              <w:t>3-49</w:t>
            </w:r>
            <w:r w:rsidR="0077433E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54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(начальник отдела Гераси</w:t>
            </w:r>
            <w:r w:rsidR="0077433E"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мович Людмила Васильевна, 6-78-86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ые решения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идеологической работы, культуры и по делам молодёжи райисполкома  (начальник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ородей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Ивановна, тел. 6-70-58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210)  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-основной исполнитель –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чальник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ородей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Ивановна, тел. 6-70-58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0,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исполнитель при отсутствии основного исполнителя – заместитель начальника отдела Шевелев</w:t>
            </w:r>
            <w:r w:rsidR="00F7205D">
              <w:rPr>
                <w:rFonts w:ascii="Times New Roman" w:hAnsi="Times New Roman" w:cs="Times New Roman"/>
                <w:b/>
                <w:sz w:val="30"/>
                <w:szCs w:val="30"/>
              </w:rPr>
              <w:t>а Светлана Александровна, тел. 3-49-11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1</w:t>
            </w:r>
          </w:p>
          <w:p w:rsidR="00803620" w:rsidRPr="007F3585" w:rsidRDefault="00803620" w:rsidP="008036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сведения о кинозале, ином специально оборудованном помещении (месте), оснащенном кинооборудованием, и таком оборудовании по установленной форме</w:t>
            </w:r>
          </w:p>
          <w:p w:rsidR="00803620" w:rsidRDefault="00803620" w:rsidP="00803620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ГЛАВА 13</w:t>
            </w:r>
            <w:r w:rsidRPr="007F3585">
              <w:rPr>
                <w:b/>
                <w:sz w:val="36"/>
                <w:szCs w:val="36"/>
              </w:rPr>
              <w:br/>
              <w:t>ЮСТИЦИЯ</w:t>
            </w:r>
          </w:p>
          <w:p w:rsidR="006E0F31" w:rsidRDefault="006E0F31" w:rsidP="00803620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</w:p>
          <w:p w:rsidR="006E0F31" w:rsidRDefault="006E0F31" w:rsidP="006E0F31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3.1</w:t>
            </w:r>
            <w:r w:rsidRPr="007F3585">
              <w:rPr>
                <w:b/>
                <w:sz w:val="30"/>
                <w:szCs w:val="30"/>
              </w:rPr>
              <w:t xml:space="preserve">. </w:t>
            </w:r>
            <w:r>
              <w:rPr>
                <w:b/>
                <w:sz w:val="30"/>
                <w:szCs w:val="30"/>
              </w:rPr>
              <w:t xml:space="preserve">СОГЛАСОВАНИЕ НАИМЕНОВАНИЙ КОММЕРЧЕСКИХ И </w:t>
            </w:r>
            <w:r>
              <w:rPr>
                <w:b/>
                <w:sz w:val="30"/>
                <w:szCs w:val="30"/>
              </w:rPr>
              <w:lastRenderedPageBreak/>
              <w:t>НЕКОММЕРЧЕСКИХ ОРГАНИЗАЦИЙ</w:t>
            </w:r>
          </w:p>
          <w:p w:rsidR="006E0F31" w:rsidRDefault="006E0F31" w:rsidP="006E0F31">
            <w:pPr>
              <w:pStyle w:val="table10"/>
              <w:spacing w:before="120"/>
              <w:jc w:val="center"/>
            </w:pPr>
          </w:p>
          <w:p w:rsidR="006E0F31" w:rsidRDefault="006E0F31" w:rsidP="00036ACB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Бесплатно</w:t>
            </w:r>
            <w:r w:rsidRPr="007F3585">
              <w:rPr>
                <w:b/>
                <w:color w:val="FF0000"/>
                <w:sz w:val="30"/>
                <w:szCs w:val="30"/>
              </w:rPr>
              <w:t>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для индивидуальных предпринимателей –</w:t>
            </w:r>
            <w:r>
              <w:rPr>
                <w:b/>
                <w:color w:val="FF0000"/>
                <w:sz w:val="30"/>
                <w:szCs w:val="30"/>
              </w:rPr>
              <w:t xml:space="preserve">2 рабочих дня </w:t>
            </w:r>
            <w:r>
              <w:t xml:space="preserve"> - </w:t>
            </w:r>
            <w:r w:rsidRPr="006E0F31">
              <w:rPr>
                <w:b/>
                <w:sz w:val="30"/>
                <w:szCs w:val="30"/>
              </w:rPr>
              <w:t>при рассмотрении заявления, направленного по почте</w:t>
            </w:r>
            <w:r w:rsidRPr="007F3585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color w:val="FF0000"/>
                <w:sz w:val="30"/>
                <w:szCs w:val="30"/>
              </w:rPr>
              <w:t> в день обращения</w:t>
            </w:r>
            <w:r>
              <w:t xml:space="preserve"> -  </w:t>
            </w:r>
            <w:r w:rsidRPr="006E0F31">
              <w:rPr>
                <w:b/>
                <w:sz w:val="30"/>
                <w:szCs w:val="30"/>
              </w:rPr>
              <w:t>при</w:t>
            </w:r>
            <w:r>
              <w:t xml:space="preserve"> </w:t>
            </w:r>
            <w:r w:rsidRPr="006E0F31">
              <w:rPr>
                <w:b/>
                <w:sz w:val="30"/>
                <w:szCs w:val="30"/>
              </w:rPr>
              <w:t>личном обращении заявителя</w:t>
            </w:r>
            <w:r w:rsidRPr="007F3585">
              <w:rPr>
                <w:b/>
                <w:sz w:val="30"/>
                <w:szCs w:val="30"/>
              </w:rPr>
              <w:t>,</w:t>
            </w:r>
            <w:r>
              <w:rPr>
                <w:b/>
                <w:color w:val="FF0000"/>
                <w:sz w:val="30"/>
                <w:szCs w:val="30"/>
              </w:rPr>
              <w:t xml:space="preserve"> непозднее следующего рабочего дня с даты направления </w:t>
            </w:r>
            <w:r w:rsidRPr="006E0F31">
              <w:rPr>
                <w:color w:val="FF0000"/>
                <w:sz w:val="30"/>
                <w:szCs w:val="30"/>
              </w:rPr>
              <w:t xml:space="preserve">заявления </w:t>
            </w:r>
            <w:r w:rsidRPr="006E0F31">
              <w:rPr>
                <w:b/>
                <w:sz w:val="30"/>
                <w:szCs w:val="30"/>
              </w:rPr>
              <w:t xml:space="preserve">– при представлении документов в электронном виде посредством </w:t>
            </w:r>
            <w:proofErr w:type="spellStart"/>
            <w:r w:rsidRPr="006E0F31">
              <w:rPr>
                <w:b/>
                <w:sz w:val="30"/>
                <w:szCs w:val="30"/>
              </w:rPr>
              <w:t>веб-портала</w:t>
            </w:r>
            <w:proofErr w:type="spellEnd"/>
            <w:r w:rsidRPr="006E0F31">
              <w:rPr>
                <w:b/>
                <w:sz w:val="30"/>
                <w:szCs w:val="30"/>
              </w:rPr>
              <w:t xml:space="preserve"> Единого государственного регистра юридических лиц и </w:t>
            </w:r>
            <w:r w:rsidR="00036ACB">
              <w:rPr>
                <w:b/>
                <w:sz w:val="30"/>
                <w:szCs w:val="30"/>
              </w:rPr>
              <w:t xml:space="preserve">индивидуальных предпринимателей, </w:t>
            </w:r>
            <w:r w:rsidRPr="007F3585">
              <w:rPr>
                <w:b/>
                <w:sz w:val="30"/>
                <w:szCs w:val="30"/>
              </w:rPr>
              <w:t xml:space="preserve">срок действия – </w:t>
            </w:r>
            <w:r w:rsidR="00036ACB">
              <w:rPr>
                <w:b/>
                <w:color w:val="FF0000"/>
                <w:sz w:val="30"/>
                <w:szCs w:val="30"/>
              </w:rPr>
              <w:t>1 месяц</w:t>
            </w:r>
          </w:p>
          <w:p w:rsidR="00036ACB" w:rsidRPr="007F3585" w:rsidRDefault="00036ACB" w:rsidP="00036ACB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036ACB" w:rsidRPr="007F3585" w:rsidRDefault="00036ACB" w:rsidP="00036ACB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существляет административную процедуру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экономики райисполкома (начальник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оляче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ветлана Михайловна,  тел. 6-70-49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2)</w:t>
            </w:r>
          </w:p>
          <w:p w:rsidR="00036ACB" w:rsidRPr="007F3585" w:rsidRDefault="00036ACB" w:rsidP="00036ACB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специалист отдела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Быкова Юлия Михайловна, тел. 6-79-37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,</w:t>
            </w:r>
          </w:p>
          <w:p w:rsidR="00036ACB" w:rsidRPr="007F3585" w:rsidRDefault="00036ACB" w:rsidP="00036ACB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исполнитель при отсутствии основного исполнителя – главный специалист отдел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удо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Татьяна Николаевн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14-6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</w:t>
            </w:r>
          </w:p>
          <w:p w:rsidR="006E0F31" w:rsidRDefault="006E0F31" w:rsidP="00803620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</w:p>
          <w:p w:rsidR="00036ACB" w:rsidRPr="007F3585" w:rsidRDefault="00036ACB" w:rsidP="00036ACB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36ACB" w:rsidRPr="00036ACB" w:rsidRDefault="00036ACB" w:rsidP="00036ACB">
            <w:pPr>
              <w:pStyle w:val="table10"/>
              <w:spacing w:before="120"/>
              <w:rPr>
                <w:sz w:val="30"/>
                <w:szCs w:val="30"/>
              </w:rPr>
            </w:pPr>
            <w:r w:rsidRPr="00036ACB">
              <w:rPr>
                <w:sz w:val="30"/>
                <w:szCs w:val="30"/>
              </w:rPr>
              <w:t xml:space="preserve">- </w:t>
            </w:r>
            <w:r>
              <w:rPr>
                <w:sz w:val="30"/>
                <w:szCs w:val="30"/>
              </w:rPr>
              <w:t>заявление</w:t>
            </w:r>
            <w:r w:rsidRPr="00036ACB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036ACB">
              <w:rPr>
                <w:sz w:val="30"/>
                <w:szCs w:val="30"/>
              </w:rPr>
              <w:t>копия документа, подтверждающего в установленном порядке полномочия заявителя, в случае представления документов представителями юридического или физического лица, если законо</w:t>
            </w:r>
            <w:r>
              <w:rPr>
                <w:sz w:val="30"/>
                <w:szCs w:val="30"/>
              </w:rPr>
              <w:t>дательством не установлено иное</w:t>
            </w:r>
            <w:r w:rsidRPr="00036ACB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036ACB">
              <w:rPr>
                <w:sz w:val="30"/>
                <w:szCs w:val="30"/>
              </w:rPr>
              <w:t>при личном обращении заявителя – 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  <w:r w:rsidRPr="00036ACB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036ACB">
              <w:rPr>
                <w:sz w:val="30"/>
                <w:szCs w:val="30"/>
              </w:rPr>
              <w:t>разрешение на использование фамилий, псевдонимов известных лиц или использование наименований в случаях, установленных законодательством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13.2. ПРЕДОСТАВЛЕНИЕ ИНФОРМАЦИИ ИЗ ЕДИНОГО ГОСУДАРСТВЕННОГО РЕГИСТРА ЮРИДИЧЕСКИХ ЛИЦ И ИНДИВИДУАЛЬНЫХ ПРЕДПРИНИМАТЕЛЕЙ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1 базовая</w:t>
            </w:r>
            <w:r w:rsidRPr="007F3585">
              <w:t xml:space="preserve">  </w:t>
            </w:r>
            <w:r w:rsidRPr="007F3585">
              <w:rPr>
                <w:b/>
                <w:color w:val="FF0000"/>
                <w:sz w:val="30"/>
                <w:szCs w:val="30"/>
              </w:rPr>
              <w:t>величина по каждому юридическому лицу, индивидуальному предпринимателю и за каждый экземпляр выписки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для индивидуальных предпринимателей – </w:t>
            </w:r>
            <w:r w:rsidRPr="007F3585">
              <w:rPr>
                <w:b/>
                <w:color w:val="FF0000"/>
                <w:sz w:val="30"/>
                <w:szCs w:val="30"/>
              </w:rPr>
              <w:t>5 календарных дней</w:t>
            </w:r>
            <w:r w:rsidRPr="007F3585">
              <w:rPr>
                <w:b/>
                <w:sz w:val="30"/>
                <w:szCs w:val="30"/>
              </w:rPr>
              <w:t xml:space="preserve">, для юридических лиц – </w:t>
            </w:r>
            <w:r w:rsidRPr="007F3585">
              <w:rPr>
                <w:b/>
                <w:color w:val="FF0000"/>
                <w:sz w:val="30"/>
                <w:szCs w:val="30"/>
              </w:rPr>
              <w:t>7 календарны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DF5586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</w:t>
            </w:r>
            <w:r w:rsidR="00774FD4">
              <w:rPr>
                <w:rFonts w:ascii="Times New Roman" w:hAnsi="Times New Roman"/>
                <w:b/>
                <w:sz w:val="30"/>
                <w:szCs w:val="30"/>
              </w:rPr>
              <w:t>ая Татьяна Александровна, тел. 6-77-2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</w:t>
            </w:r>
            <w:r w:rsidR="0077433E">
              <w:rPr>
                <w:rFonts w:ascii="Times New Roman" w:hAnsi="Times New Roman" w:cs="Times New Roman"/>
                <w:b/>
                <w:sz w:val="30"/>
                <w:szCs w:val="30"/>
              </w:rPr>
              <w:t>3-49</w:t>
            </w:r>
            <w:r w:rsidR="0077433E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54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(начальник отдела Г</w:t>
            </w:r>
            <w:r w:rsidR="0077433E"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ерасимович Людмила Васильевна, 6-78-86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отовит административные решения отдел экономики райисполкома (начальник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оляче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ветлана Михайловна,  тел. 6-70-49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специалист отдела </w:t>
            </w:r>
            <w:r w:rsidR="00036ACB">
              <w:rPr>
                <w:rFonts w:ascii="Times New Roman" w:hAnsi="Times New Roman" w:cs="Times New Roman"/>
                <w:b/>
                <w:sz w:val="30"/>
                <w:szCs w:val="30"/>
              </w:rPr>
              <w:t>Быкова Юлия Михайло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тел. 6-79-37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,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исполнитель при отсутствии основного исполнителя – главный специалист отдела</w:t>
            </w:r>
            <w:r w:rsidR="00036AC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="00036ACB">
              <w:rPr>
                <w:rFonts w:ascii="Times New Roman" w:hAnsi="Times New Roman" w:cs="Times New Roman"/>
                <w:b/>
                <w:sz w:val="30"/>
                <w:szCs w:val="30"/>
              </w:rPr>
              <w:t>Дудо</w:t>
            </w:r>
            <w:proofErr w:type="spellEnd"/>
            <w:r w:rsidR="00036AC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Татьяна Николаевн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14-6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  <w:vertAlign w:val="superscript"/>
              </w:rPr>
            </w:pPr>
            <w:r w:rsidRPr="007F3585">
              <w:rPr>
                <w:sz w:val="30"/>
                <w:szCs w:val="30"/>
              </w:rPr>
              <w:t>- заявление (запрос)</w:t>
            </w:r>
            <w:r w:rsidRPr="007F3585">
              <w:rPr>
                <w:sz w:val="30"/>
                <w:szCs w:val="30"/>
              </w:rPr>
              <w:br/>
              <w:t>- документ, подтверждающий уплату государственной пошлины</w:t>
            </w:r>
            <w:r w:rsidRPr="007F3585">
              <w:rPr>
                <w:sz w:val="30"/>
                <w:szCs w:val="30"/>
                <w:vertAlign w:val="superscript"/>
              </w:rPr>
              <w:t>15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  <w:vertAlign w:val="superscript"/>
              </w:rPr>
            </w:pPr>
          </w:p>
          <w:p w:rsidR="00803620" w:rsidRPr="007F3585" w:rsidRDefault="00803620" w:rsidP="00803620">
            <w:pPr>
              <w:pStyle w:val="snoski"/>
            </w:pPr>
            <w:r w:rsidRPr="007F3585">
              <w:rPr>
                <w:b/>
                <w:vertAlign w:val="superscript"/>
              </w:rPr>
              <w:t>15</w:t>
            </w:r>
            <w:r w:rsidRPr="007F3585">
              <w:t>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).</w:t>
            </w:r>
          </w:p>
          <w:p w:rsidR="00803620" w:rsidRPr="007F3585" w:rsidRDefault="00803620" w:rsidP="00803620">
            <w:pPr>
              <w:pStyle w:val="snoski"/>
            </w:pPr>
            <w:r w:rsidRPr="007F3585">
              <w:t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      </w:r>
          </w:p>
          <w:p w:rsidR="00803620" w:rsidRPr="007F3585" w:rsidRDefault="00803620" w:rsidP="00803620">
            <w:pPr>
              <w:pStyle w:val="table10"/>
              <w:spacing w:before="120"/>
            </w:pPr>
            <w:r w:rsidRPr="007F3585">
              <w:t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</w:t>
            </w:r>
          </w:p>
          <w:p w:rsidR="00803620" w:rsidRDefault="00803620" w:rsidP="00803620">
            <w:pPr>
              <w:pStyle w:val="table10"/>
              <w:spacing w:before="120"/>
              <w:rPr>
                <w:sz w:val="30"/>
                <w:szCs w:val="30"/>
                <w:vertAlign w:val="superscript"/>
              </w:rPr>
            </w:pPr>
          </w:p>
          <w:p w:rsidR="00327013" w:rsidRPr="007F3585" w:rsidRDefault="00327013" w:rsidP="00803620">
            <w:pPr>
              <w:pStyle w:val="table10"/>
              <w:spacing w:before="120"/>
              <w:rPr>
                <w:sz w:val="30"/>
                <w:szCs w:val="30"/>
                <w:vertAlign w:val="superscript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ГЛАВА 15</w:t>
            </w:r>
          </w:p>
          <w:p w:rsidR="00803620" w:rsidRPr="007F3585" w:rsidRDefault="00803620" w:rsidP="00803620">
            <w:pPr>
              <w:pStyle w:val="table1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 xml:space="preserve">ФИНАНСЫ, ИЗГОТОВЛЕНИЕ БЛАНКОВ ЦЕННЫХ </w:t>
            </w:r>
            <w:r w:rsidRPr="007F3585">
              <w:rPr>
                <w:b/>
                <w:sz w:val="36"/>
                <w:szCs w:val="36"/>
              </w:rPr>
              <w:lastRenderedPageBreak/>
              <w:t>БУМАГ И ДОКУМЕНТОВ С ОПРЕДЕЛЕННОЙ СТЕПЕНЬЮ ЗАЩИТЫ, А ТАКЖЕ ДОКУМЕНТОВ С ОПРЕДЕЛЕННОЙ СТЕПЕНЬЮ ЗАЩИТЫ И СПЕЦИАЛЬНЫХ МАТЕРИАЛОВ ДЛЯ ЗАЩИТЫ ИХ ОТ ПОДДЕЛКИ, ЛОТЕРЕЙНАЯ ДЕЯТЕЛЬНОСТЬ И ПРОВЕДЕНИЕ ЭЛЕКТРОННЫХ ИНТЕРАКТИВНЫХ ИГР</w:t>
            </w:r>
          </w:p>
          <w:p w:rsidR="00803620" w:rsidRPr="007F3585" w:rsidRDefault="00803620" w:rsidP="00803620">
            <w:pPr>
              <w:pStyle w:val="table10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br/>
              <w:t>15.24. ВЫДАЧА СПРАВКИ О РАСЧЕТАХ ПО ПОЛУЧЕННЫМ ИЗ МЕСТНОГО БЮДЖЕТА ЗАЙМАМ, ССУДАМ, ИСПОЛНЕННЫМ ГАРАНТИЯМ МЕСТНЫХ ИСПОЛНИТЕЛЬНЫХ И РАСПОРЯДИТЕЛЬНЫХ ОРГАНОВ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рок осуществления административной процедуры – </w:t>
            </w:r>
            <w:r w:rsidRPr="007F3585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15 дней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r w:rsidRPr="007F358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срок действия – </w:t>
            </w:r>
            <w:r w:rsidRPr="007F3585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>бессрочно</w:t>
            </w: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F10903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</w:t>
            </w:r>
            <w:r w:rsidR="00774FD4">
              <w:rPr>
                <w:rFonts w:ascii="Times New Roman" w:hAnsi="Times New Roman"/>
                <w:b/>
                <w:sz w:val="30"/>
                <w:szCs w:val="30"/>
              </w:rPr>
              <w:t>ая Татьяна Александровна, тел. 6-77-2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</w:t>
            </w:r>
            <w:r w:rsidR="00887916">
              <w:rPr>
                <w:rFonts w:ascii="Times New Roman" w:hAnsi="Times New Roman" w:cs="Times New Roman"/>
                <w:b/>
                <w:sz w:val="30"/>
                <w:szCs w:val="30"/>
              </w:rPr>
              <w:t>3-49</w:t>
            </w:r>
            <w:r w:rsidR="00887916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54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(начальник отдела Г</w:t>
            </w:r>
            <w:r w:rsidR="00887916"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ерасимович Людмила Васильевна, 6-78-86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 административные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ешения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финансовый отдел райисполкома  (начальник отдела Тюкало  Станислав   Игоревич,   тел. 6-70-19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7)</w:t>
            </w:r>
          </w:p>
          <w:p w:rsidR="00803620" w:rsidRPr="00F10903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 основной исполнитель –  главный специалист  отдела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Ионова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Татьяна Николаевна,</w:t>
            </w:r>
            <w:r w:rsidR="00F7205D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тел. 3-49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-78,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24,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исполнитель при отсутствии основного исполнителя – заведующий сектором планирования и исполнения бюджета финансового отдела</w:t>
            </w:r>
            <w:r w:rsidR="00F7205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="00F7205D">
              <w:rPr>
                <w:rFonts w:ascii="Times New Roman" w:hAnsi="Times New Roman" w:cs="Times New Roman"/>
                <w:b/>
                <w:sz w:val="30"/>
                <w:szCs w:val="30"/>
              </w:rPr>
              <w:t>Онышко</w:t>
            </w:r>
            <w:proofErr w:type="spellEnd"/>
            <w:r w:rsidR="00F7205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Иванович,  тел. 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71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24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</w:p>
          <w:p w:rsidR="00803620" w:rsidRPr="007F3585" w:rsidRDefault="00803620" w:rsidP="0080362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заявление субъекта хозяйствования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ГЛАВА 17</w:t>
            </w:r>
            <w:r w:rsidRPr="007F3585">
              <w:rPr>
                <w:b/>
                <w:sz w:val="36"/>
                <w:szCs w:val="36"/>
              </w:rPr>
              <w:br/>
              <w:t>ГОСУДАРСТВЕННАЯ РЕГИСТРАЦИЯ НЕДВИЖИМОГО ИМУЩЕСТВА, ПРАВ НА НЕГО И СДЕЛОК С НИМ, УЧЕТ ИМУЩЕСТВА И УПРАВЛЕНИЕ ИМУЩЕСТВОМ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17.17</w:t>
            </w:r>
            <w:r w:rsidRPr="007F3585">
              <w:rPr>
                <w:b/>
                <w:sz w:val="30"/>
                <w:szCs w:val="30"/>
                <w:vertAlign w:val="superscript"/>
              </w:rPr>
              <w:t>1</w:t>
            </w:r>
            <w:r w:rsidRPr="007F3585">
              <w:rPr>
                <w:b/>
                <w:sz w:val="30"/>
                <w:szCs w:val="30"/>
              </w:rPr>
              <w:t>. ПРИНЯТИЕ РЕШЕНИЯ, ПОДТВЕРЖДАЮЩЕГО ПРИОБРЕТАТЕЛЬНУЮ ДАВНОСТЬ НА НЕДВИЖИМОЕ ИМУЩЕСТВО</w:t>
            </w:r>
          </w:p>
          <w:p w:rsidR="00803620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15 дней со дня подачи заявления, </w:t>
            </w:r>
            <w:r w:rsidRPr="007F3585">
              <w:rPr>
                <w:b/>
                <w:sz w:val="30"/>
                <w:szCs w:val="30"/>
              </w:rPr>
              <w:t>а в случае запроса документов и (или) сведений от других государственных органов, иных организаций</w:t>
            </w:r>
            <w:r w:rsidRPr="007F3585">
              <w:rPr>
                <w:b/>
                <w:color w:val="FF0000"/>
                <w:sz w:val="30"/>
                <w:szCs w:val="30"/>
              </w:rPr>
              <w:t> – 1 месяц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F10903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</w:t>
            </w:r>
            <w:r w:rsidR="00F7205D">
              <w:rPr>
                <w:rFonts w:ascii="Times New Roman" w:hAnsi="Times New Roman"/>
                <w:b/>
                <w:sz w:val="30"/>
                <w:szCs w:val="30"/>
              </w:rPr>
              <w:t>6-77-20, 3-49-54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(начальник отдела Г</w:t>
            </w:r>
            <w:r w:rsidR="00F7205D"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ерасимович Людмила Васильевна, 6-78-86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 запросы и 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ые решения отдел юридический и по работе с обращениями граждан и юридических лиц (начальник отдела Герасимови</w:t>
            </w:r>
            <w:r w:rsidR="00F7205D">
              <w:rPr>
                <w:rFonts w:ascii="Times New Roman" w:hAnsi="Times New Roman" w:cs="Times New Roman"/>
                <w:b/>
                <w:sz w:val="30"/>
                <w:szCs w:val="30"/>
              </w:rPr>
              <w:t>ч Людмила Васильевна, тел. 6-78-86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2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заместитель начальника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я</w:t>
            </w:r>
            <w:r w:rsidR="00F7205D">
              <w:rPr>
                <w:rFonts w:ascii="Times New Roman" w:hAnsi="Times New Roman" w:cs="Times New Roman"/>
                <w:b/>
                <w:sz w:val="30"/>
                <w:szCs w:val="30"/>
              </w:rPr>
              <w:t>щенко</w:t>
            </w:r>
            <w:proofErr w:type="spellEnd"/>
            <w:r w:rsidR="00F7205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катерина Олеговна, тел. 3-49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12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2,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исполнитель при отсутствии основного исполнителя – начальник отдела Гераси</w:t>
            </w:r>
            <w:r w:rsidR="00F7205D">
              <w:rPr>
                <w:rFonts w:ascii="Times New Roman" w:hAnsi="Times New Roman" w:cs="Times New Roman"/>
                <w:b/>
                <w:sz w:val="30"/>
                <w:szCs w:val="30"/>
              </w:rPr>
              <w:t>мович Людмила Васильевна, тел. 6-78-86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2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заявление с указанием сведений, подтверждающих факт добросовестного, открытого и непрерывного владения недвижимым имуществом в течение 15 лет</w:t>
            </w:r>
          </w:p>
          <w:p w:rsidR="00803620" w:rsidRPr="007F3585" w:rsidRDefault="00803620" w:rsidP="00803620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  <w:vertAlign w:val="superscript"/>
              </w:rPr>
            </w:pPr>
            <w:r w:rsidRPr="007F3585">
              <w:rPr>
                <w:b/>
                <w:sz w:val="30"/>
                <w:szCs w:val="30"/>
              </w:rPr>
              <w:t>17.26</w:t>
            </w:r>
            <w:r w:rsidRPr="007F3585">
              <w:rPr>
                <w:b/>
                <w:sz w:val="30"/>
                <w:szCs w:val="30"/>
                <w:vertAlign w:val="superscript"/>
              </w:rPr>
              <w:t>1</w:t>
            </w:r>
            <w:r w:rsidRPr="007F3585">
              <w:rPr>
                <w:b/>
                <w:sz w:val="30"/>
                <w:szCs w:val="30"/>
              </w:rPr>
              <w:t>. 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</w:t>
            </w:r>
            <w:r w:rsidRPr="007F3585">
              <w:rPr>
                <w:b/>
                <w:sz w:val="30"/>
                <w:szCs w:val="30"/>
                <w:vertAlign w:val="superscript"/>
              </w:rPr>
              <w:t>36</w:t>
            </w:r>
          </w:p>
          <w:p w:rsidR="00803620" w:rsidRPr="007F3585" w:rsidRDefault="00803620" w:rsidP="00803620">
            <w:pPr>
              <w:pStyle w:val="table10"/>
              <w:spacing w:before="120"/>
              <w:jc w:val="center"/>
              <w:rPr>
                <w:b/>
                <w:sz w:val="30"/>
                <w:szCs w:val="30"/>
                <w:vertAlign w:val="superscript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15 дней, </w:t>
            </w:r>
            <w:r w:rsidRPr="007F3585">
              <w:rPr>
                <w:b/>
                <w:sz w:val="30"/>
                <w:szCs w:val="30"/>
              </w:rPr>
              <w:t>а в случае направления запроса в другие государственные органы, иные организации</w:t>
            </w:r>
            <w:r w:rsidRPr="007F3585">
              <w:rPr>
                <w:b/>
                <w:color w:val="FF0000"/>
                <w:sz w:val="30"/>
                <w:szCs w:val="30"/>
              </w:rPr>
              <w:t> – 1 месяц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803620" w:rsidRPr="007F3585" w:rsidRDefault="00803620" w:rsidP="00803620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803620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03620" w:rsidRPr="00F10903" w:rsidRDefault="00803620" w:rsidP="00803620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</w:t>
            </w:r>
            <w:r w:rsidR="00901CD8">
              <w:rPr>
                <w:rFonts w:ascii="Times New Roman" w:hAnsi="Times New Roman"/>
                <w:b/>
                <w:sz w:val="30"/>
                <w:szCs w:val="30"/>
              </w:rPr>
              <w:t>ая Татьяна Александровна, тел. 6-77-2</w:t>
            </w:r>
            <w:r w:rsidR="008A3C6B">
              <w:rPr>
                <w:rFonts w:ascii="Times New Roman" w:hAnsi="Times New Roman"/>
                <w:b/>
                <w:sz w:val="30"/>
                <w:szCs w:val="30"/>
              </w:rPr>
              <w:t>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</w:t>
            </w:r>
            <w:r w:rsidR="00901CD8">
              <w:rPr>
                <w:rFonts w:ascii="Times New Roman" w:hAnsi="Times New Roman" w:cs="Times New Roman"/>
                <w:b/>
                <w:sz w:val="30"/>
                <w:szCs w:val="30"/>
              </w:rPr>
              <w:t>3-49</w:t>
            </w:r>
            <w:r w:rsidR="00901CD8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54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(начальник отдела Г</w:t>
            </w:r>
            <w:r w:rsidR="00901CD8"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ерасимович Людмила Васильевна, 6-78-86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803620" w:rsidRPr="00F10903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 запросы и 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ые решения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803620" w:rsidRPr="007F3585" w:rsidRDefault="00803620" w:rsidP="00803620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803620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803620" w:rsidRPr="007F3585" w:rsidRDefault="00803620" w:rsidP="00803620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03620" w:rsidRPr="007F3585" w:rsidRDefault="00803620" w:rsidP="008036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03620" w:rsidRPr="007F3585" w:rsidRDefault="00803620" w:rsidP="00803620">
            <w:pPr>
              <w:pStyle w:val="table10"/>
              <w:contextualSpacing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заявление</w:t>
            </w:r>
          </w:p>
          <w:p w:rsidR="00803620" w:rsidRDefault="00803620" w:rsidP="00803620">
            <w:pPr>
              <w:pStyle w:val="table10"/>
              <w:contextualSpacing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разрешительная документация, утвержденная в установленном законодательством порядке</w:t>
            </w:r>
            <w:r w:rsidRPr="007F3585">
              <w:rPr>
                <w:sz w:val="30"/>
                <w:szCs w:val="30"/>
              </w:rPr>
              <w:br/>
              <w:t>- проектная документация (в случае, если объект не закончен строительством)</w:t>
            </w:r>
            <w:r w:rsidRPr="007F3585">
              <w:rPr>
                <w:sz w:val="30"/>
                <w:szCs w:val="30"/>
              </w:rPr>
              <w:br/>
              <w:t xml:space="preserve">- технический паспорт или ведомость технических характеристик (в случае, </w:t>
            </w:r>
            <w:r w:rsidRPr="007F3585">
              <w:rPr>
                <w:sz w:val="30"/>
                <w:szCs w:val="30"/>
              </w:rPr>
              <w:lastRenderedPageBreak/>
              <w:t>если объект закончен строительством)</w:t>
            </w:r>
          </w:p>
          <w:p w:rsidR="00803620" w:rsidRDefault="00803620" w:rsidP="00803620">
            <w:pPr>
              <w:pStyle w:val="table10"/>
              <w:contextualSpacing/>
              <w:jc w:val="both"/>
              <w:rPr>
                <w:sz w:val="30"/>
                <w:szCs w:val="30"/>
              </w:rPr>
            </w:pPr>
          </w:p>
          <w:p w:rsidR="00803620" w:rsidRDefault="00803620" w:rsidP="00803620">
            <w:pPr>
              <w:pStyle w:val="snoski"/>
            </w:pPr>
            <w:r>
              <w:rPr>
                <w:vertAlign w:val="superscript"/>
              </w:rPr>
              <w:t>36</w:t>
            </w:r>
            <w:r>
              <w:t xml:space="preserve"> Осуществляется в случае, если назначение капитального строения (здания, сооружения)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      </w:r>
          </w:p>
          <w:p w:rsidR="00803620" w:rsidRPr="007F3585" w:rsidRDefault="00803620" w:rsidP="00803620">
            <w:pPr>
              <w:pStyle w:val="table10"/>
              <w:contextualSpacing/>
              <w:jc w:val="both"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contextualSpacing/>
              <w:rPr>
                <w:sz w:val="30"/>
                <w:szCs w:val="30"/>
              </w:rPr>
            </w:pPr>
          </w:p>
          <w:p w:rsidR="00803620" w:rsidRPr="007F3585" w:rsidRDefault="00803620" w:rsidP="00803620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</w:tbl>
    <w:p w:rsidR="00803620" w:rsidRPr="007F3585" w:rsidRDefault="00803620" w:rsidP="00803620">
      <w:pPr>
        <w:pStyle w:val="table10"/>
        <w:spacing w:before="120"/>
        <w:rPr>
          <w:b/>
          <w:sz w:val="30"/>
          <w:szCs w:val="30"/>
        </w:rPr>
      </w:pPr>
    </w:p>
    <w:p w:rsidR="00803620" w:rsidRDefault="00803620"/>
    <w:sectPr w:rsidR="00803620" w:rsidSect="00803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03620"/>
    <w:rsid w:val="000050DC"/>
    <w:rsid w:val="00011809"/>
    <w:rsid w:val="00036ACB"/>
    <w:rsid w:val="000C3C42"/>
    <w:rsid w:val="000C5AB4"/>
    <w:rsid w:val="001073B4"/>
    <w:rsid w:val="002952B5"/>
    <w:rsid w:val="00320BF0"/>
    <w:rsid w:val="00327013"/>
    <w:rsid w:val="003907BC"/>
    <w:rsid w:val="003A6E11"/>
    <w:rsid w:val="003E0C46"/>
    <w:rsid w:val="004E5488"/>
    <w:rsid w:val="005661D4"/>
    <w:rsid w:val="00576878"/>
    <w:rsid w:val="005E710E"/>
    <w:rsid w:val="00632AB8"/>
    <w:rsid w:val="006E0F31"/>
    <w:rsid w:val="007207E2"/>
    <w:rsid w:val="0077433E"/>
    <w:rsid w:val="00774FD4"/>
    <w:rsid w:val="00775223"/>
    <w:rsid w:val="00803620"/>
    <w:rsid w:val="00852391"/>
    <w:rsid w:val="008556EE"/>
    <w:rsid w:val="00887916"/>
    <w:rsid w:val="008A3C6B"/>
    <w:rsid w:val="008B778F"/>
    <w:rsid w:val="008C3EE5"/>
    <w:rsid w:val="008F77ED"/>
    <w:rsid w:val="00901CD8"/>
    <w:rsid w:val="009A6787"/>
    <w:rsid w:val="00A16BD5"/>
    <w:rsid w:val="00AA2F27"/>
    <w:rsid w:val="00AE5710"/>
    <w:rsid w:val="00B03E20"/>
    <w:rsid w:val="00B32435"/>
    <w:rsid w:val="00D6547A"/>
    <w:rsid w:val="00DA6A83"/>
    <w:rsid w:val="00E2363B"/>
    <w:rsid w:val="00E46037"/>
    <w:rsid w:val="00E47E91"/>
    <w:rsid w:val="00E54BEF"/>
    <w:rsid w:val="00EE2553"/>
    <w:rsid w:val="00F7205D"/>
    <w:rsid w:val="00F82CE3"/>
    <w:rsid w:val="00FB1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80362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rsid w:val="00803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80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80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90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5F23-A8CE-4E6D-ABAC-3817D800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8</Pages>
  <Words>19476</Words>
  <Characters>111014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ёнок</dc:creator>
  <cp:keywords/>
  <dc:description/>
  <cp:lastModifiedBy>Герасимёнок</cp:lastModifiedBy>
  <cp:revision>22</cp:revision>
  <cp:lastPrinted>2021-03-11T06:50:00Z</cp:lastPrinted>
  <dcterms:created xsi:type="dcterms:W3CDTF">2020-07-01T08:56:00Z</dcterms:created>
  <dcterms:modified xsi:type="dcterms:W3CDTF">2021-05-24T10:01:00Z</dcterms:modified>
</cp:coreProperties>
</file>